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284" w:tblpY="136"/>
        <w:tblOverlap w:val="never"/>
        <w:tblW w:w="9990" w:type="dxa"/>
        <w:tblBorders>
          <w:top w:val="dotted" w:sz="2" w:space="0" w:color="auto"/>
          <w:bottom w:val="dotted" w:sz="2" w:space="0" w:color="auto"/>
          <w:insideH w:val="dotted" w:sz="2" w:space="0" w:color="auto"/>
        </w:tblBorders>
        <w:tblLayout w:type="fixed"/>
        <w:tblCellMar>
          <w:left w:w="0" w:type="dxa"/>
          <w:right w:w="0" w:type="dxa"/>
        </w:tblCellMar>
        <w:tblLook w:val="01E0" w:firstRow="1" w:lastRow="1" w:firstColumn="1" w:lastColumn="1" w:noHBand="0" w:noVBand="0"/>
      </w:tblPr>
      <w:tblGrid>
        <w:gridCol w:w="3060"/>
        <w:gridCol w:w="6930"/>
      </w:tblGrid>
      <w:tr w:rsidR="00597D9B" w:rsidRPr="002D51AD" w14:paraId="7FB99911" w14:textId="77777777" w:rsidTr="002200A4">
        <w:trPr>
          <w:cantSplit/>
          <w:trHeight w:val="80"/>
        </w:trPr>
        <w:tc>
          <w:tcPr>
            <w:tcW w:w="3060" w:type="dxa"/>
            <w:noWrap/>
            <w:tcMar>
              <w:left w:w="0" w:type="dxa"/>
              <w:right w:w="0" w:type="dxa"/>
            </w:tcMar>
            <w:vAlign w:val="bottom"/>
          </w:tcPr>
          <w:p w14:paraId="65866831" w14:textId="0EEB2D8C" w:rsidR="00597D9B" w:rsidRPr="002D51AD" w:rsidRDefault="00597D9B" w:rsidP="00665818">
            <w:pPr>
              <w:pStyle w:val="Title"/>
              <w:framePr w:hSpace="0" w:wrap="auto" w:vAnchor="margin" w:hAnchor="text" w:xAlign="left" w:yAlign="inline"/>
              <w:spacing w:before="60" w:after="60"/>
              <w:suppressOverlap w:val="0"/>
              <w:rPr>
                <w:sz w:val="22"/>
                <w:szCs w:val="22"/>
              </w:rPr>
            </w:pPr>
            <w:r w:rsidRPr="002D51AD">
              <w:rPr>
                <w:sz w:val="22"/>
                <w:szCs w:val="22"/>
              </w:rPr>
              <w:t>Date</w:t>
            </w:r>
            <w:r w:rsidR="002200A4" w:rsidRPr="002D51AD">
              <w:rPr>
                <w:sz w:val="22"/>
                <w:szCs w:val="22"/>
              </w:rPr>
              <w:t xml:space="preserve"> and Time</w:t>
            </w:r>
            <w:r w:rsidRPr="002D51AD">
              <w:rPr>
                <w:sz w:val="22"/>
                <w:szCs w:val="22"/>
              </w:rPr>
              <w:t xml:space="preserve"> o</w:t>
            </w:r>
            <w:r w:rsidR="0069308D">
              <w:rPr>
                <w:sz w:val="22"/>
                <w:szCs w:val="22"/>
              </w:rPr>
              <w:t xml:space="preserve">f </w:t>
            </w:r>
            <w:r w:rsidRPr="002D51AD">
              <w:rPr>
                <w:sz w:val="22"/>
                <w:szCs w:val="22"/>
              </w:rPr>
              <w:t xml:space="preserve">Meeting: </w:t>
            </w:r>
          </w:p>
        </w:tc>
        <w:tc>
          <w:tcPr>
            <w:tcW w:w="6930" w:type="dxa"/>
            <w:vAlign w:val="bottom"/>
          </w:tcPr>
          <w:p w14:paraId="70581F67" w14:textId="123562F9" w:rsidR="00597D9B" w:rsidRPr="002D51AD" w:rsidRDefault="005851EE" w:rsidP="00665818">
            <w:pPr>
              <w:pStyle w:val="NoSpacing"/>
              <w:spacing w:before="60" w:after="60"/>
              <w:rPr>
                <w:sz w:val="22"/>
              </w:rPr>
            </w:pPr>
            <w:r>
              <w:rPr>
                <w:sz w:val="22"/>
              </w:rPr>
              <w:t>September</w:t>
            </w:r>
            <w:r w:rsidR="00EA3EAC">
              <w:rPr>
                <w:sz w:val="22"/>
              </w:rPr>
              <w:t xml:space="preserve"> </w:t>
            </w:r>
            <w:r w:rsidR="00845F9B">
              <w:rPr>
                <w:sz w:val="22"/>
              </w:rPr>
              <w:t>2</w:t>
            </w:r>
            <w:r w:rsidR="00814ECD">
              <w:rPr>
                <w:sz w:val="22"/>
              </w:rPr>
              <w:t>0</w:t>
            </w:r>
            <w:r w:rsidR="002445FC" w:rsidRPr="002D51AD">
              <w:rPr>
                <w:sz w:val="22"/>
              </w:rPr>
              <w:t>, 20</w:t>
            </w:r>
            <w:r w:rsidR="0037424C" w:rsidRPr="002D51AD">
              <w:rPr>
                <w:sz w:val="22"/>
              </w:rPr>
              <w:t>2</w:t>
            </w:r>
            <w:r w:rsidR="007E2FA8">
              <w:rPr>
                <w:sz w:val="22"/>
              </w:rPr>
              <w:t>2</w:t>
            </w:r>
            <w:r w:rsidR="00BC2B3F" w:rsidRPr="002D51AD">
              <w:rPr>
                <w:sz w:val="22"/>
              </w:rPr>
              <w:t xml:space="preserve">, </w:t>
            </w:r>
            <w:r w:rsidR="00EA3EAC">
              <w:rPr>
                <w:sz w:val="22"/>
              </w:rPr>
              <w:t>10:0</w:t>
            </w:r>
            <w:r w:rsidR="00207F5A">
              <w:rPr>
                <w:sz w:val="22"/>
              </w:rPr>
              <w:t>0</w:t>
            </w:r>
            <w:r w:rsidR="0027283F" w:rsidRPr="002D51AD">
              <w:rPr>
                <w:sz w:val="22"/>
              </w:rPr>
              <w:t xml:space="preserve"> a.m.</w:t>
            </w:r>
            <w:r w:rsidR="00814ECD">
              <w:rPr>
                <w:sz w:val="22"/>
              </w:rPr>
              <w:t xml:space="preserve"> </w:t>
            </w:r>
            <w:r w:rsidR="001857CC">
              <w:rPr>
                <w:sz w:val="22"/>
              </w:rPr>
              <w:t>-</w:t>
            </w:r>
            <w:r w:rsidR="00814ECD">
              <w:rPr>
                <w:sz w:val="22"/>
              </w:rPr>
              <w:t xml:space="preserve"> 11:30 a.m.</w:t>
            </w:r>
          </w:p>
        </w:tc>
      </w:tr>
      <w:tr w:rsidR="00597D9B" w:rsidRPr="002D51AD" w14:paraId="0D4FCF38" w14:textId="77777777" w:rsidTr="002200A4">
        <w:trPr>
          <w:cantSplit/>
          <w:trHeight w:val="148"/>
        </w:trPr>
        <w:tc>
          <w:tcPr>
            <w:tcW w:w="3060" w:type="dxa"/>
            <w:noWrap/>
            <w:tcMar>
              <w:left w:w="0" w:type="dxa"/>
              <w:right w:w="0" w:type="dxa"/>
            </w:tcMar>
            <w:vAlign w:val="bottom"/>
          </w:tcPr>
          <w:p w14:paraId="0E321BB0" w14:textId="77777777" w:rsidR="00597D9B" w:rsidRPr="002D51AD" w:rsidRDefault="00597D9B" w:rsidP="00665818">
            <w:pPr>
              <w:pStyle w:val="Title"/>
              <w:framePr w:hSpace="0" w:wrap="auto" w:vAnchor="margin" w:hAnchor="text" w:xAlign="left" w:yAlign="inline"/>
              <w:spacing w:before="60" w:after="60"/>
              <w:suppressOverlap w:val="0"/>
              <w:rPr>
                <w:sz w:val="22"/>
                <w:szCs w:val="22"/>
              </w:rPr>
            </w:pPr>
            <w:r w:rsidRPr="002D51AD">
              <w:rPr>
                <w:sz w:val="22"/>
                <w:szCs w:val="22"/>
              </w:rPr>
              <w:t xml:space="preserve">Location: </w:t>
            </w:r>
          </w:p>
        </w:tc>
        <w:tc>
          <w:tcPr>
            <w:tcW w:w="6930" w:type="dxa"/>
            <w:vAlign w:val="bottom"/>
          </w:tcPr>
          <w:p w14:paraId="335CE1D1" w14:textId="4BE4D89A" w:rsidR="00597D9B" w:rsidRPr="002D51AD" w:rsidRDefault="00BA474D" w:rsidP="00665818">
            <w:pPr>
              <w:pStyle w:val="NoSpacing"/>
              <w:spacing w:before="60" w:after="60"/>
              <w:rPr>
                <w:sz w:val="22"/>
              </w:rPr>
            </w:pPr>
            <w:r>
              <w:rPr>
                <w:sz w:val="22"/>
              </w:rPr>
              <w:t>Teams</w:t>
            </w:r>
          </w:p>
        </w:tc>
      </w:tr>
      <w:tr w:rsidR="00665818" w:rsidRPr="002D51AD" w14:paraId="2B7B1249" w14:textId="77777777" w:rsidTr="002200A4">
        <w:trPr>
          <w:cantSplit/>
          <w:trHeight w:val="148"/>
        </w:trPr>
        <w:tc>
          <w:tcPr>
            <w:tcW w:w="3060" w:type="dxa"/>
            <w:noWrap/>
            <w:tcMar>
              <w:left w:w="0" w:type="dxa"/>
              <w:right w:w="0" w:type="dxa"/>
            </w:tcMar>
            <w:vAlign w:val="bottom"/>
          </w:tcPr>
          <w:p w14:paraId="49CD44FA" w14:textId="77777777" w:rsidR="00665818" w:rsidRPr="002D51AD" w:rsidRDefault="00665818" w:rsidP="00665818">
            <w:pPr>
              <w:pStyle w:val="Title"/>
              <w:framePr w:hSpace="0" w:wrap="auto" w:vAnchor="margin" w:hAnchor="text" w:xAlign="left" w:yAlign="inline"/>
              <w:spacing w:before="60" w:after="60"/>
              <w:suppressOverlap w:val="0"/>
              <w:rPr>
                <w:sz w:val="22"/>
                <w:szCs w:val="22"/>
              </w:rPr>
            </w:pPr>
            <w:r w:rsidRPr="002D51AD">
              <w:rPr>
                <w:sz w:val="22"/>
                <w:szCs w:val="22"/>
              </w:rPr>
              <w:t xml:space="preserve">Subject: </w:t>
            </w:r>
          </w:p>
        </w:tc>
        <w:tc>
          <w:tcPr>
            <w:tcW w:w="6930" w:type="dxa"/>
            <w:vAlign w:val="bottom"/>
          </w:tcPr>
          <w:p w14:paraId="62DBF60C" w14:textId="7921923E" w:rsidR="00665818" w:rsidRPr="002D51AD" w:rsidRDefault="00814ECD" w:rsidP="00665818">
            <w:pPr>
              <w:pStyle w:val="NoSpacing"/>
              <w:spacing w:before="60" w:after="60"/>
              <w:rPr>
                <w:sz w:val="22"/>
              </w:rPr>
            </w:pPr>
            <w:r>
              <w:rPr>
                <w:sz w:val="22"/>
              </w:rPr>
              <w:t>1229-04-71/72/73/77</w:t>
            </w:r>
            <w:r w:rsidR="0091486F">
              <w:rPr>
                <w:sz w:val="22"/>
              </w:rPr>
              <w:t xml:space="preserve"> – I</w:t>
            </w:r>
            <w:r w:rsidR="001857CC">
              <w:rPr>
                <w:sz w:val="22"/>
              </w:rPr>
              <w:t>-</w:t>
            </w:r>
            <w:r w:rsidR="0091486F">
              <w:rPr>
                <w:sz w:val="22"/>
              </w:rPr>
              <w:t>43 South End</w:t>
            </w:r>
          </w:p>
        </w:tc>
      </w:tr>
    </w:tbl>
    <w:p w14:paraId="44879692" w14:textId="77777777" w:rsidR="005E7888" w:rsidRDefault="005E7888" w:rsidP="006742EF">
      <w:pPr>
        <w:pStyle w:val="ListParagraph"/>
        <w:spacing w:before="0" w:after="0"/>
        <w:ind w:left="270"/>
        <w:rPr>
          <w:rFonts w:cs="Arial"/>
          <w:b/>
          <w:bCs/>
          <w:szCs w:val="20"/>
        </w:rPr>
      </w:pPr>
      <w:bookmarkStart w:id="0" w:name="_Hlk65136935"/>
    </w:p>
    <w:p w14:paraId="4F962F6B" w14:textId="45FC7131" w:rsidR="006742EF" w:rsidRDefault="00814ECD" w:rsidP="006742EF">
      <w:pPr>
        <w:pStyle w:val="ListParagraph"/>
        <w:spacing w:before="0" w:after="0"/>
        <w:ind w:left="270"/>
        <w:rPr>
          <w:rFonts w:cs="Arial"/>
          <w:b/>
          <w:bCs/>
          <w:szCs w:val="20"/>
        </w:rPr>
      </w:pPr>
      <w:r>
        <w:rPr>
          <w:rFonts w:cs="Arial"/>
          <w:b/>
          <w:bCs/>
          <w:szCs w:val="20"/>
        </w:rPr>
        <w:t>Attendees:</w:t>
      </w:r>
    </w:p>
    <w:p w14:paraId="5F5A3192" w14:textId="04CABDC1" w:rsidR="00814ECD" w:rsidRDefault="00814ECD" w:rsidP="006742EF">
      <w:pPr>
        <w:pStyle w:val="ListParagraph"/>
        <w:spacing w:before="0" w:after="0"/>
        <w:ind w:left="270"/>
        <w:rPr>
          <w:rFonts w:cs="Arial"/>
          <w:b/>
          <w:bCs/>
          <w:szCs w:val="20"/>
        </w:rPr>
      </w:pPr>
    </w:p>
    <w:tbl>
      <w:tblPr>
        <w:tblW w:w="10620" w:type="dxa"/>
        <w:tblLook w:val="04A0" w:firstRow="1" w:lastRow="0" w:firstColumn="1" w:lastColumn="0" w:noHBand="0" w:noVBand="1"/>
      </w:tblPr>
      <w:tblGrid>
        <w:gridCol w:w="2000"/>
        <w:gridCol w:w="2062"/>
        <w:gridCol w:w="2918"/>
        <w:gridCol w:w="3640"/>
      </w:tblGrid>
      <w:tr w:rsidR="00814ECD" w:rsidRPr="00814ECD" w14:paraId="43598D55" w14:textId="77777777" w:rsidTr="00814ECD">
        <w:trPr>
          <w:trHeight w:val="288"/>
        </w:trPr>
        <w:tc>
          <w:tcPr>
            <w:tcW w:w="2000" w:type="dxa"/>
            <w:tcBorders>
              <w:top w:val="nil"/>
              <w:left w:val="nil"/>
              <w:bottom w:val="nil"/>
              <w:right w:val="nil"/>
            </w:tcBorders>
            <w:shd w:val="clear" w:color="auto" w:fill="auto"/>
            <w:noWrap/>
            <w:vAlign w:val="bottom"/>
            <w:hideMark/>
          </w:tcPr>
          <w:p w14:paraId="41BFED8B"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Aaron Bowe</w:t>
            </w:r>
          </w:p>
        </w:tc>
        <w:tc>
          <w:tcPr>
            <w:tcW w:w="2062" w:type="dxa"/>
            <w:tcBorders>
              <w:top w:val="nil"/>
              <w:left w:val="nil"/>
              <w:bottom w:val="nil"/>
              <w:right w:val="nil"/>
            </w:tcBorders>
            <w:shd w:val="clear" w:color="auto" w:fill="auto"/>
            <w:noWrap/>
            <w:vAlign w:val="bottom"/>
            <w:hideMark/>
          </w:tcPr>
          <w:p w14:paraId="7B08CC34" w14:textId="3356B60C"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Holveck, James T </w:t>
            </w:r>
          </w:p>
        </w:tc>
        <w:tc>
          <w:tcPr>
            <w:tcW w:w="2918" w:type="dxa"/>
            <w:tcBorders>
              <w:top w:val="nil"/>
              <w:left w:val="nil"/>
              <w:bottom w:val="nil"/>
              <w:right w:val="nil"/>
            </w:tcBorders>
            <w:shd w:val="clear" w:color="auto" w:fill="auto"/>
            <w:noWrap/>
            <w:vAlign w:val="bottom"/>
            <w:hideMark/>
          </w:tcPr>
          <w:p w14:paraId="1B8ED78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Kiepczynski, Kenneth T - DOT</w:t>
            </w:r>
          </w:p>
        </w:tc>
        <w:tc>
          <w:tcPr>
            <w:tcW w:w="3640" w:type="dxa"/>
            <w:tcBorders>
              <w:top w:val="nil"/>
              <w:left w:val="nil"/>
              <w:bottom w:val="nil"/>
              <w:right w:val="nil"/>
            </w:tcBorders>
            <w:shd w:val="clear" w:color="auto" w:fill="auto"/>
            <w:noWrap/>
            <w:vAlign w:val="bottom"/>
            <w:hideMark/>
          </w:tcPr>
          <w:p w14:paraId="51EE705D"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Peter </w:t>
            </w:r>
            <w:proofErr w:type="spellStart"/>
            <w:r w:rsidRPr="00814ECD">
              <w:rPr>
                <w:rFonts w:ascii="Calibri" w:eastAsia="Times New Roman" w:hAnsi="Calibri" w:cs="Calibri"/>
                <w:color w:val="000000"/>
                <w:sz w:val="22"/>
              </w:rPr>
              <w:t>Duffek</w:t>
            </w:r>
            <w:proofErr w:type="spellEnd"/>
          </w:p>
        </w:tc>
      </w:tr>
      <w:tr w:rsidR="00814ECD" w:rsidRPr="00814ECD" w14:paraId="1854AA66" w14:textId="77777777" w:rsidTr="00814ECD">
        <w:trPr>
          <w:trHeight w:val="288"/>
        </w:trPr>
        <w:tc>
          <w:tcPr>
            <w:tcW w:w="2000" w:type="dxa"/>
            <w:tcBorders>
              <w:top w:val="nil"/>
              <w:left w:val="nil"/>
              <w:bottom w:val="nil"/>
              <w:right w:val="nil"/>
            </w:tcBorders>
            <w:shd w:val="clear" w:color="auto" w:fill="auto"/>
            <w:noWrap/>
            <w:vAlign w:val="bottom"/>
            <w:hideMark/>
          </w:tcPr>
          <w:p w14:paraId="5D8FBEC8"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Andrew Kowske</w:t>
            </w:r>
          </w:p>
        </w:tc>
        <w:tc>
          <w:tcPr>
            <w:tcW w:w="2062" w:type="dxa"/>
            <w:tcBorders>
              <w:top w:val="nil"/>
              <w:left w:val="nil"/>
              <w:bottom w:val="nil"/>
              <w:right w:val="nil"/>
            </w:tcBorders>
            <w:shd w:val="clear" w:color="auto" w:fill="auto"/>
            <w:noWrap/>
            <w:vAlign w:val="bottom"/>
            <w:hideMark/>
          </w:tcPr>
          <w:p w14:paraId="6E96F4BE"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ackie Spoor</w:t>
            </w:r>
          </w:p>
        </w:tc>
        <w:tc>
          <w:tcPr>
            <w:tcW w:w="2918" w:type="dxa"/>
            <w:tcBorders>
              <w:top w:val="nil"/>
              <w:left w:val="nil"/>
              <w:bottom w:val="nil"/>
              <w:right w:val="nil"/>
            </w:tcBorders>
            <w:shd w:val="clear" w:color="auto" w:fill="auto"/>
            <w:noWrap/>
            <w:vAlign w:val="bottom"/>
            <w:hideMark/>
          </w:tcPr>
          <w:p w14:paraId="3038010E"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Kody Weber (Guest)</w:t>
            </w:r>
          </w:p>
        </w:tc>
        <w:tc>
          <w:tcPr>
            <w:tcW w:w="3640" w:type="dxa"/>
            <w:tcBorders>
              <w:top w:val="nil"/>
              <w:left w:val="nil"/>
              <w:bottom w:val="nil"/>
              <w:right w:val="nil"/>
            </w:tcBorders>
            <w:shd w:val="clear" w:color="auto" w:fill="auto"/>
            <w:noWrap/>
            <w:vAlign w:val="bottom"/>
            <w:hideMark/>
          </w:tcPr>
          <w:p w14:paraId="6F8D3C71"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Phil Bielefeld</w:t>
            </w:r>
          </w:p>
        </w:tc>
      </w:tr>
      <w:tr w:rsidR="00814ECD" w:rsidRPr="00814ECD" w14:paraId="53520941" w14:textId="77777777" w:rsidTr="00814ECD">
        <w:trPr>
          <w:trHeight w:val="288"/>
        </w:trPr>
        <w:tc>
          <w:tcPr>
            <w:tcW w:w="2000" w:type="dxa"/>
            <w:tcBorders>
              <w:top w:val="nil"/>
              <w:left w:val="nil"/>
              <w:bottom w:val="nil"/>
              <w:right w:val="nil"/>
            </w:tcBorders>
            <w:shd w:val="clear" w:color="auto" w:fill="auto"/>
            <w:noWrap/>
            <w:vAlign w:val="bottom"/>
            <w:hideMark/>
          </w:tcPr>
          <w:p w14:paraId="0319BB8A"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Andrew Weaver</w:t>
            </w:r>
          </w:p>
        </w:tc>
        <w:tc>
          <w:tcPr>
            <w:tcW w:w="2062" w:type="dxa"/>
            <w:tcBorders>
              <w:top w:val="nil"/>
              <w:left w:val="nil"/>
              <w:bottom w:val="nil"/>
              <w:right w:val="nil"/>
            </w:tcBorders>
            <w:shd w:val="clear" w:color="auto" w:fill="auto"/>
            <w:noWrap/>
            <w:vAlign w:val="bottom"/>
            <w:hideMark/>
          </w:tcPr>
          <w:p w14:paraId="0D3C3E41"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ames Buggs</w:t>
            </w:r>
          </w:p>
        </w:tc>
        <w:tc>
          <w:tcPr>
            <w:tcW w:w="2918" w:type="dxa"/>
            <w:tcBorders>
              <w:top w:val="nil"/>
              <w:left w:val="nil"/>
              <w:bottom w:val="nil"/>
              <w:right w:val="nil"/>
            </w:tcBorders>
            <w:shd w:val="clear" w:color="auto" w:fill="auto"/>
            <w:noWrap/>
            <w:vAlign w:val="bottom"/>
            <w:hideMark/>
          </w:tcPr>
          <w:p w14:paraId="5B2D0208" w14:textId="2092B178"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Kutka, Justin - DOT </w:t>
            </w:r>
          </w:p>
        </w:tc>
        <w:tc>
          <w:tcPr>
            <w:tcW w:w="3640" w:type="dxa"/>
            <w:tcBorders>
              <w:top w:val="nil"/>
              <w:left w:val="nil"/>
              <w:bottom w:val="nil"/>
              <w:right w:val="nil"/>
            </w:tcBorders>
            <w:shd w:val="clear" w:color="auto" w:fill="auto"/>
            <w:noWrap/>
            <w:vAlign w:val="bottom"/>
            <w:hideMark/>
          </w:tcPr>
          <w:p w14:paraId="68B3C32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Prasad S. Narayan, PE</w:t>
            </w:r>
          </w:p>
        </w:tc>
      </w:tr>
      <w:tr w:rsidR="00814ECD" w:rsidRPr="00814ECD" w14:paraId="0DAAB6C4" w14:textId="77777777" w:rsidTr="00814ECD">
        <w:trPr>
          <w:trHeight w:val="288"/>
        </w:trPr>
        <w:tc>
          <w:tcPr>
            <w:tcW w:w="2000" w:type="dxa"/>
            <w:tcBorders>
              <w:top w:val="nil"/>
              <w:left w:val="nil"/>
              <w:bottom w:val="nil"/>
              <w:right w:val="nil"/>
            </w:tcBorders>
            <w:shd w:val="clear" w:color="auto" w:fill="auto"/>
            <w:noWrap/>
            <w:vAlign w:val="bottom"/>
            <w:hideMark/>
          </w:tcPr>
          <w:p w14:paraId="0D39DFE7" w14:textId="39D0C8F3"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Ann </w:t>
            </w:r>
            <w:proofErr w:type="spellStart"/>
            <w:r w:rsidRPr="00814ECD">
              <w:rPr>
                <w:rFonts w:ascii="Calibri" w:eastAsia="Times New Roman" w:hAnsi="Calibri" w:cs="Calibri"/>
                <w:color w:val="000000"/>
                <w:sz w:val="22"/>
              </w:rPr>
              <w:t>Neshek</w:t>
            </w:r>
            <w:proofErr w:type="spellEnd"/>
          </w:p>
        </w:tc>
        <w:tc>
          <w:tcPr>
            <w:tcW w:w="2062" w:type="dxa"/>
            <w:tcBorders>
              <w:top w:val="nil"/>
              <w:left w:val="nil"/>
              <w:bottom w:val="nil"/>
              <w:right w:val="nil"/>
            </w:tcBorders>
            <w:shd w:val="clear" w:color="auto" w:fill="auto"/>
            <w:noWrap/>
            <w:vAlign w:val="bottom"/>
            <w:hideMark/>
          </w:tcPr>
          <w:p w14:paraId="004F59DE"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ames Carter</w:t>
            </w:r>
          </w:p>
        </w:tc>
        <w:tc>
          <w:tcPr>
            <w:tcW w:w="2918" w:type="dxa"/>
            <w:tcBorders>
              <w:top w:val="nil"/>
              <w:left w:val="nil"/>
              <w:bottom w:val="nil"/>
              <w:right w:val="nil"/>
            </w:tcBorders>
            <w:shd w:val="clear" w:color="auto" w:fill="auto"/>
            <w:noWrap/>
            <w:vAlign w:val="bottom"/>
            <w:hideMark/>
          </w:tcPr>
          <w:p w14:paraId="7F374EEB"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Lange, Michael</w:t>
            </w:r>
          </w:p>
        </w:tc>
        <w:tc>
          <w:tcPr>
            <w:tcW w:w="3640" w:type="dxa"/>
            <w:tcBorders>
              <w:top w:val="nil"/>
              <w:left w:val="nil"/>
              <w:bottom w:val="nil"/>
              <w:right w:val="nil"/>
            </w:tcBorders>
            <w:shd w:val="clear" w:color="auto" w:fill="auto"/>
            <w:noWrap/>
            <w:vAlign w:val="bottom"/>
            <w:hideMark/>
          </w:tcPr>
          <w:p w14:paraId="07DB933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Roberson, Rosalind - DOT</w:t>
            </w:r>
          </w:p>
        </w:tc>
      </w:tr>
      <w:tr w:rsidR="00814ECD" w:rsidRPr="00814ECD" w14:paraId="6070C538" w14:textId="77777777" w:rsidTr="00814ECD">
        <w:trPr>
          <w:trHeight w:val="288"/>
        </w:trPr>
        <w:tc>
          <w:tcPr>
            <w:tcW w:w="2000" w:type="dxa"/>
            <w:tcBorders>
              <w:top w:val="nil"/>
              <w:left w:val="nil"/>
              <w:bottom w:val="nil"/>
              <w:right w:val="nil"/>
            </w:tcBorders>
            <w:shd w:val="clear" w:color="auto" w:fill="auto"/>
            <w:noWrap/>
            <w:vAlign w:val="bottom"/>
            <w:hideMark/>
          </w:tcPr>
          <w:p w14:paraId="6932294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Ben Mehring</w:t>
            </w:r>
          </w:p>
        </w:tc>
        <w:tc>
          <w:tcPr>
            <w:tcW w:w="2062" w:type="dxa"/>
            <w:tcBorders>
              <w:top w:val="nil"/>
              <w:left w:val="nil"/>
              <w:bottom w:val="nil"/>
              <w:right w:val="nil"/>
            </w:tcBorders>
            <w:shd w:val="clear" w:color="auto" w:fill="auto"/>
            <w:noWrap/>
            <w:vAlign w:val="bottom"/>
            <w:hideMark/>
          </w:tcPr>
          <w:p w14:paraId="4465C1B0"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eff Batchelor</w:t>
            </w:r>
          </w:p>
        </w:tc>
        <w:tc>
          <w:tcPr>
            <w:tcW w:w="2918" w:type="dxa"/>
            <w:tcBorders>
              <w:top w:val="nil"/>
              <w:left w:val="nil"/>
              <w:bottom w:val="nil"/>
              <w:right w:val="nil"/>
            </w:tcBorders>
            <w:shd w:val="clear" w:color="auto" w:fill="auto"/>
            <w:noWrap/>
            <w:vAlign w:val="bottom"/>
            <w:hideMark/>
          </w:tcPr>
          <w:p w14:paraId="0EC4485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Lucas </w:t>
            </w:r>
            <w:proofErr w:type="spellStart"/>
            <w:r w:rsidRPr="00814ECD">
              <w:rPr>
                <w:rFonts w:ascii="Calibri" w:eastAsia="Times New Roman" w:hAnsi="Calibri" w:cs="Calibri"/>
                <w:color w:val="000000"/>
                <w:sz w:val="22"/>
              </w:rPr>
              <w:t>Doxtater</w:t>
            </w:r>
            <w:proofErr w:type="spellEnd"/>
          </w:p>
        </w:tc>
        <w:tc>
          <w:tcPr>
            <w:tcW w:w="3640" w:type="dxa"/>
            <w:tcBorders>
              <w:top w:val="nil"/>
              <w:left w:val="nil"/>
              <w:bottom w:val="nil"/>
              <w:right w:val="nil"/>
            </w:tcBorders>
            <w:shd w:val="clear" w:color="auto" w:fill="auto"/>
            <w:noWrap/>
            <w:vAlign w:val="bottom"/>
            <w:hideMark/>
          </w:tcPr>
          <w:p w14:paraId="1B171AED"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Ryan Janke</w:t>
            </w:r>
          </w:p>
        </w:tc>
      </w:tr>
      <w:tr w:rsidR="00814ECD" w:rsidRPr="00814ECD" w14:paraId="52815692" w14:textId="77777777" w:rsidTr="00814ECD">
        <w:trPr>
          <w:trHeight w:val="288"/>
        </w:trPr>
        <w:tc>
          <w:tcPr>
            <w:tcW w:w="2000" w:type="dxa"/>
            <w:tcBorders>
              <w:top w:val="nil"/>
              <w:left w:val="nil"/>
              <w:bottom w:val="nil"/>
              <w:right w:val="nil"/>
            </w:tcBorders>
            <w:shd w:val="clear" w:color="auto" w:fill="auto"/>
            <w:noWrap/>
            <w:vAlign w:val="bottom"/>
            <w:hideMark/>
          </w:tcPr>
          <w:p w14:paraId="614AEE5A"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Dan Baumann</w:t>
            </w:r>
          </w:p>
        </w:tc>
        <w:tc>
          <w:tcPr>
            <w:tcW w:w="2062" w:type="dxa"/>
            <w:tcBorders>
              <w:top w:val="nil"/>
              <w:left w:val="nil"/>
              <w:bottom w:val="nil"/>
              <w:right w:val="nil"/>
            </w:tcBorders>
            <w:shd w:val="clear" w:color="auto" w:fill="auto"/>
            <w:noWrap/>
            <w:vAlign w:val="bottom"/>
            <w:hideMark/>
          </w:tcPr>
          <w:p w14:paraId="12A6D9F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eremy Napiwocki</w:t>
            </w:r>
          </w:p>
        </w:tc>
        <w:tc>
          <w:tcPr>
            <w:tcW w:w="2918" w:type="dxa"/>
            <w:tcBorders>
              <w:top w:val="nil"/>
              <w:left w:val="nil"/>
              <w:bottom w:val="nil"/>
              <w:right w:val="nil"/>
            </w:tcBorders>
            <w:shd w:val="clear" w:color="auto" w:fill="auto"/>
            <w:noWrap/>
            <w:vAlign w:val="bottom"/>
            <w:hideMark/>
          </w:tcPr>
          <w:p w14:paraId="2603FE4B"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Matt Grove</w:t>
            </w:r>
          </w:p>
        </w:tc>
        <w:tc>
          <w:tcPr>
            <w:tcW w:w="3640" w:type="dxa"/>
            <w:tcBorders>
              <w:top w:val="nil"/>
              <w:left w:val="nil"/>
              <w:bottom w:val="nil"/>
              <w:right w:val="nil"/>
            </w:tcBorders>
            <w:shd w:val="clear" w:color="auto" w:fill="auto"/>
            <w:noWrap/>
            <w:vAlign w:val="bottom"/>
            <w:hideMark/>
          </w:tcPr>
          <w:p w14:paraId="023F53DF"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Sellers, Daniel P - DOT</w:t>
            </w:r>
          </w:p>
        </w:tc>
      </w:tr>
      <w:tr w:rsidR="00814ECD" w:rsidRPr="00814ECD" w14:paraId="159EDAA6" w14:textId="77777777" w:rsidTr="00814ECD">
        <w:trPr>
          <w:trHeight w:val="288"/>
        </w:trPr>
        <w:tc>
          <w:tcPr>
            <w:tcW w:w="2000" w:type="dxa"/>
            <w:tcBorders>
              <w:top w:val="nil"/>
              <w:left w:val="nil"/>
              <w:bottom w:val="nil"/>
              <w:right w:val="nil"/>
            </w:tcBorders>
            <w:shd w:val="clear" w:color="auto" w:fill="auto"/>
            <w:noWrap/>
            <w:vAlign w:val="bottom"/>
            <w:hideMark/>
          </w:tcPr>
          <w:p w14:paraId="46E30099" w14:textId="6CFFDAB1"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Dan Zignego</w:t>
            </w:r>
          </w:p>
        </w:tc>
        <w:tc>
          <w:tcPr>
            <w:tcW w:w="2062" w:type="dxa"/>
            <w:tcBorders>
              <w:top w:val="nil"/>
              <w:left w:val="nil"/>
              <w:bottom w:val="nil"/>
              <w:right w:val="nil"/>
            </w:tcBorders>
            <w:shd w:val="clear" w:color="auto" w:fill="auto"/>
            <w:noWrap/>
            <w:vAlign w:val="bottom"/>
            <w:hideMark/>
          </w:tcPr>
          <w:p w14:paraId="0D9ACB19"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Joe </w:t>
            </w:r>
            <w:proofErr w:type="spellStart"/>
            <w:r w:rsidRPr="00814ECD">
              <w:rPr>
                <w:rFonts w:ascii="Calibri" w:eastAsia="Times New Roman" w:hAnsi="Calibri" w:cs="Calibri"/>
                <w:color w:val="000000"/>
                <w:sz w:val="22"/>
              </w:rPr>
              <w:t>Lodde</w:t>
            </w:r>
            <w:proofErr w:type="spellEnd"/>
          </w:p>
        </w:tc>
        <w:tc>
          <w:tcPr>
            <w:tcW w:w="2918" w:type="dxa"/>
            <w:tcBorders>
              <w:top w:val="nil"/>
              <w:left w:val="nil"/>
              <w:bottom w:val="nil"/>
              <w:right w:val="nil"/>
            </w:tcBorders>
            <w:shd w:val="clear" w:color="auto" w:fill="auto"/>
            <w:noWrap/>
            <w:vAlign w:val="bottom"/>
            <w:hideMark/>
          </w:tcPr>
          <w:p w14:paraId="066E2593"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Nag, Manojoy - DOT</w:t>
            </w:r>
          </w:p>
        </w:tc>
        <w:tc>
          <w:tcPr>
            <w:tcW w:w="3640" w:type="dxa"/>
            <w:tcBorders>
              <w:top w:val="nil"/>
              <w:left w:val="nil"/>
              <w:bottom w:val="nil"/>
              <w:right w:val="nil"/>
            </w:tcBorders>
            <w:shd w:val="clear" w:color="auto" w:fill="auto"/>
            <w:noWrap/>
            <w:vAlign w:val="bottom"/>
            <w:hideMark/>
          </w:tcPr>
          <w:p w14:paraId="4AA42150"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Shawn Hoffman</w:t>
            </w:r>
          </w:p>
        </w:tc>
      </w:tr>
      <w:tr w:rsidR="00814ECD" w:rsidRPr="00814ECD" w14:paraId="26FF0B42" w14:textId="77777777" w:rsidTr="00814ECD">
        <w:trPr>
          <w:trHeight w:val="288"/>
        </w:trPr>
        <w:tc>
          <w:tcPr>
            <w:tcW w:w="2000" w:type="dxa"/>
            <w:tcBorders>
              <w:top w:val="nil"/>
              <w:left w:val="nil"/>
              <w:bottom w:val="nil"/>
              <w:right w:val="nil"/>
            </w:tcBorders>
            <w:shd w:val="clear" w:color="auto" w:fill="auto"/>
            <w:noWrap/>
            <w:vAlign w:val="bottom"/>
            <w:hideMark/>
          </w:tcPr>
          <w:p w14:paraId="0A36CAF4"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David Burt</w:t>
            </w:r>
          </w:p>
        </w:tc>
        <w:tc>
          <w:tcPr>
            <w:tcW w:w="2062" w:type="dxa"/>
            <w:tcBorders>
              <w:top w:val="nil"/>
              <w:left w:val="nil"/>
              <w:bottom w:val="nil"/>
              <w:right w:val="nil"/>
            </w:tcBorders>
            <w:shd w:val="clear" w:color="auto" w:fill="auto"/>
            <w:noWrap/>
            <w:vAlign w:val="bottom"/>
            <w:hideMark/>
          </w:tcPr>
          <w:p w14:paraId="7314B267"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John </w:t>
            </w:r>
            <w:proofErr w:type="spellStart"/>
            <w:r w:rsidRPr="00814ECD">
              <w:rPr>
                <w:rFonts w:ascii="Calibri" w:eastAsia="Times New Roman" w:hAnsi="Calibri" w:cs="Calibri"/>
                <w:color w:val="000000"/>
                <w:sz w:val="22"/>
              </w:rPr>
              <w:t>Krinke</w:t>
            </w:r>
            <w:proofErr w:type="spellEnd"/>
          </w:p>
        </w:tc>
        <w:tc>
          <w:tcPr>
            <w:tcW w:w="2918" w:type="dxa"/>
            <w:tcBorders>
              <w:top w:val="nil"/>
              <w:left w:val="nil"/>
              <w:bottom w:val="nil"/>
              <w:right w:val="nil"/>
            </w:tcBorders>
            <w:shd w:val="clear" w:color="auto" w:fill="auto"/>
            <w:noWrap/>
            <w:vAlign w:val="bottom"/>
            <w:hideMark/>
          </w:tcPr>
          <w:p w14:paraId="7C0D095C" w14:textId="77777777" w:rsidR="00814ECD" w:rsidRPr="00814ECD" w:rsidRDefault="00814ECD" w:rsidP="00814ECD">
            <w:pPr>
              <w:spacing w:before="0" w:after="0" w:line="240" w:lineRule="auto"/>
              <w:rPr>
                <w:rFonts w:ascii="Calibri" w:eastAsia="Times New Roman" w:hAnsi="Calibri" w:cs="Calibri"/>
                <w:color w:val="000000"/>
                <w:sz w:val="22"/>
              </w:rPr>
            </w:pPr>
            <w:proofErr w:type="spellStart"/>
            <w:r w:rsidRPr="00814ECD">
              <w:rPr>
                <w:rFonts w:ascii="Calibri" w:eastAsia="Times New Roman" w:hAnsi="Calibri" w:cs="Calibri"/>
                <w:color w:val="000000"/>
                <w:sz w:val="22"/>
              </w:rPr>
              <w:t>Ndon</w:t>
            </w:r>
            <w:proofErr w:type="spellEnd"/>
            <w:r w:rsidRPr="00814ECD">
              <w:rPr>
                <w:rFonts w:ascii="Calibri" w:eastAsia="Times New Roman" w:hAnsi="Calibri" w:cs="Calibri"/>
                <w:color w:val="000000"/>
                <w:sz w:val="22"/>
              </w:rPr>
              <w:t>, Paul J - DOT</w:t>
            </w:r>
          </w:p>
        </w:tc>
        <w:tc>
          <w:tcPr>
            <w:tcW w:w="3640" w:type="dxa"/>
            <w:tcBorders>
              <w:top w:val="nil"/>
              <w:left w:val="nil"/>
              <w:bottom w:val="nil"/>
              <w:right w:val="nil"/>
            </w:tcBorders>
            <w:shd w:val="clear" w:color="auto" w:fill="auto"/>
            <w:noWrap/>
            <w:vAlign w:val="bottom"/>
            <w:hideMark/>
          </w:tcPr>
          <w:p w14:paraId="1B2CF6A6"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Steve Koski</w:t>
            </w:r>
          </w:p>
        </w:tc>
      </w:tr>
      <w:tr w:rsidR="00814ECD" w:rsidRPr="00814ECD" w14:paraId="76B18759" w14:textId="77777777" w:rsidTr="00814ECD">
        <w:trPr>
          <w:trHeight w:val="288"/>
        </w:trPr>
        <w:tc>
          <w:tcPr>
            <w:tcW w:w="2000" w:type="dxa"/>
            <w:tcBorders>
              <w:top w:val="nil"/>
              <w:left w:val="nil"/>
              <w:bottom w:val="nil"/>
              <w:right w:val="nil"/>
            </w:tcBorders>
            <w:shd w:val="clear" w:color="auto" w:fill="auto"/>
            <w:noWrap/>
            <w:vAlign w:val="bottom"/>
            <w:hideMark/>
          </w:tcPr>
          <w:p w14:paraId="215FAB5C"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Gary D. Richards</w:t>
            </w:r>
          </w:p>
        </w:tc>
        <w:tc>
          <w:tcPr>
            <w:tcW w:w="2062" w:type="dxa"/>
            <w:tcBorders>
              <w:top w:val="nil"/>
              <w:left w:val="nil"/>
              <w:bottom w:val="nil"/>
              <w:right w:val="nil"/>
            </w:tcBorders>
            <w:shd w:val="clear" w:color="auto" w:fill="auto"/>
            <w:noWrap/>
            <w:vAlign w:val="bottom"/>
            <w:hideMark/>
          </w:tcPr>
          <w:p w14:paraId="6E3DADBA"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ohn Streu</w:t>
            </w:r>
          </w:p>
        </w:tc>
        <w:tc>
          <w:tcPr>
            <w:tcW w:w="2918" w:type="dxa"/>
            <w:tcBorders>
              <w:top w:val="nil"/>
              <w:left w:val="nil"/>
              <w:bottom w:val="nil"/>
              <w:right w:val="nil"/>
            </w:tcBorders>
            <w:shd w:val="clear" w:color="auto" w:fill="auto"/>
            <w:noWrap/>
            <w:vAlign w:val="bottom"/>
            <w:hideMark/>
          </w:tcPr>
          <w:p w14:paraId="4F3EB97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Nguyen, David Q - DOT</w:t>
            </w:r>
          </w:p>
        </w:tc>
        <w:tc>
          <w:tcPr>
            <w:tcW w:w="3640" w:type="dxa"/>
            <w:tcBorders>
              <w:top w:val="nil"/>
              <w:left w:val="nil"/>
              <w:bottom w:val="nil"/>
              <w:right w:val="nil"/>
            </w:tcBorders>
            <w:shd w:val="clear" w:color="auto" w:fill="auto"/>
            <w:noWrap/>
            <w:vAlign w:val="bottom"/>
            <w:hideMark/>
          </w:tcPr>
          <w:p w14:paraId="345D3470"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Tim Peterson</w:t>
            </w:r>
          </w:p>
        </w:tc>
      </w:tr>
      <w:tr w:rsidR="00814ECD" w:rsidRPr="00814ECD" w14:paraId="74F3D428" w14:textId="77777777" w:rsidTr="00814ECD">
        <w:trPr>
          <w:trHeight w:val="288"/>
        </w:trPr>
        <w:tc>
          <w:tcPr>
            <w:tcW w:w="2000" w:type="dxa"/>
            <w:tcBorders>
              <w:top w:val="nil"/>
              <w:left w:val="nil"/>
              <w:bottom w:val="nil"/>
              <w:right w:val="nil"/>
            </w:tcBorders>
            <w:shd w:val="clear" w:color="auto" w:fill="auto"/>
            <w:noWrap/>
            <w:vAlign w:val="bottom"/>
            <w:hideMark/>
          </w:tcPr>
          <w:p w14:paraId="13A2594C"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Haney, Helen</w:t>
            </w:r>
          </w:p>
        </w:tc>
        <w:tc>
          <w:tcPr>
            <w:tcW w:w="2062" w:type="dxa"/>
            <w:tcBorders>
              <w:top w:val="nil"/>
              <w:left w:val="nil"/>
              <w:bottom w:val="nil"/>
              <w:right w:val="nil"/>
            </w:tcBorders>
            <w:shd w:val="clear" w:color="auto" w:fill="auto"/>
            <w:noWrap/>
            <w:vAlign w:val="bottom"/>
            <w:hideMark/>
          </w:tcPr>
          <w:p w14:paraId="564864BE"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on</w:t>
            </w:r>
          </w:p>
        </w:tc>
        <w:tc>
          <w:tcPr>
            <w:tcW w:w="2918" w:type="dxa"/>
            <w:tcBorders>
              <w:top w:val="nil"/>
              <w:left w:val="nil"/>
              <w:bottom w:val="nil"/>
              <w:right w:val="nil"/>
            </w:tcBorders>
            <w:shd w:val="clear" w:color="auto" w:fill="auto"/>
            <w:noWrap/>
            <w:vAlign w:val="bottom"/>
            <w:hideMark/>
          </w:tcPr>
          <w:p w14:paraId="324DA657"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Nicholas Van Deraa</w:t>
            </w:r>
          </w:p>
        </w:tc>
        <w:tc>
          <w:tcPr>
            <w:tcW w:w="3640" w:type="dxa"/>
            <w:tcBorders>
              <w:top w:val="nil"/>
              <w:left w:val="nil"/>
              <w:bottom w:val="nil"/>
              <w:right w:val="nil"/>
            </w:tcBorders>
            <w:shd w:val="clear" w:color="auto" w:fill="auto"/>
            <w:noWrap/>
            <w:vAlign w:val="bottom"/>
            <w:hideMark/>
          </w:tcPr>
          <w:p w14:paraId="67F31EDC"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Tim </w:t>
            </w:r>
            <w:proofErr w:type="spellStart"/>
            <w:r w:rsidRPr="00814ECD">
              <w:rPr>
                <w:rFonts w:ascii="Calibri" w:eastAsia="Times New Roman" w:hAnsi="Calibri" w:cs="Calibri"/>
                <w:color w:val="000000"/>
                <w:sz w:val="22"/>
              </w:rPr>
              <w:t>Poehnelt</w:t>
            </w:r>
            <w:proofErr w:type="spellEnd"/>
          </w:p>
        </w:tc>
      </w:tr>
      <w:tr w:rsidR="00814ECD" w:rsidRPr="00814ECD" w14:paraId="3A2BA647" w14:textId="77777777" w:rsidTr="00814ECD">
        <w:trPr>
          <w:trHeight w:val="288"/>
        </w:trPr>
        <w:tc>
          <w:tcPr>
            <w:tcW w:w="2000" w:type="dxa"/>
            <w:tcBorders>
              <w:top w:val="nil"/>
              <w:left w:val="nil"/>
              <w:bottom w:val="nil"/>
              <w:right w:val="nil"/>
            </w:tcBorders>
            <w:shd w:val="clear" w:color="auto" w:fill="auto"/>
            <w:noWrap/>
            <w:vAlign w:val="bottom"/>
            <w:hideMark/>
          </w:tcPr>
          <w:p w14:paraId="491EF47F"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Heather Anders</w:t>
            </w:r>
          </w:p>
        </w:tc>
        <w:tc>
          <w:tcPr>
            <w:tcW w:w="2062" w:type="dxa"/>
            <w:tcBorders>
              <w:top w:val="nil"/>
              <w:left w:val="nil"/>
              <w:bottom w:val="nil"/>
              <w:right w:val="nil"/>
            </w:tcBorders>
            <w:shd w:val="clear" w:color="auto" w:fill="auto"/>
            <w:noWrap/>
            <w:vAlign w:val="bottom"/>
            <w:hideMark/>
          </w:tcPr>
          <w:p w14:paraId="4396909E" w14:textId="02445985"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Jon (Lunda)</w:t>
            </w:r>
          </w:p>
        </w:tc>
        <w:tc>
          <w:tcPr>
            <w:tcW w:w="2918" w:type="dxa"/>
            <w:tcBorders>
              <w:top w:val="nil"/>
              <w:left w:val="nil"/>
              <w:bottom w:val="nil"/>
              <w:right w:val="nil"/>
            </w:tcBorders>
            <w:shd w:val="clear" w:color="auto" w:fill="auto"/>
            <w:noWrap/>
            <w:vAlign w:val="bottom"/>
            <w:hideMark/>
          </w:tcPr>
          <w:p w14:paraId="0236C72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Obenberger, Jay - DOT</w:t>
            </w:r>
          </w:p>
        </w:tc>
        <w:tc>
          <w:tcPr>
            <w:tcW w:w="3640" w:type="dxa"/>
            <w:tcBorders>
              <w:top w:val="nil"/>
              <w:left w:val="nil"/>
              <w:bottom w:val="nil"/>
              <w:right w:val="nil"/>
            </w:tcBorders>
            <w:shd w:val="clear" w:color="auto" w:fill="auto"/>
            <w:noWrap/>
            <w:vAlign w:val="bottom"/>
            <w:hideMark/>
          </w:tcPr>
          <w:p w14:paraId="0A820CA4"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Toni Keegan</w:t>
            </w:r>
          </w:p>
        </w:tc>
      </w:tr>
      <w:tr w:rsidR="00814ECD" w:rsidRPr="00814ECD" w14:paraId="6F02FB39" w14:textId="77777777" w:rsidTr="00814ECD">
        <w:trPr>
          <w:trHeight w:val="288"/>
        </w:trPr>
        <w:tc>
          <w:tcPr>
            <w:tcW w:w="2000" w:type="dxa"/>
            <w:tcBorders>
              <w:top w:val="nil"/>
              <w:left w:val="nil"/>
              <w:bottom w:val="nil"/>
              <w:right w:val="nil"/>
            </w:tcBorders>
            <w:shd w:val="clear" w:color="auto" w:fill="auto"/>
            <w:noWrap/>
            <w:vAlign w:val="bottom"/>
            <w:hideMark/>
          </w:tcPr>
          <w:p w14:paraId="3796D331"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Hoff, Steve - DOT</w:t>
            </w:r>
          </w:p>
        </w:tc>
        <w:tc>
          <w:tcPr>
            <w:tcW w:w="2062" w:type="dxa"/>
            <w:tcBorders>
              <w:top w:val="nil"/>
              <w:left w:val="nil"/>
              <w:bottom w:val="nil"/>
              <w:right w:val="nil"/>
            </w:tcBorders>
            <w:shd w:val="clear" w:color="auto" w:fill="auto"/>
            <w:noWrap/>
            <w:vAlign w:val="bottom"/>
            <w:hideMark/>
          </w:tcPr>
          <w:p w14:paraId="3030CE73" w14:textId="4EE8473C" w:rsidR="00814ECD" w:rsidRPr="00814ECD" w:rsidRDefault="001857CC" w:rsidP="00814ECD">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J</w:t>
            </w:r>
            <w:r w:rsidR="00814ECD" w:rsidRPr="00814ECD">
              <w:rPr>
                <w:rFonts w:ascii="Calibri" w:eastAsia="Times New Roman" w:hAnsi="Calibri" w:cs="Calibri"/>
                <w:color w:val="000000"/>
                <w:sz w:val="22"/>
              </w:rPr>
              <w:t>uliette</w:t>
            </w:r>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O</w:t>
            </w:r>
            <w:r w:rsidR="00814ECD" w:rsidRPr="00814ECD">
              <w:rPr>
                <w:rFonts w:ascii="Calibri" w:eastAsia="Times New Roman" w:hAnsi="Calibri" w:cs="Calibri"/>
                <w:color w:val="000000"/>
                <w:sz w:val="22"/>
              </w:rPr>
              <w:t>kel</w:t>
            </w:r>
            <w:proofErr w:type="spellEnd"/>
          </w:p>
        </w:tc>
        <w:tc>
          <w:tcPr>
            <w:tcW w:w="2918" w:type="dxa"/>
            <w:tcBorders>
              <w:top w:val="nil"/>
              <w:left w:val="nil"/>
              <w:bottom w:val="nil"/>
              <w:right w:val="nil"/>
            </w:tcBorders>
            <w:shd w:val="clear" w:color="auto" w:fill="auto"/>
            <w:noWrap/>
            <w:vAlign w:val="bottom"/>
            <w:hideMark/>
          </w:tcPr>
          <w:p w14:paraId="5B6CEED6"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Pachniak, Josh (FHWA)</w:t>
            </w:r>
          </w:p>
        </w:tc>
        <w:tc>
          <w:tcPr>
            <w:tcW w:w="3640" w:type="dxa"/>
            <w:tcBorders>
              <w:top w:val="nil"/>
              <w:left w:val="nil"/>
              <w:bottom w:val="nil"/>
              <w:right w:val="nil"/>
            </w:tcBorders>
            <w:shd w:val="clear" w:color="auto" w:fill="auto"/>
            <w:noWrap/>
            <w:vAlign w:val="bottom"/>
            <w:hideMark/>
          </w:tcPr>
          <w:p w14:paraId="7D137882" w14:textId="77777777" w:rsidR="00814ECD" w:rsidRPr="00814ECD" w:rsidRDefault="00814ECD" w:rsidP="00814ECD">
            <w:pPr>
              <w:spacing w:before="0" w:after="0" w:line="240" w:lineRule="auto"/>
              <w:rPr>
                <w:rFonts w:ascii="Calibri" w:eastAsia="Times New Roman" w:hAnsi="Calibri" w:cs="Calibri"/>
                <w:color w:val="000000"/>
                <w:sz w:val="22"/>
              </w:rPr>
            </w:pPr>
            <w:r w:rsidRPr="00814ECD">
              <w:rPr>
                <w:rFonts w:ascii="Calibri" w:eastAsia="Times New Roman" w:hAnsi="Calibri" w:cs="Calibri"/>
                <w:color w:val="000000"/>
                <w:sz w:val="22"/>
              </w:rPr>
              <w:t xml:space="preserve">Trevor </w:t>
            </w:r>
            <w:proofErr w:type="spellStart"/>
            <w:r w:rsidRPr="00814ECD">
              <w:rPr>
                <w:rFonts w:ascii="Calibri" w:eastAsia="Times New Roman" w:hAnsi="Calibri" w:cs="Calibri"/>
                <w:color w:val="000000"/>
                <w:sz w:val="22"/>
              </w:rPr>
              <w:t>Wallner</w:t>
            </w:r>
            <w:proofErr w:type="spellEnd"/>
          </w:p>
        </w:tc>
      </w:tr>
    </w:tbl>
    <w:p w14:paraId="6321B263" w14:textId="77777777" w:rsidR="00814ECD" w:rsidRDefault="00814ECD" w:rsidP="006742EF">
      <w:pPr>
        <w:pStyle w:val="ListParagraph"/>
        <w:spacing w:before="0" w:after="0"/>
        <w:ind w:left="270"/>
        <w:rPr>
          <w:rFonts w:cs="Arial"/>
          <w:b/>
          <w:bCs/>
          <w:szCs w:val="20"/>
        </w:rPr>
      </w:pPr>
    </w:p>
    <w:bookmarkEnd w:id="0"/>
    <w:p w14:paraId="33D28C7B" w14:textId="77777777" w:rsidR="00814ECD" w:rsidRDefault="00814ECD" w:rsidP="006742EF">
      <w:pPr>
        <w:spacing w:before="0" w:after="0"/>
        <w:ind w:left="360" w:hanging="90"/>
        <w:rPr>
          <w:rFonts w:cs="Arial"/>
          <w:b/>
          <w:bCs/>
          <w:sz w:val="20"/>
          <w:szCs w:val="20"/>
        </w:rPr>
      </w:pPr>
    </w:p>
    <w:p w14:paraId="62FB9B71" w14:textId="28B51C14" w:rsidR="006742EF" w:rsidRDefault="00814ECD" w:rsidP="006742EF">
      <w:pPr>
        <w:spacing w:before="0" w:after="0"/>
        <w:ind w:left="360" w:hanging="90"/>
        <w:rPr>
          <w:rFonts w:cs="Arial"/>
          <w:b/>
          <w:bCs/>
          <w:sz w:val="20"/>
          <w:szCs w:val="20"/>
        </w:rPr>
      </w:pPr>
      <w:r>
        <w:rPr>
          <w:rFonts w:cs="Arial"/>
          <w:b/>
          <w:bCs/>
          <w:sz w:val="20"/>
          <w:szCs w:val="20"/>
        </w:rPr>
        <w:t>Questions &amp; Responses</w:t>
      </w:r>
    </w:p>
    <w:p w14:paraId="44950E10" w14:textId="45160744" w:rsidR="0091486F" w:rsidRDefault="0091486F" w:rsidP="003D1E5B">
      <w:pPr>
        <w:pStyle w:val="ListParagraph"/>
        <w:numPr>
          <w:ilvl w:val="0"/>
          <w:numId w:val="11"/>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 xml:space="preserve">Trevor </w:t>
      </w:r>
      <w:proofErr w:type="spellStart"/>
      <w:r w:rsidRPr="0091486F">
        <w:rPr>
          <w:rFonts w:asciiTheme="minorHAnsi" w:eastAsia="Times New Roman" w:hAnsiTheme="minorHAnsi" w:cstheme="minorHAnsi"/>
          <w:sz w:val="22"/>
        </w:rPr>
        <w:t>Wallner</w:t>
      </w:r>
      <w:proofErr w:type="spellEnd"/>
    </w:p>
    <w:p w14:paraId="073CF24E" w14:textId="77777777" w:rsidR="0091486F" w:rsidRDefault="0091486F" w:rsidP="0091486F">
      <w:pPr>
        <w:pStyle w:val="ListParagraph"/>
        <w:spacing w:before="0" w:after="160" w:line="252" w:lineRule="auto"/>
        <w:ind w:left="720"/>
        <w:rPr>
          <w:rFonts w:asciiTheme="minorHAnsi" w:eastAsia="Times New Roman" w:hAnsiTheme="minorHAnsi" w:cstheme="minorHAnsi"/>
          <w:sz w:val="22"/>
        </w:rPr>
      </w:pPr>
    </w:p>
    <w:p w14:paraId="451D2C5C" w14:textId="165A3614" w:rsidR="00814ECD" w:rsidRPr="0091486F" w:rsidRDefault="0091486F" w:rsidP="0091486F">
      <w:pPr>
        <w:pStyle w:val="ListParagraph"/>
        <w:numPr>
          <w:ilvl w:val="0"/>
          <w:numId w:val="16"/>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Question – During</w:t>
      </w:r>
      <w:r w:rsidR="001015B8">
        <w:rPr>
          <w:rFonts w:asciiTheme="minorHAnsi" w:eastAsia="Times New Roman" w:hAnsiTheme="minorHAnsi" w:cstheme="minorHAnsi"/>
          <w:sz w:val="22"/>
        </w:rPr>
        <w:t xml:space="preserve"> the</w:t>
      </w:r>
      <w:r w:rsidRPr="0091486F">
        <w:rPr>
          <w:rFonts w:asciiTheme="minorHAnsi" w:eastAsia="Times New Roman" w:hAnsiTheme="minorHAnsi" w:cstheme="minorHAnsi"/>
          <w:sz w:val="22"/>
        </w:rPr>
        <w:t xml:space="preserve"> </w:t>
      </w:r>
      <w:r w:rsidR="00814ECD" w:rsidRPr="0091486F">
        <w:rPr>
          <w:rFonts w:asciiTheme="minorHAnsi" w:eastAsia="Times New Roman" w:hAnsiTheme="minorHAnsi" w:cstheme="minorHAnsi"/>
          <w:sz w:val="22"/>
        </w:rPr>
        <w:t>Stage 1A temp</w:t>
      </w:r>
      <w:r w:rsidRPr="0091486F">
        <w:rPr>
          <w:rFonts w:asciiTheme="minorHAnsi" w:eastAsia="Times New Roman" w:hAnsiTheme="minorHAnsi" w:cstheme="minorHAnsi"/>
          <w:sz w:val="22"/>
        </w:rPr>
        <w:t>orary</w:t>
      </w:r>
      <w:r w:rsidR="00814ECD" w:rsidRPr="0091486F">
        <w:rPr>
          <w:rFonts w:asciiTheme="minorHAnsi" w:eastAsia="Times New Roman" w:hAnsiTheme="minorHAnsi" w:cstheme="minorHAnsi"/>
          <w:sz w:val="22"/>
        </w:rPr>
        <w:t xml:space="preserve"> widening</w:t>
      </w:r>
      <w:r w:rsidRPr="0091486F">
        <w:rPr>
          <w:rFonts w:asciiTheme="minorHAnsi" w:eastAsia="Times New Roman" w:hAnsiTheme="minorHAnsi" w:cstheme="minorHAnsi"/>
          <w:sz w:val="22"/>
        </w:rPr>
        <w:t>, a</w:t>
      </w:r>
      <w:r w:rsidR="00814ECD" w:rsidRPr="0091486F">
        <w:rPr>
          <w:rFonts w:asciiTheme="minorHAnsi" w:eastAsia="Times New Roman" w:hAnsiTheme="minorHAnsi" w:cstheme="minorHAnsi"/>
          <w:sz w:val="22"/>
        </w:rPr>
        <w:t>fter constructing the first 20’</w:t>
      </w:r>
      <w:r w:rsidRPr="0091486F">
        <w:rPr>
          <w:rFonts w:asciiTheme="minorHAnsi" w:eastAsia="Times New Roman" w:hAnsiTheme="minorHAnsi" w:cstheme="minorHAnsi"/>
          <w:sz w:val="22"/>
        </w:rPr>
        <w:t xml:space="preserve"> from the existing outside traveled lane</w:t>
      </w:r>
      <w:r w:rsidR="00814ECD" w:rsidRPr="0091486F">
        <w:rPr>
          <w:rFonts w:asciiTheme="minorHAnsi" w:eastAsia="Times New Roman" w:hAnsiTheme="minorHAnsi" w:cstheme="minorHAnsi"/>
          <w:sz w:val="22"/>
        </w:rPr>
        <w:t xml:space="preserve"> can the remaining width be constructed without closing a lane?</w:t>
      </w:r>
    </w:p>
    <w:p w14:paraId="0B3B978C" w14:textId="61AFA989" w:rsidR="00814ECD" w:rsidRDefault="0091486F" w:rsidP="0091486F">
      <w:pPr>
        <w:pStyle w:val="ListParagraph"/>
        <w:numPr>
          <w:ilvl w:val="0"/>
          <w:numId w:val="16"/>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 xml:space="preserve">Response – </w:t>
      </w:r>
      <w:r w:rsidR="00814ECD" w:rsidRPr="0091486F">
        <w:rPr>
          <w:rFonts w:asciiTheme="minorHAnsi" w:eastAsia="Times New Roman" w:hAnsiTheme="minorHAnsi" w:cstheme="minorHAnsi"/>
          <w:sz w:val="22"/>
        </w:rPr>
        <w:t>Yes</w:t>
      </w:r>
      <w:r w:rsidRPr="0091486F">
        <w:rPr>
          <w:rFonts w:asciiTheme="minorHAnsi" w:eastAsia="Times New Roman" w:hAnsiTheme="minorHAnsi" w:cstheme="minorHAnsi"/>
          <w:sz w:val="22"/>
        </w:rPr>
        <w:t xml:space="preserve">, as long as the 20’ temporary clear zone specified in the special provisions is met.  </w:t>
      </w:r>
      <w:r w:rsidR="00814ECD" w:rsidRPr="0091486F">
        <w:rPr>
          <w:rFonts w:asciiTheme="minorHAnsi" w:eastAsia="Times New Roman" w:hAnsiTheme="minorHAnsi" w:cstheme="minorHAnsi"/>
          <w:sz w:val="22"/>
        </w:rPr>
        <w:t xml:space="preserve"> </w:t>
      </w:r>
    </w:p>
    <w:p w14:paraId="2B07DEBD" w14:textId="77777777" w:rsidR="00A41C2B" w:rsidRPr="0091486F" w:rsidRDefault="00A41C2B" w:rsidP="00A41C2B">
      <w:pPr>
        <w:pStyle w:val="ListParagraph"/>
        <w:spacing w:before="0" w:after="160" w:line="252" w:lineRule="auto"/>
        <w:ind w:left="1440"/>
        <w:rPr>
          <w:rFonts w:asciiTheme="minorHAnsi" w:eastAsia="Times New Roman" w:hAnsiTheme="minorHAnsi" w:cstheme="minorHAnsi"/>
          <w:sz w:val="22"/>
        </w:rPr>
      </w:pPr>
    </w:p>
    <w:p w14:paraId="08318C56" w14:textId="7BE43831" w:rsidR="00814ECD" w:rsidRPr="0091486F" w:rsidRDefault="0091486F" w:rsidP="009209EE">
      <w:pPr>
        <w:pStyle w:val="ListParagraph"/>
        <w:numPr>
          <w:ilvl w:val="0"/>
          <w:numId w:val="11"/>
        </w:numPr>
        <w:spacing w:before="0" w:after="160" w:line="252" w:lineRule="auto"/>
        <w:rPr>
          <w:rFonts w:asciiTheme="minorHAnsi" w:eastAsiaTheme="minorHAnsi" w:hAnsiTheme="minorHAnsi" w:cstheme="minorHAnsi"/>
          <w:sz w:val="22"/>
        </w:rPr>
      </w:pPr>
      <w:r w:rsidRPr="0091486F">
        <w:rPr>
          <w:rFonts w:asciiTheme="minorHAnsi" w:eastAsia="Times New Roman" w:hAnsiTheme="minorHAnsi" w:cstheme="minorHAnsi"/>
          <w:sz w:val="22"/>
        </w:rPr>
        <w:t xml:space="preserve">Tim Peterson </w:t>
      </w:r>
    </w:p>
    <w:p w14:paraId="7D4CA19D" w14:textId="77777777" w:rsidR="0091486F" w:rsidRPr="0091486F" w:rsidRDefault="0091486F" w:rsidP="0091486F">
      <w:pPr>
        <w:pStyle w:val="ListParagraph"/>
        <w:spacing w:before="0" w:after="160" w:line="252" w:lineRule="auto"/>
        <w:ind w:left="720"/>
        <w:rPr>
          <w:rFonts w:asciiTheme="minorHAnsi" w:eastAsiaTheme="minorHAnsi" w:hAnsiTheme="minorHAnsi" w:cstheme="minorHAnsi"/>
          <w:sz w:val="22"/>
        </w:rPr>
      </w:pPr>
    </w:p>
    <w:p w14:paraId="6FE174BD" w14:textId="5454B6BD" w:rsidR="00814ECD" w:rsidRPr="00814ECD" w:rsidRDefault="0091486F" w:rsidP="0091486F">
      <w:pPr>
        <w:pStyle w:val="ListParagraph"/>
        <w:numPr>
          <w:ilvl w:val="0"/>
          <w:numId w:val="17"/>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Question</w:t>
      </w:r>
      <w:r>
        <w:rPr>
          <w:rFonts w:asciiTheme="minorHAnsi" w:eastAsia="Times New Roman" w:hAnsiTheme="minorHAnsi" w:cstheme="minorHAnsi"/>
          <w:sz w:val="22"/>
        </w:rPr>
        <w:t xml:space="preserve"> </w:t>
      </w:r>
      <w:r w:rsidR="00BF5995">
        <w:rPr>
          <w:rFonts w:asciiTheme="minorHAnsi" w:eastAsia="Times New Roman" w:hAnsiTheme="minorHAnsi" w:cstheme="minorHAnsi"/>
          <w:sz w:val="22"/>
        </w:rPr>
        <w:t>- At the private berms potential fill site location (Article 42) will the wetland permitting be cleared by the property owner o</w:t>
      </w:r>
      <w:r w:rsidR="00814ECD" w:rsidRPr="00814ECD">
        <w:rPr>
          <w:rFonts w:asciiTheme="minorHAnsi" w:eastAsia="Times New Roman" w:hAnsiTheme="minorHAnsi" w:cstheme="minorHAnsi"/>
          <w:sz w:val="22"/>
        </w:rPr>
        <w:t>r is this the responsibility of the contractor?</w:t>
      </w:r>
    </w:p>
    <w:p w14:paraId="37486B06" w14:textId="6AB14DB5" w:rsidR="00814ECD" w:rsidRDefault="0091486F" w:rsidP="0091486F">
      <w:pPr>
        <w:pStyle w:val="ListParagraph"/>
        <w:numPr>
          <w:ilvl w:val="0"/>
          <w:numId w:val="17"/>
        </w:numPr>
        <w:spacing w:before="0" w:after="160" w:line="252" w:lineRule="auto"/>
        <w:rPr>
          <w:rFonts w:asciiTheme="minorHAnsi" w:eastAsia="Times New Roman" w:hAnsiTheme="minorHAnsi" w:cstheme="minorHAnsi"/>
          <w:sz w:val="22"/>
        </w:rPr>
      </w:pPr>
      <w:r w:rsidRPr="0091486F">
        <w:rPr>
          <w:rFonts w:asciiTheme="minorHAnsi" w:eastAsia="Times New Roman" w:hAnsiTheme="minorHAnsi" w:cstheme="minorHAnsi"/>
          <w:sz w:val="22"/>
        </w:rPr>
        <w:t>Response</w:t>
      </w:r>
      <w:r w:rsidRPr="0091486F">
        <w:rPr>
          <w:rFonts w:asciiTheme="minorHAnsi" w:eastAsia="Times New Roman" w:hAnsiTheme="minorHAnsi" w:cstheme="minorHAnsi"/>
          <w:b/>
          <w:bCs/>
          <w:sz w:val="22"/>
        </w:rPr>
        <w:t xml:space="preserve"> </w:t>
      </w:r>
      <w:r w:rsidR="00BF5995">
        <w:rPr>
          <w:rFonts w:asciiTheme="minorHAnsi" w:eastAsia="Times New Roman" w:hAnsiTheme="minorHAnsi" w:cstheme="minorHAnsi"/>
          <w:b/>
          <w:bCs/>
          <w:sz w:val="22"/>
        </w:rPr>
        <w:t>–</w:t>
      </w:r>
      <w:r w:rsidRPr="0091486F">
        <w:rPr>
          <w:rFonts w:asciiTheme="minorHAnsi" w:eastAsia="Times New Roman" w:hAnsiTheme="minorHAnsi" w:cstheme="minorHAnsi"/>
          <w:sz w:val="22"/>
        </w:rPr>
        <w:t xml:space="preserve"> </w:t>
      </w:r>
      <w:r w:rsidR="007E0CE0">
        <w:rPr>
          <w:rFonts w:asciiTheme="minorHAnsi" w:eastAsia="Times New Roman" w:hAnsiTheme="minorHAnsi" w:cstheme="minorHAnsi"/>
          <w:sz w:val="22"/>
        </w:rPr>
        <w:t>This</w:t>
      </w:r>
      <w:r w:rsidR="00BF5995">
        <w:rPr>
          <w:rFonts w:asciiTheme="minorHAnsi" w:eastAsia="Times New Roman" w:hAnsiTheme="minorHAnsi" w:cstheme="minorHAnsi"/>
          <w:sz w:val="22"/>
        </w:rPr>
        <w:t xml:space="preserve"> work is incidental and is to be coordinated outside of the project.  Securing all necessary approvals (including permits, if necessary) related to placing fill and construction activities on private property is the responsibility of the residents and/or contractor. </w:t>
      </w:r>
    </w:p>
    <w:p w14:paraId="1D3ABD8D" w14:textId="77777777" w:rsidR="00A41C2B" w:rsidRPr="0091486F" w:rsidRDefault="00A41C2B" w:rsidP="00A41C2B">
      <w:pPr>
        <w:pStyle w:val="ListParagraph"/>
        <w:spacing w:before="0" w:after="160" w:line="252" w:lineRule="auto"/>
        <w:ind w:left="1440"/>
        <w:rPr>
          <w:rFonts w:asciiTheme="minorHAnsi" w:eastAsia="Times New Roman" w:hAnsiTheme="minorHAnsi" w:cstheme="minorHAnsi"/>
          <w:sz w:val="22"/>
        </w:rPr>
      </w:pPr>
    </w:p>
    <w:p w14:paraId="64DFBF0E" w14:textId="77777777" w:rsidR="0091486F" w:rsidRPr="0091486F" w:rsidRDefault="0091486F" w:rsidP="0091486F">
      <w:pPr>
        <w:pStyle w:val="ListParagraph"/>
        <w:numPr>
          <w:ilvl w:val="0"/>
          <w:numId w:val="11"/>
        </w:numPr>
        <w:spacing w:before="0" w:after="160" w:line="252" w:lineRule="auto"/>
        <w:rPr>
          <w:rFonts w:asciiTheme="minorHAnsi" w:eastAsiaTheme="minorHAnsi" w:hAnsiTheme="minorHAnsi" w:cstheme="minorHAnsi"/>
          <w:sz w:val="22"/>
        </w:rPr>
      </w:pPr>
      <w:r w:rsidRPr="0091486F">
        <w:rPr>
          <w:rFonts w:asciiTheme="minorHAnsi" w:eastAsia="Times New Roman" w:hAnsiTheme="minorHAnsi" w:cstheme="minorHAnsi"/>
          <w:sz w:val="22"/>
        </w:rPr>
        <w:t xml:space="preserve">Tim Peterson </w:t>
      </w:r>
    </w:p>
    <w:p w14:paraId="440D9686" w14:textId="585479B4" w:rsidR="0091486F" w:rsidRDefault="0091486F" w:rsidP="0091486F">
      <w:pPr>
        <w:pStyle w:val="ListParagraph"/>
        <w:spacing w:before="0" w:after="160" w:line="252" w:lineRule="auto"/>
        <w:ind w:left="720"/>
        <w:rPr>
          <w:rFonts w:asciiTheme="minorHAnsi" w:eastAsia="Times New Roman" w:hAnsiTheme="minorHAnsi" w:cstheme="minorHAnsi"/>
          <w:sz w:val="22"/>
        </w:rPr>
      </w:pPr>
    </w:p>
    <w:p w14:paraId="703EA276" w14:textId="0B717D9B" w:rsidR="00814ECD" w:rsidRPr="00814ECD" w:rsidRDefault="0091486F" w:rsidP="0091486F">
      <w:pPr>
        <w:pStyle w:val="ListParagraph"/>
        <w:numPr>
          <w:ilvl w:val="0"/>
          <w:numId w:val="18"/>
        </w:numPr>
        <w:spacing w:before="0" w:after="160" w:line="252" w:lineRule="auto"/>
        <w:rPr>
          <w:rFonts w:asciiTheme="minorHAnsi" w:eastAsia="Times New Roman" w:hAnsiTheme="minorHAnsi" w:cstheme="minorHAnsi"/>
          <w:sz w:val="22"/>
        </w:rPr>
      </w:pPr>
      <w:r>
        <w:rPr>
          <w:rFonts w:asciiTheme="minorHAnsi" w:eastAsia="Times New Roman" w:hAnsiTheme="minorHAnsi" w:cstheme="minorHAnsi"/>
          <w:sz w:val="22"/>
        </w:rPr>
        <w:t>Question -</w:t>
      </w:r>
      <w:r w:rsidR="00814ECD" w:rsidRPr="00814ECD">
        <w:rPr>
          <w:rFonts w:asciiTheme="minorHAnsi" w:eastAsia="Times New Roman" w:hAnsiTheme="minorHAnsi" w:cstheme="minorHAnsi"/>
          <w:sz w:val="22"/>
        </w:rPr>
        <w:t xml:space="preserve"> Can common excavation be used</w:t>
      </w:r>
      <w:r w:rsidR="007E0CE0">
        <w:rPr>
          <w:rFonts w:asciiTheme="minorHAnsi" w:eastAsia="Times New Roman" w:hAnsiTheme="minorHAnsi" w:cstheme="minorHAnsi"/>
          <w:sz w:val="22"/>
        </w:rPr>
        <w:t xml:space="preserve"> to construct the </w:t>
      </w:r>
      <w:r w:rsidR="00814ECD" w:rsidRPr="00814ECD">
        <w:rPr>
          <w:rFonts w:asciiTheme="minorHAnsi" w:eastAsia="Times New Roman" w:hAnsiTheme="minorHAnsi" w:cstheme="minorHAnsi"/>
          <w:sz w:val="22"/>
        </w:rPr>
        <w:t>UPRR</w:t>
      </w:r>
      <w:r w:rsidR="007E0CE0">
        <w:rPr>
          <w:rFonts w:asciiTheme="minorHAnsi" w:eastAsia="Times New Roman" w:hAnsiTheme="minorHAnsi" w:cstheme="minorHAnsi"/>
          <w:sz w:val="22"/>
        </w:rPr>
        <w:t xml:space="preserve"> embankment or does grade 1 material need to be used for fill</w:t>
      </w:r>
      <w:r w:rsidR="00814ECD" w:rsidRPr="00814ECD">
        <w:rPr>
          <w:rFonts w:asciiTheme="minorHAnsi" w:eastAsia="Times New Roman" w:hAnsiTheme="minorHAnsi" w:cstheme="minorHAnsi"/>
          <w:sz w:val="22"/>
        </w:rPr>
        <w:t>?</w:t>
      </w:r>
    </w:p>
    <w:p w14:paraId="2DEB8E8A" w14:textId="1DD95B02" w:rsidR="00814ECD" w:rsidRDefault="0091486F" w:rsidP="0091486F">
      <w:pPr>
        <w:pStyle w:val="ListParagraph"/>
        <w:numPr>
          <w:ilvl w:val="0"/>
          <w:numId w:val="18"/>
        </w:numPr>
        <w:spacing w:before="0" w:after="160" w:line="252" w:lineRule="auto"/>
        <w:rPr>
          <w:rFonts w:asciiTheme="minorHAnsi" w:eastAsia="Times New Roman" w:hAnsiTheme="minorHAnsi" w:cstheme="minorHAnsi"/>
          <w:sz w:val="22"/>
        </w:rPr>
      </w:pPr>
      <w:r>
        <w:rPr>
          <w:rFonts w:asciiTheme="minorHAnsi" w:eastAsia="Times New Roman" w:hAnsiTheme="minorHAnsi" w:cstheme="minorHAnsi"/>
          <w:sz w:val="22"/>
        </w:rPr>
        <w:t xml:space="preserve">Response </w:t>
      </w:r>
      <w:r w:rsidR="007E0CE0">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7E0CE0">
        <w:rPr>
          <w:rFonts w:asciiTheme="minorHAnsi" w:eastAsia="Times New Roman" w:hAnsiTheme="minorHAnsi" w:cstheme="minorHAnsi"/>
          <w:sz w:val="22"/>
        </w:rPr>
        <w:t xml:space="preserve">The </w:t>
      </w:r>
      <w:r w:rsidR="00814ECD" w:rsidRPr="00814ECD">
        <w:rPr>
          <w:rFonts w:asciiTheme="minorHAnsi" w:eastAsia="Times New Roman" w:hAnsiTheme="minorHAnsi" w:cstheme="minorHAnsi"/>
          <w:sz w:val="22"/>
        </w:rPr>
        <w:t xml:space="preserve">embankment needs to be </w:t>
      </w:r>
      <w:r w:rsidR="007E0CE0">
        <w:rPr>
          <w:rFonts w:asciiTheme="minorHAnsi" w:eastAsia="Times New Roman" w:hAnsiTheme="minorHAnsi" w:cstheme="minorHAnsi"/>
          <w:sz w:val="22"/>
        </w:rPr>
        <w:t>g</w:t>
      </w:r>
      <w:r w:rsidR="00814ECD" w:rsidRPr="00814ECD">
        <w:rPr>
          <w:rFonts w:asciiTheme="minorHAnsi" w:eastAsia="Times New Roman" w:hAnsiTheme="minorHAnsi" w:cstheme="minorHAnsi"/>
          <w:sz w:val="22"/>
        </w:rPr>
        <w:t>rade 1</w:t>
      </w:r>
      <w:r w:rsidR="007E0CE0">
        <w:rPr>
          <w:rFonts w:asciiTheme="minorHAnsi" w:eastAsia="Times New Roman" w:hAnsiTheme="minorHAnsi" w:cstheme="minorHAnsi"/>
          <w:sz w:val="22"/>
        </w:rPr>
        <w:t xml:space="preserve"> material</w:t>
      </w:r>
      <w:r w:rsidR="00814ECD" w:rsidRPr="00814ECD">
        <w:rPr>
          <w:rFonts w:asciiTheme="minorHAnsi" w:eastAsia="Times New Roman" w:hAnsiTheme="minorHAnsi" w:cstheme="minorHAnsi"/>
          <w:sz w:val="22"/>
        </w:rPr>
        <w:t xml:space="preserve">. Common excavation cannot be spoiled on </w:t>
      </w:r>
      <w:r w:rsidR="007E0CE0">
        <w:rPr>
          <w:rFonts w:asciiTheme="minorHAnsi" w:eastAsia="Times New Roman" w:hAnsiTheme="minorHAnsi" w:cstheme="minorHAnsi"/>
          <w:sz w:val="22"/>
        </w:rPr>
        <w:t xml:space="preserve">the </w:t>
      </w:r>
      <w:r w:rsidR="00814ECD" w:rsidRPr="00814ECD">
        <w:rPr>
          <w:rFonts w:asciiTheme="minorHAnsi" w:eastAsia="Times New Roman" w:hAnsiTheme="minorHAnsi" w:cstheme="minorHAnsi"/>
          <w:sz w:val="22"/>
        </w:rPr>
        <w:t xml:space="preserve">UPRR property. </w:t>
      </w:r>
      <w:r w:rsidR="007E0CE0">
        <w:rPr>
          <w:rFonts w:asciiTheme="minorHAnsi" w:eastAsia="Times New Roman" w:hAnsiTheme="minorHAnsi" w:cstheme="minorHAnsi"/>
          <w:sz w:val="22"/>
        </w:rPr>
        <w:t xml:space="preserve">Also, please consider the contaminated soil quantities specified in the plans. </w:t>
      </w:r>
    </w:p>
    <w:p w14:paraId="044F67BB" w14:textId="7C61329A" w:rsidR="00A41C2B" w:rsidRPr="00A41C2B" w:rsidRDefault="00A41C2B" w:rsidP="00417D66">
      <w:pPr>
        <w:pStyle w:val="ListParagraph"/>
        <w:numPr>
          <w:ilvl w:val="0"/>
          <w:numId w:val="11"/>
        </w:numPr>
        <w:spacing w:before="0" w:after="160" w:line="252" w:lineRule="auto"/>
        <w:rPr>
          <w:rFonts w:asciiTheme="minorHAnsi" w:eastAsia="Times New Roman" w:hAnsiTheme="minorHAnsi" w:cstheme="minorHAnsi"/>
          <w:sz w:val="22"/>
        </w:rPr>
      </w:pPr>
      <w:r w:rsidRPr="00A41C2B">
        <w:rPr>
          <w:rFonts w:asciiTheme="minorHAnsi" w:eastAsia="Times New Roman" w:hAnsiTheme="minorHAnsi" w:cstheme="minorHAnsi"/>
          <w:sz w:val="22"/>
        </w:rPr>
        <w:t xml:space="preserve">John </w:t>
      </w:r>
      <w:proofErr w:type="spellStart"/>
      <w:r w:rsidRPr="00A41C2B">
        <w:rPr>
          <w:rFonts w:asciiTheme="minorHAnsi" w:eastAsia="Times New Roman" w:hAnsiTheme="minorHAnsi" w:cstheme="minorHAnsi"/>
          <w:sz w:val="22"/>
        </w:rPr>
        <w:t>Krinke</w:t>
      </w:r>
      <w:proofErr w:type="spellEnd"/>
    </w:p>
    <w:p w14:paraId="5877A806" w14:textId="2598BA2A" w:rsidR="00814ECD" w:rsidRPr="00814ECD" w:rsidRDefault="00A41C2B" w:rsidP="00A41C2B">
      <w:pPr>
        <w:pStyle w:val="ListParagraph"/>
        <w:numPr>
          <w:ilvl w:val="0"/>
          <w:numId w:val="13"/>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lastRenderedPageBreak/>
        <w:t xml:space="preserve">Question </w:t>
      </w:r>
      <w:r w:rsidR="007E0CE0">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814ECD" w:rsidRPr="00814ECD">
        <w:rPr>
          <w:rFonts w:asciiTheme="minorHAnsi" w:eastAsia="Times New Roman" w:hAnsiTheme="minorHAnsi" w:cstheme="minorHAnsi"/>
          <w:sz w:val="22"/>
        </w:rPr>
        <w:t>Has</w:t>
      </w:r>
      <w:r w:rsidR="007E0CE0">
        <w:rPr>
          <w:rFonts w:asciiTheme="minorHAnsi" w:eastAsia="Times New Roman" w:hAnsiTheme="minorHAnsi" w:cstheme="minorHAnsi"/>
          <w:sz w:val="22"/>
        </w:rPr>
        <w:t xml:space="preserve"> the</w:t>
      </w:r>
      <w:r w:rsidR="00814ECD" w:rsidRPr="00814ECD">
        <w:rPr>
          <w:rFonts w:asciiTheme="minorHAnsi" w:eastAsia="Times New Roman" w:hAnsiTheme="minorHAnsi" w:cstheme="minorHAnsi"/>
          <w:sz w:val="22"/>
        </w:rPr>
        <w:t xml:space="preserve"> UPRR </w:t>
      </w:r>
      <w:r w:rsidR="007E0CE0">
        <w:rPr>
          <w:rFonts w:asciiTheme="minorHAnsi" w:eastAsia="Times New Roman" w:hAnsiTheme="minorHAnsi" w:cstheme="minorHAnsi"/>
          <w:sz w:val="22"/>
        </w:rPr>
        <w:t xml:space="preserve">right of way </w:t>
      </w:r>
      <w:r w:rsidR="00814ECD" w:rsidRPr="00814ECD">
        <w:rPr>
          <w:rFonts w:asciiTheme="minorHAnsi" w:eastAsia="Times New Roman" w:hAnsiTheme="minorHAnsi" w:cstheme="minorHAnsi"/>
          <w:sz w:val="22"/>
        </w:rPr>
        <w:t>been acquired?</w:t>
      </w:r>
    </w:p>
    <w:p w14:paraId="0175D7C2" w14:textId="74B50B15" w:rsidR="00814ECD" w:rsidRDefault="00A41C2B" w:rsidP="00A41C2B">
      <w:pPr>
        <w:pStyle w:val="ListParagraph"/>
        <w:numPr>
          <w:ilvl w:val="1"/>
          <w:numId w:val="13"/>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Response </w:t>
      </w:r>
      <w:r w:rsidR="007E0CE0">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1015B8">
        <w:rPr>
          <w:rFonts w:asciiTheme="minorHAnsi" w:eastAsia="Times New Roman" w:hAnsiTheme="minorHAnsi" w:cstheme="minorHAnsi"/>
          <w:sz w:val="22"/>
        </w:rPr>
        <w:t>The a</w:t>
      </w:r>
      <w:r w:rsidR="001015B8" w:rsidRPr="00814ECD">
        <w:rPr>
          <w:rFonts w:asciiTheme="minorHAnsi" w:eastAsia="Times New Roman" w:hAnsiTheme="minorHAnsi" w:cstheme="minorHAnsi"/>
          <w:sz w:val="22"/>
        </w:rPr>
        <w:t>cquisition is still pending.</w:t>
      </w:r>
      <w:r w:rsidR="001015B8">
        <w:rPr>
          <w:rFonts w:asciiTheme="minorHAnsi" w:eastAsia="Times New Roman" w:hAnsiTheme="minorHAnsi" w:cstheme="minorHAnsi"/>
          <w:sz w:val="22"/>
        </w:rPr>
        <w:t xml:space="preserve">  </w:t>
      </w:r>
      <w:r w:rsidR="007E0CE0">
        <w:rPr>
          <w:rFonts w:asciiTheme="minorHAnsi" w:eastAsia="Times New Roman" w:hAnsiTheme="minorHAnsi" w:cstheme="minorHAnsi"/>
          <w:sz w:val="22"/>
        </w:rPr>
        <w:t>The s</w:t>
      </w:r>
      <w:r w:rsidR="00814ECD" w:rsidRPr="00814ECD">
        <w:rPr>
          <w:rFonts w:asciiTheme="minorHAnsi" w:eastAsia="Times New Roman" w:hAnsiTheme="minorHAnsi" w:cstheme="minorHAnsi"/>
          <w:sz w:val="22"/>
        </w:rPr>
        <w:t xml:space="preserve">tipulation has been ordered by the judge. </w:t>
      </w:r>
    </w:p>
    <w:p w14:paraId="54623638" w14:textId="77777777" w:rsidR="00A41C2B" w:rsidRDefault="00A41C2B" w:rsidP="00A41C2B">
      <w:pPr>
        <w:pStyle w:val="ListParagraph"/>
        <w:spacing w:before="0" w:after="160" w:line="252" w:lineRule="auto"/>
        <w:ind w:left="1440"/>
        <w:rPr>
          <w:rFonts w:asciiTheme="minorHAnsi" w:eastAsia="Times New Roman" w:hAnsiTheme="minorHAnsi" w:cstheme="minorHAnsi"/>
          <w:sz w:val="22"/>
        </w:rPr>
      </w:pPr>
    </w:p>
    <w:p w14:paraId="2C7CFB69" w14:textId="77777777" w:rsidR="00A41C2B" w:rsidRPr="00A41C2B" w:rsidRDefault="00A41C2B" w:rsidP="00A41C2B">
      <w:pPr>
        <w:pStyle w:val="ListParagraph"/>
        <w:numPr>
          <w:ilvl w:val="0"/>
          <w:numId w:val="11"/>
        </w:numPr>
        <w:spacing w:before="0" w:after="160" w:line="252" w:lineRule="auto"/>
        <w:rPr>
          <w:rFonts w:asciiTheme="minorHAnsi" w:eastAsia="Times New Roman" w:hAnsiTheme="minorHAnsi" w:cstheme="minorHAnsi"/>
          <w:sz w:val="22"/>
        </w:rPr>
      </w:pPr>
      <w:r w:rsidRPr="00A41C2B">
        <w:rPr>
          <w:rFonts w:asciiTheme="minorHAnsi" w:eastAsia="Times New Roman" w:hAnsiTheme="minorHAnsi" w:cstheme="minorHAnsi"/>
          <w:sz w:val="22"/>
        </w:rPr>
        <w:t xml:space="preserve">John </w:t>
      </w:r>
      <w:proofErr w:type="spellStart"/>
      <w:r w:rsidRPr="00A41C2B">
        <w:rPr>
          <w:rFonts w:asciiTheme="minorHAnsi" w:eastAsia="Times New Roman" w:hAnsiTheme="minorHAnsi" w:cstheme="minorHAnsi"/>
          <w:sz w:val="22"/>
        </w:rPr>
        <w:t>Krinke</w:t>
      </w:r>
      <w:proofErr w:type="spellEnd"/>
    </w:p>
    <w:p w14:paraId="20E2DE55" w14:textId="69E640C4" w:rsidR="00814ECD" w:rsidRPr="00814ECD" w:rsidRDefault="00A41C2B" w:rsidP="00A41C2B">
      <w:pPr>
        <w:pStyle w:val="ListParagraph"/>
        <w:numPr>
          <w:ilvl w:val="0"/>
          <w:numId w:val="13"/>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Question - </w:t>
      </w:r>
      <w:r w:rsidR="00814ECD" w:rsidRPr="00814ECD">
        <w:rPr>
          <w:rFonts w:asciiTheme="minorHAnsi" w:eastAsia="Times New Roman" w:hAnsiTheme="minorHAnsi" w:cstheme="minorHAnsi"/>
          <w:sz w:val="22"/>
        </w:rPr>
        <w:t xml:space="preserve">When </w:t>
      </w:r>
      <w:r w:rsidR="007E0CE0">
        <w:rPr>
          <w:rFonts w:asciiTheme="minorHAnsi" w:eastAsia="Times New Roman" w:hAnsiTheme="minorHAnsi" w:cstheme="minorHAnsi"/>
          <w:sz w:val="22"/>
        </w:rPr>
        <w:t>does WisDOT</w:t>
      </w:r>
      <w:r w:rsidR="00814ECD" w:rsidRPr="00814ECD">
        <w:rPr>
          <w:rFonts w:asciiTheme="minorHAnsi" w:eastAsia="Times New Roman" w:hAnsiTheme="minorHAnsi" w:cstheme="minorHAnsi"/>
          <w:sz w:val="22"/>
        </w:rPr>
        <w:t xml:space="preserve"> anticipate awarding the contract?</w:t>
      </w:r>
    </w:p>
    <w:p w14:paraId="3A7826D7" w14:textId="46F0D00A" w:rsidR="00814ECD" w:rsidRPr="00814ECD" w:rsidRDefault="00A41C2B" w:rsidP="00A41C2B">
      <w:pPr>
        <w:pStyle w:val="ListParagraph"/>
        <w:numPr>
          <w:ilvl w:val="1"/>
          <w:numId w:val="13"/>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Response </w:t>
      </w:r>
      <w:r w:rsidR="007E0CE0">
        <w:rPr>
          <w:rFonts w:asciiTheme="minorHAnsi" w:eastAsia="Times New Roman" w:hAnsiTheme="minorHAnsi" w:cstheme="minorHAnsi"/>
          <w:sz w:val="22"/>
        </w:rPr>
        <w:t>–</w:t>
      </w:r>
      <w:r w:rsidR="001015B8">
        <w:rPr>
          <w:rFonts w:asciiTheme="minorHAnsi" w:eastAsia="Times New Roman" w:hAnsiTheme="minorHAnsi" w:cstheme="minorHAnsi"/>
          <w:sz w:val="22"/>
        </w:rPr>
        <w:t xml:space="preserve"> WisDOT intends to</w:t>
      </w:r>
      <w:r w:rsidR="007E0CE0">
        <w:rPr>
          <w:rFonts w:asciiTheme="minorHAnsi" w:eastAsia="Times New Roman" w:hAnsiTheme="minorHAnsi" w:cstheme="minorHAnsi"/>
          <w:sz w:val="22"/>
        </w:rPr>
        <w:t xml:space="preserve"> award the contract within </w:t>
      </w:r>
      <w:r w:rsidR="00814ECD" w:rsidRPr="00814ECD">
        <w:rPr>
          <w:rFonts w:asciiTheme="minorHAnsi" w:eastAsia="Times New Roman" w:hAnsiTheme="minorHAnsi" w:cstheme="minorHAnsi"/>
          <w:sz w:val="22"/>
        </w:rPr>
        <w:t>30 days.</w:t>
      </w:r>
    </w:p>
    <w:p w14:paraId="64C3EC92" w14:textId="77777777" w:rsidR="00BF5995" w:rsidRDefault="00BF5995" w:rsidP="00BF5995">
      <w:pPr>
        <w:pStyle w:val="ListParagraph"/>
        <w:spacing w:before="0" w:after="160" w:line="252" w:lineRule="auto"/>
        <w:ind w:left="720"/>
        <w:rPr>
          <w:rFonts w:asciiTheme="minorHAnsi" w:eastAsia="Times New Roman" w:hAnsiTheme="minorHAnsi" w:cstheme="minorHAnsi"/>
          <w:sz w:val="22"/>
        </w:rPr>
      </w:pPr>
    </w:p>
    <w:p w14:paraId="427C985B" w14:textId="58AC4AF1" w:rsidR="00A41C2B" w:rsidRPr="00A41C2B" w:rsidRDefault="00A41C2B" w:rsidP="00814ECD">
      <w:pPr>
        <w:pStyle w:val="ListParagraph"/>
        <w:numPr>
          <w:ilvl w:val="0"/>
          <w:numId w:val="11"/>
        </w:numPr>
        <w:spacing w:before="0" w:after="160" w:line="252" w:lineRule="auto"/>
        <w:rPr>
          <w:rFonts w:asciiTheme="minorHAnsi" w:eastAsia="Times New Roman" w:hAnsiTheme="minorHAnsi" w:cstheme="minorHAnsi"/>
          <w:sz w:val="22"/>
        </w:rPr>
      </w:pPr>
      <w:r>
        <w:rPr>
          <w:rFonts w:asciiTheme="minorHAnsi" w:eastAsia="Times New Roman" w:hAnsiTheme="minorHAnsi" w:cstheme="minorHAnsi"/>
          <w:sz w:val="22"/>
        </w:rPr>
        <w:t>Shawn Hoffman</w:t>
      </w:r>
    </w:p>
    <w:p w14:paraId="21C08562" w14:textId="1E5FC2B4" w:rsidR="00814ECD" w:rsidRPr="00814ECD" w:rsidRDefault="00A41C2B" w:rsidP="001015B8">
      <w:pPr>
        <w:pStyle w:val="ListParagraph"/>
        <w:numPr>
          <w:ilvl w:val="0"/>
          <w:numId w:val="14"/>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Question </w:t>
      </w:r>
      <w:r w:rsidR="001015B8">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1015B8">
        <w:rPr>
          <w:rFonts w:asciiTheme="minorHAnsi" w:eastAsia="Times New Roman" w:hAnsiTheme="minorHAnsi" w:cstheme="minorHAnsi"/>
          <w:sz w:val="22"/>
        </w:rPr>
        <w:t>The d</w:t>
      </w:r>
      <w:r w:rsidR="00814ECD" w:rsidRPr="00814ECD">
        <w:rPr>
          <w:rFonts w:asciiTheme="minorHAnsi" w:eastAsia="Times New Roman" w:hAnsiTheme="minorHAnsi" w:cstheme="minorHAnsi"/>
          <w:sz w:val="22"/>
        </w:rPr>
        <w:t>esign schedule shows work</w:t>
      </w:r>
      <w:r w:rsidR="001015B8">
        <w:rPr>
          <w:rFonts w:asciiTheme="minorHAnsi" w:eastAsia="Times New Roman" w:hAnsiTheme="minorHAnsi" w:cstheme="minorHAnsi"/>
          <w:sz w:val="22"/>
        </w:rPr>
        <w:t xml:space="preserve"> beginning</w:t>
      </w:r>
      <w:r w:rsidR="00814ECD" w:rsidRPr="00814ECD">
        <w:rPr>
          <w:rFonts w:asciiTheme="minorHAnsi" w:eastAsia="Times New Roman" w:hAnsiTheme="minorHAnsi" w:cstheme="minorHAnsi"/>
          <w:sz w:val="22"/>
        </w:rPr>
        <w:t xml:space="preserve"> in </w:t>
      </w:r>
      <w:proofErr w:type="gramStart"/>
      <w:r w:rsidR="00814ECD" w:rsidRPr="00814ECD">
        <w:rPr>
          <w:rFonts w:asciiTheme="minorHAnsi" w:eastAsia="Times New Roman" w:hAnsiTheme="minorHAnsi" w:cstheme="minorHAnsi"/>
          <w:sz w:val="22"/>
        </w:rPr>
        <w:t>February</w:t>
      </w:r>
      <w:proofErr w:type="gramEnd"/>
      <w:r w:rsidR="001015B8">
        <w:rPr>
          <w:rFonts w:asciiTheme="minorHAnsi" w:eastAsia="Times New Roman" w:hAnsiTheme="minorHAnsi" w:cstheme="minorHAnsi"/>
          <w:sz w:val="22"/>
        </w:rPr>
        <w:t xml:space="preserve"> but the </w:t>
      </w:r>
      <w:r w:rsidR="001015B8" w:rsidRPr="00814ECD">
        <w:rPr>
          <w:rFonts w:asciiTheme="minorHAnsi" w:eastAsia="Times New Roman" w:hAnsiTheme="minorHAnsi" w:cstheme="minorHAnsi"/>
          <w:sz w:val="22"/>
        </w:rPr>
        <w:t>spec</w:t>
      </w:r>
      <w:r w:rsidR="001015B8">
        <w:rPr>
          <w:rFonts w:asciiTheme="minorHAnsi" w:eastAsia="Times New Roman" w:hAnsiTheme="minorHAnsi" w:cstheme="minorHAnsi"/>
          <w:sz w:val="22"/>
        </w:rPr>
        <w:t>i</w:t>
      </w:r>
      <w:r w:rsidR="001857CC">
        <w:rPr>
          <w:rFonts w:asciiTheme="minorHAnsi" w:eastAsia="Times New Roman" w:hAnsiTheme="minorHAnsi" w:cstheme="minorHAnsi"/>
          <w:sz w:val="22"/>
        </w:rPr>
        <w:t>fic</w:t>
      </w:r>
      <w:r w:rsidR="001015B8">
        <w:rPr>
          <w:rFonts w:asciiTheme="minorHAnsi" w:eastAsia="Times New Roman" w:hAnsiTheme="minorHAnsi" w:cstheme="minorHAnsi"/>
          <w:sz w:val="22"/>
        </w:rPr>
        <w:t xml:space="preserve">ations </w:t>
      </w:r>
      <w:r w:rsidR="00814ECD" w:rsidRPr="00814ECD">
        <w:rPr>
          <w:rFonts w:asciiTheme="minorHAnsi" w:eastAsia="Times New Roman" w:hAnsiTheme="minorHAnsi" w:cstheme="minorHAnsi"/>
          <w:sz w:val="22"/>
        </w:rPr>
        <w:t>say March. Please clarify</w:t>
      </w:r>
      <w:r w:rsidR="001857CC">
        <w:rPr>
          <w:rFonts w:asciiTheme="minorHAnsi" w:eastAsia="Times New Roman" w:hAnsiTheme="minorHAnsi" w:cstheme="minorHAnsi"/>
          <w:sz w:val="22"/>
        </w:rPr>
        <w:t>.</w:t>
      </w:r>
    </w:p>
    <w:p w14:paraId="71C9BE44" w14:textId="482F0B7B" w:rsidR="00814ECD" w:rsidRPr="00814ECD" w:rsidRDefault="00A41C2B" w:rsidP="00A41C2B">
      <w:pPr>
        <w:pStyle w:val="ListParagraph"/>
        <w:numPr>
          <w:ilvl w:val="1"/>
          <w:numId w:val="14"/>
        </w:numPr>
        <w:spacing w:before="0" w:after="160" w:line="252" w:lineRule="auto"/>
        <w:ind w:left="1440"/>
        <w:rPr>
          <w:rFonts w:asciiTheme="minorHAnsi" w:eastAsia="Times New Roman" w:hAnsiTheme="minorHAnsi" w:cstheme="minorHAnsi"/>
          <w:sz w:val="22"/>
        </w:rPr>
      </w:pPr>
      <w:r>
        <w:rPr>
          <w:rFonts w:asciiTheme="minorHAnsi" w:eastAsia="Times New Roman" w:hAnsiTheme="minorHAnsi" w:cstheme="minorHAnsi"/>
          <w:sz w:val="22"/>
        </w:rPr>
        <w:t xml:space="preserve">Response - </w:t>
      </w:r>
      <w:r w:rsidR="00814ECD" w:rsidRPr="00814ECD">
        <w:rPr>
          <w:rFonts w:asciiTheme="minorHAnsi" w:eastAsia="Times New Roman" w:hAnsiTheme="minorHAnsi" w:cstheme="minorHAnsi"/>
          <w:sz w:val="22"/>
        </w:rPr>
        <w:t>This will be updated in Addendum 1.</w:t>
      </w:r>
      <w:r w:rsidR="001015B8">
        <w:rPr>
          <w:rFonts w:asciiTheme="minorHAnsi" w:eastAsia="Times New Roman" w:hAnsiTheme="minorHAnsi" w:cstheme="minorHAnsi"/>
          <w:sz w:val="22"/>
        </w:rPr>
        <w:t xml:space="preserve">  The March start date is intended for construction activities related to paving operations.  Other construction activities, such as clearing, are anticipated to begin earlier with approval from the engineer.   </w:t>
      </w:r>
    </w:p>
    <w:p w14:paraId="16E1349E" w14:textId="77777777" w:rsidR="00BF5995" w:rsidRDefault="00BF5995" w:rsidP="00BF5995">
      <w:pPr>
        <w:pStyle w:val="ListParagraph"/>
        <w:spacing w:before="0" w:after="160" w:line="252" w:lineRule="auto"/>
        <w:ind w:left="720"/>
        <w:rPr>
          <w:rFonts w:asciiTheme="minorHAnsi" w:eastAsia="Times New Roman" w:hAnsiTheme="minorHAnsi" w:cstheme="minorHAnsi"/>
          <w:sz w:val="22"/>
        </w:rPr>
      </w:pPr>
    </w:p>
    <w:p w14:paraId="5B5202A2" w14:textId="67BE9EDB" w:rsidR="00A41C2B" w:rsidRPr="00A41C2B" w:rsidRDefault="00A41C2B" w:rsidP="00A41C2B">
      <w:pPr>
        <w:pStyle w:val="ListParagraph"/>
        <w:numPr>
          <w:ilvl w:val="0"/>
          <w:numId w:val="11"/>
        </w:numPr>
        <w:spacing w:before="0" w:after="160" w:line="252" w:lineRule="auto"/>
        <w:rPr>
          <w:rFonts w:asciiTheme="minorHAnsi" w:eastAsia="Times New Roman" w:hAnsiTheme="minorHAnsi" w:cstheme="minorHAnsi"/>
          <w:sz w:val="22"/>
        </w:rPr>
      </w:pPr>
      <w:r>
        <w:rPr>
          <w:rFonts w:asciiTheme="minorHAnsi" w:eastAsia="Times New Roman" w:hAnsiTheme="minorHAnsi" w:cstheme="minorHAnsi"/>
          <w:sz w:val="22"/>
        </w:rPr>
        <w:t>Shawn Hoffman</w:t>
      </w:r>
    </w:p>
    <w:p w14:paraId="41B16FE4" w14:textId="052CF48F" w:rsidR="00BB00CF" w:rsidRPr="001015B8" w:rsidRDefault="00814ECD" w:rsidP="001015B8">
      <w:pPr>
        <w:pStyle w:val="ListParagraph"/>
        <w:numPr>
          <w:ilvl w:val="1"/>
          <w:numId w:val="14"/>
        </w:numPr>
        <w:tabs>
          <w:tab w:val="left" w:pos="1170"/>
        </w:tabs>
        <w:spacing w:before="0" w:after="0" w:line="252" w:lineRule="auto"/>
        <w:ind w:left="1440"/>
        <w:rPr>
          <w:rFonts w:asciiTheme="minorHAnsi" w:hAnsiTheme="minorHAnsi" w:cstheme="minorHAnsi"/>
          <w:sz w:val="22"/>
        </w:rPr>
      </w:pPr>
      <w:r w:rsidRPr="001015B8">
        <w:rPr>
          <w:rFonts w:asciiTheme="minorHAnsi" w:eastAsia="Times New Roman" w:hAnsiTheme="minorHAnsi" w:cstheme="minorHAnsi"/>
          <w:i/>
          <w:iCs/>
          <w:sz w:val="22"/>
        </w:rPr>
        <w:t>Comment</w:t>
      </w:r>
      <w:r w:rsidRPr="001015B8">
        <w:rPr>
          <w:rFonts w:asciiTheme="minorHAnsi" w:eastAsia="Times New Roman" w:hAnsiTheme="minorHAnsi" w:cstheme="minorHAnsi"/>
          <w:sz w:val="22"/>
        </w:rPr>
        <w:t xml:space="preserve"> – </w:t>
      </w:r>
      <w:r w:rsidR="001015B8" w:rsidRPr="001015B8">
        <w:rPr>
          <w:rFonts w:asciiTheme="minorHAnsi" w:eastAsia="Times New Roman" w:hAnsiTheme="minorHAnsi" w:cstheme="minorHAnsi"/>
          <w:sz w:val="22"/>
        </w:rPr>
        <w:t>The a</w:t>
      </w:r>
      <w:r w:rsidRPr="001015B8">
        <w:rPr>
          <w:rFonts w:asciiTheme="minorHAnsi" w:eastAsia="Times New Roman" w:hAnsiTheme="minorHAnsi" w:cstheme="minorHAnsi"/>
          <w:sz w:val="22"/>
        </w:rPr>
        <w:t>ward date will</w:t>
      </w:r>
      <w:r w:rsidR="001015B8" w:rsidRPr="001015B8">
        <w:rPr>
          <w:rFonts w:asciiTheme="minorHAnsi" w:eastAsia="Times New Roman" w:hAnsiTheme="minorHAnsi" w:cstheme="minorHAnsi"/>
          <w:sz w:val="22"/>
        </w:rPr>
        <w:t xml:space="preserve"> </w:t>
      </w:r>
      <w:r w:rsidR="001015B8">
        <w:rPr>
          <w:rFonts w:asciiTheme="minorHAnsi" w:eastAsia="Times New Roman" w:hAnsiTheme="minorHAnsi" w:cstheme="minorHAnsi"/>
          <w:sz w:val="22"/>
        </w:rPr>
        <w:t>control</w:t>
      </w:r>
      <w:r w:rsidR="001015B8" w:rsidRPr="001015B8">
        <w:rPr>
          <w:rFonts w:asciiTheme="minorHAnsi" w:eastAsia="Times New Roman" w:hAnsiTheme="minorHAnsi" w:cstheme="minorHAnsi"/>
          <w:sz w:val="22"/>
        </w:rPr>
        <w:t xml:space="preserve"> when steel is able to be procured for the UPRR </w:t>
      </w:r>
      <w:r w:rsidR="001015B8">
        <w:rPr>
          <w:rFonts w:asciiTheme="minorHAnsi" w:eastAsia="Times New Roman" w:hAnsiTheme="minorHAnsi" w:cstheme="minorHAnsi"/>
          <w:sz w:val="22"/>
        </w:rPr>
        <w:t xml:space="preserve">bridge </w:t>
      </w:r>
      <w:r w:rsidR="001015B8" w:rsidRPr="001015B8">
        <w:rPr>
          <w:rFonts w:asciiTheme="minorHAnsi" w:eastAsia="Times New Roman" w:hAnsiTheme="minorHAnsi" w:cstheme="minorHAnsi"/>
          <w:sz w:val="22"/>
        </w:rPr>
        <w:t>and could</w:t>
      </w:r>
      <w:r w:rsidRPr="001015B8">
        <w:rPr>
          <w:rFonts w:asciiTheme="minorHAnsi" w:eastAsia="Times New Roman" w:hAnsiTheme="minorHAnsi" w:cstheme="minorHAnsi"/>
          <w:sz w:val="22"/>
        </w:rPr>
        <w:t xml:space="preserve"> </w:t>
      </w:r>
      <w:r w:rsidR="001015B8" w:rsidRPr="001015B8">
        <w:rPr>
          <w:rFonts w:asciiTheme="minorHAnsi" w:eastAsia="Times New Roman" w:hAnsiTheme="minorHAnsi" w:cstheme="minorHAnsi"/>
          <w:sz w:val="22"/>
        </w:rPr>
        <w:t>impact</w:t>
      </w:r>
      <w:r w:rsidR="00A41C2B" w:rsidRPr="001015B8">
        <w:rPr>
          <w:rFonts w:asciiTheme="minorHAnsi" w:eastAsia="Times New Roman" w:hAnsiTheme="minorHAnsi" w:cstheme="minorHAnsi"/>
          <w:sz w:val="22"/>
        </w:rPr>
        <w:t xml:space="preserve"> the completion </w:t>
      </w:r>
      <w:r w:rsidR="001015B8">
        <w:rPr>
          <w:rFonts w:asciiTheme="minorHAnsi" w:eastAsia="Times New Roman" w:hAnsiTheme="minorHAnsi" w:cstheme="minorHAnsi"/>
          <w:sz w:val="22"/>
        </w:rPr>
        <w:t xml:space="preserve">of the structure. </w:t>
      </w:r>
    </w:p>
    <w:p w14:paraId="66951A9F" w14:textId="77777777" w:rsidR="00B27E3D" w:rsidRPr="00814ECD" w:rsidRDefault="00B27E3D" w:rsidP="00B27E3D">
      <w:pPr>
        <w:pStyle w:val="ListParagraph"/>
        <w:tabs>
          <w:tab w:val="left" w:pos="1170"/>
        </w:tabs>
        <w:spacing w:before="0" w:after="0"/>
        <w:ind w:left="1080"/>
        <w:rPr>
          <w:rFonts w:asciiTheme="minorHAnsi" w:hAnsiTheme="minorHAnsi" w:cstheme="minorHAnsi"/>
          <w:sz w:val="22"/>
        </w:rPr>
      </w:pPr>
    </w:p>
    <w:p w14:paraId="614242F5" w14:textId="145C3353" w:rsidR="00444968" w:rsidRPr="00814ECD" w:rsidRDefault="00444968" w:rsidP="00444968">
      <w:pPr>
        <w:pStyle w:val="ListParagraph"/>
        <w:tabs>
          <w:tab w:val="left" w:pos="1170"/>
        </w:tabs>
        <w:spacing w:before="0" w:after="0"/>
        <w:ind w:left="1800"/>
        <w:rPr>
          <w:rFonts w:asciiTheme="minorHAnsi" w:hAnsiTheme="minorHAnsi" w:cstheme="minorHAnsi"/>
          <w:sz w:val="22"/>
        </w:rPr>
      </w:pPr>
    </w:p>
    <w:p w14:paraId="3029BA11" w14:textId="1A0044E0" w:rsidR="008563E5" w:rsidRPr="00814ECD" w:rsidRDefault="008563E5" w:rsidP="00444968">
      <w:pPr>
        <w:pStyle w:val="ListParagraph"/>
        <w:tabs>
          <w:tab w:val="left" w:pos="1170"/>
        </w:tabs>
        <w:spacing w:before="0" w:after="0"/>
        <w:ind w:left="1800"/>
        <w:rPr>
          <w:rFonts w:asciiTheme="minorHAnsi" w:hAnsiTheme="minorHAnsi" w:cstheme="minorHAnsi"/>
          <w:sz w:val="22"/>
        </w:rPr>
      </w:pPr>
    </w:p>
    <w:p w14:paraId="175EFBED" w14:textId="77777777" w:rsidR="00C3687D" w:rsidRPr="00814ECD" w:rsidRDefault="00C3687D" w:rsidP="00444968">
      <w:pPr>
        <w:pStyle w:val="ListParagraph"/>
        <w:tabs>
          <w:tab w:val="left" w:pos="1170"/>
        </w:tabs>
        <w:spacing w:before="0" w:after="0"/>
        <w:ind w:left="1800"/>
        <w:rPr>
          <w:rFonts w:asciiTheme="minorHAnsi" w:hAnsiTheme="minorHAnsi" w:cstheme="minorHAnsi"/>
          <w:sz w:val="22"/>
        </w:rPr>
      </w:pPr>
    </w:p>
    <w:sectPr w:rsidR="00C3687D" w:rsidRPr="00814ECD" w:rsidSect="00CF76F0">
      <w:headerReference w:type="default" r:id="rId8"/>
      <w:footerReference w:type="default" r:id="rId9"/>
      <w:type w:val="continuous"/>
      <w:pgSz w:w="12240" w:h="15840" w:code="1"/>
      <w:pgMar w:top="244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AD240" w14:textId="77777777" w:rsidR="00BC5ECD" w:rsidRDefault="00BC5ECD" w:rsidP="003A7218">
      <w:pPr>
        <w:spacing w:after="0" w:line="240" w:lineRule="auto"/>
      </w:pPr>
      <w:r>
        <w:separator/>
      </w:r>
    </w:p>
  </w:endnote>
  <w:endnote w:type="continuationSeparator" w:id="0">
    <w:p w14:paraId="0BDC1A08" w14:textId="77777777" w:rsidR="00BC5ECD" w:rsidRDefault="00BC5ECD" w:rsidP="003A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Cn BT (OTF)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953D" w14:textId="77777777" w:rsidR="001040D6" w:rsidRPr="009A4E46" w:rsidRDefault="00DF0FC7" w:rsidP="009A4E46">
    <w:pPr>
      <w:ind w:right="260"/>
      <w:rPr>
        <w:color w:val="0F243E" w:themeColor="text2" w:themeShade="80"/>
        <w:sz w:val="26"/>
        <w:szCs w:val="26"/>
      </w:rPr>
    </w:pPr>
    <w:r>
      <w:rPr>
        <w:noProof/>
      </w:rPr>
      <mc:AlternateContent>
        <mc:Choice Requires="wps">
          <w:drawing>
            <wp:anchor distT="0" distB="0" distL="114300" distR="114300" simplePos="0" relativeHeight="251664384" behindDoc="0" locked="0" layoutInCell="1" allowOverlap="0" wp14:anchorId="06DB6143" wp14:editId="292EF533">
              <wp:simplePos x="0" y="0"/>
              <wp:positionH relativeFrom="column">
                <wp:posOffset>2570480</wp:posOffset>
              </wp:positionH>
              <wp:positionV relativeFrom="paragraph">
                <wp:posOffset>7620</wp:posOffset>
              </wp:positionV>
              <wp:extent cx="4256405" cy="462280"/>
              <wp:effectExtent l="0" t="0" r="0" b="7620"/>
              <wp:wrapSquare wrapText="bothSides"/>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6405" cy="46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0A82" w14:textId="77777777" w:rsidR="001040D6" w:rsidRPr="009A4E46" w:rsidRDefault="001040D6" w:rsidP="009A4E46">
                          <w:pPr>
                            <w:pStyle w:val="Footer"/>
                            <w:jc w:val="right"/>
                            <w:rPr>
                              <w:rFonts w:cs="Arial"/>
                              <w:color w:val="1F497D" w:themeColor="text2"/>
                            </w:rPr>
                          </w:pPr>
                          <w:r>
                            <w:rPr>
                              <w:rFonts w:cs="Arial"/>
                              <w:b/>
                            </w:rPr>
                            <w:t xml:space="preserve">I-43 </w:t>
                          </w:r>
                          <w:r w:rsidR="00D523DA">
                            <w:rPr>
                              <w:rFonts w:cs="Arial"/>
                              <w:b/>
                            </w:rPr>
                            <w:t>N-S Freeway</w:t>
                          </w:r>
                          <w:r>
                            <w:rPr>
                              <w:rFonts w:cs="Arial"/>
                              <w:b/>
                            </w:rPr>
                            <w:t xml:space="preserve"> Project</w:t>
                          </w:r>
                          <w:r>
                            <w:rPr>
                              <w:rFonts w:cs="Arial"/>
                            </w:rPr>
                            <w:t xml:space="preserve"> </w:t>
                          </w:r>
                          <w:r w:rsidR="00AB619F">
                            <w:rPr>
                              <w:rFonts w:cs="Arial"/>
                              <w:i/>
                              <w:color w:val="1F497D" w:themeColor="text2"/>
                            </w:rPr>
                            <w:t>Agenda</w:t>
                          </w:r>
                          <w:r>
                            <w:rPr>
                              <w:rFonts w:cs="Arial"/>
                              <w:i/>
                              <w:color w:val="1F497D" w:themeColor="text2"/>
                            </w:rPr>
                            <w:t xml:space="preserve"> | </w:t>
                          </w:r>
                          <w:r w:rsidRPr="009A4E46">
                            <w:rPr>
                              <w:color w:val="1F497D" w:themeColor="text2"/>
                              <w:sz w:val="26"/>
                              <w:szCs w:val="26"/>
                            </w:rPr>
                            <w:fldChar w:fldCharType="begin"/>
                          </w:r>
                          <w:r w:rsidRPr="009A4E46">
                            <w:rPr>
                              <w:color w:val="1F497D" w:themeColor="text2"/>
                              <w:sz w:val="26"/>
                              <w:szCs w:val="26"/>
                            </w:rPr>
                            <w:instrText xml:space="preserve"> PAGE  \* Arabic  \* MERGEFORMAT </w:instrText>
                          </w:r>
                          <w:r w:rsidRPr="009A4E46">
                            <w:rPr>
                              <w:color w:val="1F497D" w:themeColor="text2"/>
                              <w:sz w:val="26"/>
                              <w:szCs w:val="26"/>
                            </w:rPr>
                            <w:fldChar w:fldCharType="separate"/>
                          </w:r>
                          <w:r w:rsidR="00AE1AE8">
                            <w:rPr>
                              <w:noProof/>
                              <w:color w:val="1F497D" w:themeColor="text2"/>
                              <w:sz w:val="26"/>
                              <w:szCs w:val="26"/>
                            </w:rPr>
                            <w:t>1</w:t>
                          </w:r>
                          <w:r w:rsidRPr="009A4E46">
                            <w:rPr>
                              <w:color w:val="1F497D" w:themeColor="text2"/>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type w14:anchorId="06DB6143" id="_x0000_t202" coordsize="21600,21600" o:spt="202" path="m,l,21600r21600,l21600,xe">
              <v:stroke joinstyle="miter"/>
              <v:path gradientshapeok="t" o:connecttype="rect"/>
            </v:shapetype>
            <v:shape id="Text Box 49" o:spid="_x0000_s1027" type="#_x0000_t202" style="position:absolute;margin-left:202.4pt;margin-top:.6pt;width:335.15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" o:allowoverlap="f" fillcolor="white [3201]" stroked="f" strokeweight=".5pt">
              <v:textbox style="mso-fit-shape-to-text:t" inset="0,,0">
                <w:txbxContent>
                  <w:p w14:paraId="53240A82" w14:textId="77777777" w:rsidR="001040D6" w:rsidRPr="009A4E46" w:rsidRDefault="001040D6" w:rsidP="009A4E46">
                    <w:pPr>
                      <w:pStyle w:val="Footer"/>
                      <w:jc w:val="right"/>
                      <w:rPr>
                        <w:rFonts w:cs="Arial"/>
                        <w:color w:val="1F497D" w:themeColor="text2"/>
                      </w:rPr>
                    </w:pPr>
                    <w:r>
                      <w:rPr>
                        <w:rFonts w:cs="Arial"/>
                        <w:b/>
                      </w:rPr>
                      <w:t xml:space="preserve">I-43 </w:t>
                    </w:r>
                    <w:r w:rsidR="00D523DA">
                      <w:rPr>
                        <w:rFonts w:cs="Arial"/>
                        <w:b/>
                      </w:rPr>
                      <w:t>N-S Freeway</w:t>
                    </w:r>
                    <w:r>
                      <w:rPr>
                        <w:rFonts w:cs="Arial"/>
                        <w:b/>
                      </w:rPr>
                      <w:t xml:space="preserve"> Project</w:t>
                    </w:r>
                    <w:r>
                      <w:rPr>
                        <w:rFonts w:cs="Arial"/>
                      </w:rPr>
                      <w:t xml:space="preserve"> </w:t>
                    </w:r>
                    <w:r w:rsidR="00AB619F">
                      <w:rPr>
                        <w:rFonts w:cs="Arial"/>
                        <w:i/>
                        <w:color w:val="1F497D" w:themeColor="text2"/>
                      </w:rPr>
                      <w:t>Agenda</w:t>
                    </w:r>
                    <w:r>
                      <w:rPr>
                        <w:rFonts w:cs="Arial"/>
                        <w:i/>
                        <w:color w:val="1F497D" w:themeColor="text2"/>
                      </w:rPr>
                      <w:t xml:space="preserve"> | </w:t>
                    </w:r>
                    <w:r w:rsidRPr="009A4E46">
                      <w:rPr>
                        <w:color w:val="1F497D" w:themeColor="text2"/>
                        <w:sz w:val="26"/>
                        <w:szCs w:val="26"/>
                      </w:rPr>
                      <w:fldChar w:fldCharType="begin"/>
                    </w:r>
                    <w:r w:rsidRPr="009A4E46">
                      <w:rPr>
                        <w:color w:val="1F497D" w:themeColor="text2"/>
                        <w:sz w:val="26"/>
                        <w:szCs w:val="26"/>
                      </w:rPr>
                      <w:instrText xml:space="preserve"> PAGE  \* Arabic  \* MERGEFORMAT </w:instrText>
                    </w:r>
                    <w:r w:rsidRPr="009A4E46">
                      <w:rPr>
                        <w:color w:val="1F497D" w:themeColor="text2"/>
                        <w:sz w:val="26"/>
                        <w:szCs w:val="26"/>
                      </w:rPr>
                      <w:fldChar w:fldCharType="separate"/>
                    </w:r>
                    <w:r w:rsidR="00AE1AE8">
                      <w:rPr>
                        <w:noProof/>
                        <w:color w:val="1F497D" w:themeColor="text2"/>
                        <w:sz w:val="26"/>
                        <w:szCs w:val="26"/>
                      </w:rPr>
                      <w:t>1</w:t>
                    </w:r>
                    <w:r w:rsidRPr="009A4E46">
                      <w:rPr>
                        <w:color w:val="1F497D" w:themeColor="text2"/>
                        <w:sz w:val="26"/>
                        <w:szCs w:val="2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6F44" w14:textId="77777777" w:rsidR="00BC5ECD" w:rsidRDefault="00BC5ECD" w:rsidP="003A7218">
      <w:pPr>
        <w:spacing w:after="0" w:line="240" w:lineRule="auto"/>
      </w:pPr>
      <w:r>
        <w:separator/>
      </w:r>
    </w:p>
  </w:footnote>
  <w:footnote w:type="continuationSeparator" w:id="0">
    <w:p w14:paraId="1DA39267" w14:textId="77777777" w:rsidR="00BC5ECD" w:rsidRDefault="00BC5ECD" w:rsidP="003A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01D7" w14:textId="77777777" w:rsidR="001040D6" w:rsidRDefault="00665818">
    <w:pPr>
      <w:pStyle w:val="Header"/>
    </w:pPr>
    <w:r>
      <w:rPr>
        <w:noProof/>
      </w:rPr>
      <mc:AlternateContent>
        <mc:Choice Requires="wps">
          <w:drawing>
            <wp:anchor distT="0" distB="0" distL="114300" distR="114300" simplePos="0" relativeHeight="251666432" behindDoc="0" locked="0" layoutInCell="1" allowOverlap="1" wp14:anchorId="4394DA9E" wp14:editId="74246AF3">
              <wp:simplePos x="0" y="0"/>
              <wp:positionH relativeFrom="column">
                <wp:posOffset>1048081</wp:posOffset>
              </wp:positionH>
              <wp:positionV relativeFrom="paragraph">
                <wp:posOffset>-222250</wp:posOffset>
              </wp:positionV>
              <wp:extent cx="6073140" cy="1104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5F4D" w14:textId="77777777" w:rsidR="001040D6" w:rsidRPr="004C31E7" w:rsidRDefault="001040D6" w:rsidP="00A4241E">
                          <w:pPr>
                            <w:spacing w:after="0" w:line="240" w:lineRule="auto"/>
                            <w:rPr>
                              <w:rFonts w:cs="Arial"/>
                              <w:spacing w:val="12"/>
                              <w:kern w:val="48"/>
                              <w:sz w:val="48"/>
                              <w:szCs w:val="48"/>
                            </w:rPr>
                          </w:pPr>
                          <w:r w:rsidRPr="004C31E7">
                            <w:rPr>
                              <w:rFonts w:cs="Arial"/>
                              <w:spacing w:val="12"/>
                              <w:kern w:val="48"/>
                              <w:sz w:val="48"/>
                              <w:szCs w:val="48"/>
                            </w:rPr>
                            <w:t xml:space="preserve">I-43 North-South Freeway </w:t>
                          </w:r>
                          <w:r>
                            <w:rPr>
                              <w:rFonts w:cs="Arial"/>
                              <w:spacing w:val="12"/>
                              <w:kern w:val="48"/>
                              <w:sz w:val="48"/>
                              <w:szCs w:val="48"/>
                            </w:rPr>
                            <w:t>Project</w:t>
                          </w:r>
                        </w:p>
                        <w:p w14:paraId="66F2EA79" w14:textId="06963058" w:rsidR="001040D6" w:rsidRPr="004C31E7" w:rsidRDefault="00814ECD" w:rsidP="00A4241E">
                          <w:pPr>
                            <w:spacing w:after="0" w:line="240" w:lineRule="auto"/>
                            <w:rPr>
                              <w:rFonts w:cs="Arial"/>
                              <w:i/>
                              <w:color w:val="1F497D" w:themeColor="text2"/>
                              <w:sz w:val="32"/>
                              <w:szCs w:val="32"/>
                            </w:rPr>
                          </w:pPr>
                          <w:r>
                            <w:rPr>
                              <w:rFonts w:cs="Arial"/>
                              <w:i/>
                              <w:color w:val="1F497D" w:themeColor="text2"/>
                              <w:sz w:val="32"/>
                              <w:szCs w:val="32"/>
                            </w:rPr>
                            <w:t>Non-Mandatory Pre-Bid Attendees and Questions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394DA9E" id="_x0000_t202" coordsize="21600,21600" o:spt="202" path="m,l,21600r21600,l21600,xe">
              <v:stroke joinstyle="miter"/>
              <v:path gradientshapeok="t" o:connecttype="rect"/>
            </v:shapetype>
            <v:shape id="Text Box 2" o:spid="_x0000_s1026" type="#_x0000_t202" style="position:absolute;margin-left:82.55pt;margin-top:-17.5pt;width:478.2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" filled="f" stroked="f">
              <v:textbox>
                <w:txbxContent>
                  <w:p w14:paraId="09815F4D" w14:textId="77777777" w:rsidR="001040D6" w:rsidRPr="004C31E7" w:rsidRDefault="001040D6" w:rsidP="00A4241E">
                    <w:pPr>
                      <w:spacing w:after="0" w:line="240" w:lineRule="auto"/>
                      <w:rPr>
                        <w:rFonts w:cs="Arial"/>
                        <w:spacing w:val="12"/>
                        <w:kern w:val="48"/>
                        <w:sz w:val="48"/>
                        <w:szCs w:val="48"/>
                      </w:rPr>
                    </w:pPr>
                    <w:r w:rsidRPr="004C31E7">
                      <w:rPr>
                        <w:rFonts w:cs="Arial"/>
                        <w:spacing w:val="12"/>
                        <w:kern w:val="48"/>
                        <w:sz w:val="48"/>
                        <w:szCs w:val="48"/>
                      </w:rPr>
                      <w:t xml:space="preserve">I-43 North-South Freeway </w:t>
                    </w:r>
                    <w:r>
                      <w:rPr>
                        <w:rFonts w:cs="Arial"/>
                        <w:spacing w:val="12"/>
                        <w:kern w:val="48"/>
                        <w:sz w:val="48"/>
                        <w:szCs w:val="48"/>
                      </w:rPr>
                      <w:t>Project</w:t>
                    </w:r>
                  </w:p>
                  <w:p w14:paraId="66F2EA79" w14:textId="06963058" w:rsidR="001040D6" w:rsidRPr="004C31E7" w:rsidRDefault="00814ECD" w:rsidP="00A4241E">
                    <w:pPr>
                      <w:spacing w:after="0" w:line="240" w:lineRule="auto"/>
                      <w:rPr>
                        <w:rFonts w:cs="Arial"/>
                        <w:i/>
                        <w:color w:val="1F497D" w:themeColor="text2"/>
                        <w:sz w:val="32"/>
                        <w:szCs w:val="32"/>
                      </w:rPr>
                    </w:pPr>
                    <w:r>
                      <w:rPr>
                        <w:rFonts w:cs="Arial"/>
                        <w:i/>
                        <w:color w:val="1F497D" w:themeColor="text2"/>
                        <w:sz w:val="32"/>
                        <w:szCs w:val="32"/>
                      </w:rPr>
                      <w:t>Non-Mandatory Pre-Bid Attendees and Questions Summary</w:t>
                    </w:r>
                  </w:p>
                </w:txbxContent>
              </v:textbox>
            </v:shape>
          </w:pict>
        </mc:Fallback>
      </mc:AlternateContent>
    </w:r>
    <w:r>
      <w:rPr>
        <w:noProof/>
      </w:rPr>
      <w:drawing>
        <wp:anchor distT="0" distB="0" distL="114300" distR="114300" simplePos="0" relativeHeight="251663360" behindDoc="1" locked="0" layoutInCell="1" allowOverlap="1" wp14:anchorId="7C4AA0F2" wp14:editId="560D4B77">
          <wp:simplePos x="0" y="0"/>
          <wp:positionH relativeFrom="margin">
            <wp:posOffset>178766</wp:posOffset>
          </wp:positionH>
          <wp:positionV relativeFrom="paragraph">
            <wp:posOffset>-57150</wp:posOffset>
          </wp:positionV>
          <wp:extent cx="695325" cy="695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1040D6">
      <w:t xml:space="preserve">  </w:t>
    </w:r>
  </w:p>
  <w:p w14:paraId="0B00667B" w14:textId="77777777" w:rsidR="001040D6" w:rsidRPr="008E4D1D" w:rsidRDefault="00DF0FC7" w:rsidP="00665818">
    <w:pPr>
      <w:pStyle w:val="Header"/>
      <w:ind w:right="270"/>
      <w:rPr>
        <w:caps/>
      </w:rPr>
    </w:pPr>
    <w:r>
      <w:rPr>
        <w:noProof/>
      </w:rPr>
      <mc:AlternateContent>
        <mc:Choice Requires="wps">
          <w:drawing>
            <wp:anchor distT="4294967294" distB="4294967294" distL="114300" distR="114300" simplePos="0" relativeHeight="251658240" behindDoc="0" locked="0" layoutInCell="1" allowOverlap="1" wp14:anchorId="5714EF44" wp14:editId="592BF824">
              <wp:simplePos x="0" y="0"/>
              <wp:positionH relativeFrom="column">
                <wp:posOffset>210710</wp:posOffset>
              </wp:positionH>
              <wp:positionV relativeFrom="paragraph">
                <wp:posOffset>540827</wp:posOffset>
              </wp:positionV>
              <wp:extent cx="6432605" cy="0"/>
              <wp:effectExtent l="0" t="0" r="2540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0AB2FB" id="_x0000_t32" coordsize="21600,21600" o:spt="32" o:oned="t" path="m,l21600,21600e" filled="f">
              <v:path arrowok="t" fillok="f" o:connecttype="none"/>
              <o:lock v:ext="edit" shapetype="t"/>
            </v:shapetype>
            <v:shape id="AutoShape 1" o:spid="_x0000_s1026" type="#_x0000_t32" style="position:absolute;margin-left:16.6pt;margin-top:42.6pt;width:50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60473"/>
    <w:multiLevelType w:val="hybridMultilevel"/>
    <w:tmpl w:val="CCC41A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C0F6834"/>
    <w:multiLevelType w:val="hybridMultilevel"/>
    <w:tmpl w:val="CB701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625D9"/>
    <w:multiLevelType w:val="hybridMultilevel"/>
    <w:tmpl w:val="6074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DD69E3"/>
    <w:multiLevelType w:val="hybridMultilevel"/>
    <w:tmpl w:val="EFD208AA"/>
    <w:lvl w:ilvl="0" w:tplc="0409000F">
      <w:start w:val="1"/>
      <w:numFmt w:val="decimal"/>
      <w:lvlText w:val="%1."/>
      <w:lvlJc w:val="left"/>
      <w:pPr>
        <w:ind w:left="1080" w:hanging="360"/>
      </w:pPr>
      <w:rPr>
        <w:rFonts w:hint="default"/>
      </w:rPr>
    </w:lvl>
    <w:lvl w:ilvl="1" w:tplc="FD9CEF7E">
      <w:start w:val="1"/>
      <w:numFmt w:val="bullet"/>
      <w:lvlText w:val=""/>
      <w:lvlJc w:val="left"/>
      <w:pPr>
        <w:ind w:left="2070" w:hanging="360"/>
      </w:pPr>
      <w:rPr>
        <w:rFonts w:ascii="Symbol" w:hAnsi="Symbol" w:hint="default"/>
        <w:color w:val="auto"/>
      </w:rPr>
    </w:lvl>
    <w:lvl w:ilvl="2" w:tplc="04090003">
      <w:start w:val="1"/>
      <w:numFmt w:val="bullet"/>
      <w:lvlText w:val="o"/>
      <w:lvlJc w:val="left"/>
      <w:pPr>
        <w:ind w:left="2520" w:hanging="180"/>
      </w:pPr>
      <w:rPr>
        <w:rFonts w:ascii="Courier New" w:hAnsi="Courier New" w:cs="Courier New" w:hint="default"/>
        <w:color w:val="auto"/>
      </w:rPr>
    </w:lvl>
    <w:lvl w:ilvl="3" w:tplc="DFB49924">
      <w:start w:val="1"/>
      <w:numFmt w:val="bullet"/>
      <w:lvlText w:val="o"/>
      <w:lvlJc w:val="left"/>
      <w:pPr>
        <w:ind w:left="3240" w:hanging="360"/>
      </w:pPr>
      <w:rPr>
        <w:rFonts w:ascii="Courier New" w:hAnsi="Courier New" w:cs="Courier New" w:hint="default"/>
        <w:color w:val="auto"/>
      </w:rPr>
    </w:lvl>
    <w:lvl w:ilvl="4" w:tplc="9984F028">
      <w:start w:val="1"/>
      <w:numFmt w:val="lowerLetter"/>
      <w:lvlText w:val="%5."/>
      <w:lvlJc w:val="left"/>
      <w:pPr>
        <w:ind w:left="3960" w:hanging="360"/>
      </w:pPr>
      <w:rPr>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9636D"/>
    <w:multiLevelType w:val="hybridMultilevel"/>
    <w:tmpl w:val="218A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FF7242"/>
    <w:multiLevelType w:val="hybridMultilevel"/>
    <w:tmpl w:val="569C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0F2266"/>
    <w:multiLevelType w:val="hybridMultilevel"/>
    <w:tmpl w:val="79DA30EE"/>
    <w:lvl w:ilvl="0" w:tplc="60FE8416">
      <w:start w:val="1"/>
      <w:numFmt w:val="bullet"/>
      <w:pStyle w:val="ABCsub-Bullet"/>
      <w:lvlText w:val=""/>
      <w:lvlJc w:val="left"/>
      <w:pPr>
        <w:ind w:left="1440"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521A0"/>
    <w:multiLevelType w:val="hybridMultilevel"/>
    <w:tmpl w:val="6EF4051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B419C4"/>
    <w:multiLevelType w:val="hybridMultilevel"/>
    <w:tmpl w:val="BFB64360"/>
    <w:lvl w:ilvl="0" w:tplc="0409000F">
      <w:start w:val="1"/>
      <w:numFmt w:val="decimal"/>
      <w:lvlText w:val="%1."/>
      <w:lvlJc w:val="left"/>
      <w:pPr>
        <w:ind w:left="1080" w:hanging="360"/>
      </w:pPr>
      <w:rPr>
        <w:rFonts w:hint="default"/>
      </w:rPr>
    </w:lvl>
    <w:lvl w:ilvl="1" w:tplc="FD9CEF7E">
      <w:start w:val="1"/>
      <w:numFmt w:val="bullet"/>
      <w:lvlText w:val=""/>
      <w:lvlJc w:val="left"/>
      <w:pPr>
        <w:ind w:left="2070" w:hanging="360"/>
      </w:pPr>
      <w:rPr>
        <w:rFonts w:ascii="Symbol" w:hAnsi="Symbol" w:hint="default"/>
        <w:color w:val="auto"/>
      </w:rPr>
    </w:lvl>
    <w:lvl w:ilvl="2" w:tplc="3F10A6D8">
      <w:start w:val="1"/>
      <w:numFmt w:val="bullet"/>
      <w:lvlText w:val=""/>
      <w:lvlJc w:val="left"/>
      <w:pPr>
        <w:ind w:left="2520" w:hanging="180"/>
      </w:pPr>
      <w:rPr>
        <w:rFonts w:ascii="Symbol" w:hAnsi="Symbol" w:hint="default"/>
        <w:color w:val="auto"/>
      </w:rPr>
    </w:lvl>
    <w:lvl w:ilvl="3" w:tplc="DFB49924">
      <w:start w:val="1"/>
      <w:numFmt w:val="bullet"/>
      <w:lvlText w:val="o"/>
      <w:lvlJc w:val="left"/>
      <w:pPr>
        <w:ind w:left="3240" w:hanging="360"/>
      </w:pPr>
      <w:rPr>
        <w:rFonts w:ascii="Courier New" w:hAnsi="Courier New" w:cs="Courier New" w:hint="default"/>
        <w:color w:val="auto"/>
      </w:rPr>
    </w:lvl>
    <w:lvl w:ilvl="4" w:tplc="9984F028">
      <w:start w:val="1"/>
      <w:numFmt w:val="lowerLetter"/>
      <w:lvlText w:val="%5."/>
      <w:lvlJc w:val="left"/>
      <w:pPr>
        <w:ind w:left="3960" w:hanging="360"/>
      </w:pPr>
      <w:rPr>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7866AE"/>
    <w:multiLevelType w:val="hybridMultilevel"/>
    <w:tmpl w:val="9F249074"/>
    <w:lvl w:ilvl="0" w:tplc="60422110">
      <w:start w:val="1"/>
      <w:numFmt w:val="lowerLetter"/>
      <w:pStyle w:val="ABCbulle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6A459A"/>
    <w:multiLevelType w:val="hybridMultilevel"/>
    <w:tmpl w:val="A5E24DA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6412547C"/>
    <w:multiLevelType w:val="hybridMultilevel"/>
    <w:tmpl w:val="B2142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115EE0"/>
    <w:multiLevelType w:val="hybridMultilevel"/>
    <w:tmpl w:val="EF0C28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E2422E9"/>
    <w:multiLevelType w:val="hybridMultilevel"/>
    <w:tmpl w:val="647C8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B81BCF"/>
    <w:multiLevelType w:val="hybridMultilevel"/>
    <w:tmpl w:val="1D7ECFD2"/>
    <w:lvl w:ilvl="0" w:tplc="537E7B7E">
      <w:start w:val="1"/>
      <w:numFmt w:val="decimal"/>
      <w:pStyle w:val="NumberedBullet"/>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6530B"/>
    <w:multiLevelType w:val="hybridMultilevel"/>
    <w:tmpl w:val="3804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1A551C"/>
    <w:multiLevelType w:val="hybridMultilevel"/>
    <w:tmpl w:val="9DFE920E"/>
    <w:lvl w:ilvl="0" w:tplc="0409000F">
      <w:start w:val="1"/>
      <w:numFmt w:val="decimal"/>
      <w:lvlText w:val="%1."/>
      <w:lvlJc w:val="left"/>
      <w:pPr>
        <w:ind w:left="1080" w:hanging="360"/>
      </w:pPr>
      <w:rPr>
        <w:rFonts w:hint="default"/>
      </w:rPr>
    </w:lvl>
    <w:lvl w:ilvl="1" w:tplc="FD9CEF7E">
      <w:start w:val="1"/>
      <w:numFmt w:val="bullet"/>
      <w:lvlText w:val=""/>
      <w:lvlJc w:val="left"/>
      <w:pPr>
        <w:ind w:left="2070" w:hanging="360"/>
      </w:pPr>
      <w:rPr>
        <w:rFonts w:ascii="Symbol" w:hAnsi="Symbol" w:hint="default"/>
        <w:color w:val="auto"/>
      </w:rPr>
    </w:lvl>
    <w:lvl w:ilvl="2" w:tplc="04090003">
      <w:start w:val="1"/>
      <w:numFmt w:val="bullet"/>
      <w:lvlText w:val="o"/>
      <w:lvlJc w:val="left"/>
      <w:pPr>
        <w:ind w:left="2520" w:hanging="180"/>
      </w:pPr>
      <w:rPr>
        <w:rFonts w:ascii="Courier New" w:hAnsi="Courier New" w:cs="Courier New" w:hint="default"/>
        <w:color w:val="auto"/>
      </w:rPr>
    </w:lvl>
    <w:lvl w:ilvl="3" w:tplc="DFB49924">
      <w:start w:val="1"/>
      <w:numFmt w:val="bullet"/>
      <w:lvlText w:val="o"/>
      <w:lvlJc w:val="left"/>
      <w:pPr>
        <w:ind w:left="3240" w:hanging="360"/>
      </w:pPr>
      <w:rPr>
        <w:rFonts w:ascii="Courier New" w:hAnsi="Courier New" w:cs="Courier New" w:hint="default"/>
        <w:color w:val="auto"/>
      </w:rPr>
    </w:lvl>
    <w:lvl w:ilvl="4" w:tplc="9984F028">
      <w:start w:val="1"/>
      <w:numFmt w:val="lowerLetter"/>
      <w:lvlText w:val="%5."/>
      <w:lvlJc w:val="left"/>
      <w:pPr>
        <w:ind w:left="3960" w:hanging="360"/>
      </w:pPr>
      <w:rPr>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6"/>
  </w:num>
  <w:num w:numId="4">
    <w:abstractNumId w:val="8"/>
  </w:num>
  <w:num w:numId="5">
    <w:abstractNumId w:val="7"/>
  </w:num>
  <w:num w:numId="6">
    <w:abstractNumId w:val="12"/>
  </w:num>
  <w:num w:numId="7">
    <w:abstractNumId w:val="4"/>
  </w:num>
  <w:num w:numId="8">
    <w:abstractNumId w:val="2"/>
  </w:num>
  <w:num w:numId="9">
    <w:abstractNumId w:val="16"/>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0"/>
  </w:num>
  <w:num w:numId="16">
    <w:abstractNumId w:val="1"/>
  </w:num>
  <w:num w:numId="17">
    <w:abstractNumId w:val="15"/>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6D"/>
    <w:rsid w:val="000018F9"/>
    <w:rsid w:val="00001B5C"/>
    <w:rsid w:val="0000242E"/>
    <w:rsid w:val="00006073"/>
    <w:rsid w:val="0000607A"/>
    <w:rsid w:val="0000699A"/>
    <w:rsid w:val="00007210"/>
    <w:rsid w:val="00010EB7"/>
    <w:rsid w:val="00010EE6"/>
    <w:rsid w:val="000112A1"/>
    <w:rsid w:val="00013BA0"/>
    <w:rsid w:val="000141AF"/>
    <w:rsid w:val="00016CEF"/>
    <w:rsid w:val="00017B52"/>
    <w:rsid w:val="00020743"/>
    <w:rsid w:val="00020B58"/>
    <w:rsid w:val="00022148"/>
    <w:rsid w:val="00025A40"/>
    <w:rsid w:val="00025AA1"/>
    <w:rsid w:val="0003388F"/>
    <w:rsid w:val="00033FB9"/>
    <w:rsid w:val="000346BB"/>
    <w:rsid w:val="00034880"/>
    <w:rsid w:val="00035ABE"/>
    <w:rsid w:val="00036792"/>
    <w:rsid w:val="000415F5"/>
    <w:rsid w:val="00042959"/>
    <w:rsid w:val="00043589"/>
    <w:rsid w:val="00043A3F"/>
    <w:rsid w:val="00043CAE"/>
    <w:rsid w:val="000442A2"/>
    <w:rsid w:val="00045203"/>
    <w:rsid w:val="00045F59"/>
    <w:rsid w:val="000464E1"/>
    <w:rsid w:val="00047ECA"/>
    <w:rsid w:val="000511CD"/>
    <w:rsid w:val="00051835"/>
    <w:rsid w:val="00053D85"/>
    <w:rsid w:val="000549D5"/>
    <w:rsid w:val="00054E11"/>
    <w:rsid w:val="000558E0"/>
    <w:rsid w:val="000573E9"/>
    <w:rsid w:val="00060259"/>
    <w:rsid w:val="00062CE8"/>
    <w:rsid w:val="00062D54"/>
    <w:rsid w:val="0006576A"/>
    <w:rsid w:val="000674EB"/>
    <w:rsid w:val="00067985"/>
    <w:rsid w:val="0007033D"/>
    <w:rsid w:val="00070B2A"/>
    <w:rsid w:val="00073F33"/>
    <w:rsid w:val="00074164"/>
    <w:rsid w:val="0007745A"/>
    <w:rsid w:val="000817F9"/>
    <w:rsid w:val="00083CCE"/>
    <w:rsid w:val="0008724F"/>
    <w:rsid w:val="00090445"/>
    <w:rsid w:val="00091C14"/>
    <w:rsid w:val="00092CF8"/>
    <w:rsid w:val="00093C3A"/>
    <w:rsid w:val="00093F3B"/>
    <w:rsid w:val="000945AD"/>
    <w:rsid w:val="000945EE"/>
    <w:rsid w:val="00094D62"/>
    <w:rsid w:val="00095BA4"/>
    <w:rsid w:val="00096264"/>
    <w:rsid w:val="000962B0"/>
    <w:rsid w:val="00096AC6"/>
    <w:rsid w:val="000A01DF"/>
    <w:rsid w:val="000A06F0"/>
    <w:rsid w:val="000A0E13"/>
    <w:rsid w:val="000A4CDD"/>
    <w:rsid w:val="000A5872"/>
    <w:rsid w:val="000A600A"/>
    <w:rsid w:val="000A6A7C"/>
    <w:rsid w:val="000A73D7"/>
    <w:rsid w:val="000B017A"/>
    <w:rsid w:val="000B0E33"/>
    <w:rsid w:val="000B4554"/>
    <w:rsid w:val="000B4B8D"/>
    <w:rsid w:val="000B6381"/>
    <w:rsid w:val="000B7217"/>
    <w:rsid w:val="000B777A"/>
    <w:rsid w:val="000C2CFB"/>
    <w:rsid w:val="000C4B38"/>
    <w:rsid w:val="000C5658"/>
    <w:rsid w:val="000C586F"/>
    <w:rsid w:val="000D3783"/>
    <w:rsid w:val="000D4DE4"/>
    <w:rsid w:val="000D5104"/>
    <w:rsid w:val="000D519D"/>
    <w:rsid w:val="000D5A4D"/>
    <w:rsid w:val="000D600A"/>
    <w:rsid w:val="000D61D0"/>
    <w:rsid w:val="000D7868"/>
    <w:rsid w:val="000E07AB"/>
    <w:rsid w:val="000E18E0"/>
    <w:rsid w:val="000E2022"/>
    <w:rsid w:val="000E248D"/>
    <w:rsid w:val="000E36A6"/>
    <w:rsid w:val="000E60B7"/>
    <w:rsid w:val="000E6539"/>
    <w:rsid w:val="000F0B29"/>
    <w:rsid w:val="000F2258"/>
    <w:rsid w:val="000F4993"/>
    <w:rsid w:val="000F60A1"/>
    <w:rsid w:val="000F6F8B"/>
    <w:rsid w:val="001015B8"/>
    <w:rsid w:val="00101723"/>
    <w:rsid w:val="00102E0B"/>
    <w:rsid w:val="00102FD7"/>
    <w:rsid w:val="00103D07"/>
    <w:rsid w:val="001040D6"/>
    <w:rsid w:val="00104E8F"/>
    <w:rsid w:val="00106E09"/>
    <w:rsid w:val="001076B1"/>
    <w:rsid w:val="001100C2"/>
    <w:rsid w:val="001126DF"/>
    <w:rsid w:val="00112C00"/>
    <w:rsid w:val="00112C15"/>
    <w:rsid w:val="001135D5"/>
    <w:rsid w:val="00114F70"/>
    <w:rsid w:val="00121D79"/>
    <w:rsid w:val="00122AC9"/>
    <w:rsid w:val="0012586D"/>
    <w:rsid w:val="001258C9"/>
    <w:rsid w:val="00131FE1"/>
    <w:rsid w:val="00134E9F"/>
    <w:rsid w:val="0013631B"/>
    <w:rsid w:val="00136534"/>
    <w:rsid w:val="001419F4"/>
    <w:rsid w:val="0014216B"/>
    <w:rsid w:val="001429B3"/>
    <w:rsid w:val="00142F93"/>
    <w:rsid w:val="001435BB"/>
    <w:rsid w:val="00144C29"/>
    <w:rsid w:val="001462DE"/>
    <w:rsid w:val="001467E0"/>
    <w:rsid w:val="00146830"/>
    <w:rsid w:val="00147A7C"/>
    <w:rsid w:val="00150F3B"/>
    <w:rsid w:val="00151AE0"/>
    <w:rsid w:val="001537D0"/>
    <w:rsid w:val="001540B2"/>
    <w:rsid w:val="00154344"/>
    <w:rsid w:val="00154FD2"/>
    <w:rsid w:val="00155A48"/>
    <w:rsid w:val="001564A6"/>
    <w:rsid w:val="00156B79"/>
    <w:rsid w:val="001622FA"/>
    <w:rsid w:val="00163C03"/>
    <w:rsid w:val="0016413A"/>
    <w:rsid w:val="0016715E"/>
    <w:rsid w:val="001672F3"/>
    <w:rsid w:val="00171068"/>
    <w:rsid w:val="0017336A"/>
    <w:rsid w:val="0017412C"/>
    <w:rsid w:val="0017413E"/>
    <w:rsid w:val="00175C21"/>
    <w:rsid w:val="001767CB"/>
    <w:rsid w:val="00180931"/>
    <w:rsid w:val="001817B3"/>
    <w:rsid w:val="001832E4"/>
    <w:rsid w:val="001857CC"/>
    <w:rsid w:val="00185AF7"/>
    <w:rsid w:val="00185DE7"/>
    <w:rsid w:val="00191271"/>
    <w:rsid w:val="00191B9C"/>
    <w:rsid w:val="00191D3B"/>
    <w:rsid w:val="00192C7F"/>
    <w:rsid w:val="00192DCF"/>
    <w:rsid w:val="001959BD"/>
    <w:rsid w:val="00196AC4"/>
    <w:rsid w:val="001A1201"/>
    <w:rsid w:val="001A1BE5"/>
    <w:rsid w:val="001A1EED"/>
    <w:rsid w:val="001A37EF"/>
    <w:rsid w:val="001A3DE3"/>
    <w:rsid w:val="001A4491"/>
    <w:rsid w:val="001A5501"/>
    <w:rsid w:val="001A59BB"/>
    <w:rsid w:val="001A683A"/>
    <w:rsid w:val="001A7484"/>
    <w:rsid w:val="001A7F71"/>
    <w:rsid w:val="001B0F01"/>
    <w:rsid w:val="001B1D59"/>
    <w:rsid w:val="001B3D37"/>
    <w:rsid w:val="001B4D7B"/>
    <w:rsid w:val="001B5E23"/>
    <w:rsid w:val="001C1D25"/>
    <w:rsid w:val="001C2065"/>
    <w:rsid w:val="001C302C"/>
    <w:rsid w:val="001C367C"/>
    <w:rsid w:val="001C3730"/>
    <w:rsid w:val="001C3739"/>
    <w:rsid w:val="001C4858"/>
    <w:rsid w:val="001C562C"/>
    <w:rsid w:val="001C6A49"/>
    <w:rsid w:val="001C6A8B"/>
    <w:rsid w:val="001D2CB6"/>
    <w:rsid w:val="001D34A2"/>
    <w:rsid w:val="001D4212"/>
    <w:rsid w:val="001D421E"/>
    <w:rsid w:val="001D453F"/>
    <w:rsid w:val="001D4EA3"/>
    <w:rsid w:val="001D5873"/>
    <w:rsid w:val="001D5A9E"/>
    <w:rsid w:val="001D6690"/>
    <w:rsid w:val="001D688E"/>
    <w:rsid w:val="001D7494"/>
    <w:rsid w:val="001E23F0"/>
    <w:rsid w:val="001E2736"/>
    <w:rsid w:val="001E414C"/>
    <w:rsid w:val="001E75F3"/>
    <w:rsid w:val="001E7714"/>
    <w:rsid w:val="001F0A49"/>
    <w:rsid w:val="001F0ADC"/>
    <w:rsid w:val="001F10C0"/>
    <w:rsid w:val="001F1421"/>
    <w:rsid w:val="001F19A9"/>
    <w:rsid w:val="001F1D08"/>
    <w:rsid w:val="001F1E3A"/>
    <w:rsid w:val="001F2CFE"/>
    <w:rsid w:val="001F2E34"/>
    <w:rsid w:val="001F37C6"/>
    <w:rsid w:val="001F73E8"/>
    <w:rsid w:val="001F7803"/>
    <w:rsid w:val="001F7F85"/>
    <w:rsid w:val="00200FB7"/>
    <w:rsid w:val="002017EB"/>
    <w:rsid w:val="0020300B"/>
    <w:rsid w:val="002042B6"/>
    <w:rsid w:val="002050CD"/>
    <w:rsid w:val="0020538A"/>
    <w:rsid w:val="00205BCB"/>
    <w:rsid w:val="00205F7A"/>
    <w:rsid w:val="002069BA"/>
    <w:rsid w:val="002079B0"/>
    <w:rsid w:val="00207F5A"/>
    <w:rsid w:val="0021079A"/>
    <w:rsid w:val="00210EBA"/>
    <w:rsid w:val="00213D61"/>
    <w:rsid w:val="00214D9E"/>
    <w:rsid w:val="002157B8"/>
    <w:rsid w:val="002172CA"/>
    <w:rsid w:val="00217EC5"/>
    <w:rsid w:val="00220034"/>
    <w:rsid w:val="002200A4"/>
    <w:rsid w:val="002208BC"/>
    <w:rsid w:val="002222A8"/>
    <w:rsid w:val="00222DB8"/>
    <w:rsid w:val="002240B3"/>
    <w:rsid w:val="00224297"/>
    <w:rsid w:val="002248FE"/>
    <w:rsid w:val="00224A2E"/>
    <w:rsid w:val="00224CDC"/>
    <w:rsid w:val="002251B5"/>
    <w:rsid w:val="002256EA"/>
    <w:rsid w:val="00226393"/>
    <w:rsid w:val="002272AD"/>
    <w:rsid w:val="0023137E"/>
    <w:rsid w:val="002317B5"/>
    <w:rsid w:val="002342E6"/>
    <w:rsid w:val="00240025"/>
    <w:rsid w:val="002409F6"/>
    <w:rsid w:val="00241C2B"/>
    <w:rsid w:val="002445FC"/>
    <w:rsid w:val="0024497D"/>
    <w:rsid w:val="00244F27"/>
    <w:rsid w:val="002462C4"/>
    <w:rsid w:val="002476BE"/>
    <w:rsid w:val="002502E8"/>
    <w:rsid w:val="00251066"/>
    <w:rsid w:val="00251B3A"/>
    <w:rsid w:val="00251B3C"/>
    <w:rsid w:val="00252021"/>
    <w:rsid w:val="00252174"/>
    <w:rsid w:val="002527FD"/>
    <w:rsid w:val="00254050"/>
    <w:rsid w:val="00254B23"/>
    <w:rsid w:val="0025576B"/>
    <w:rsid w:val="00257555"/>
    <w:rsid w:val="00257A4F"/>
    <w:rsid w:val="00261068"/>
    <w:rsid w:val="00264AD2"/>
    <w:rsid w:val="00264C50"/>
    <w:rsid w:val="0026578C"/>
    <w:rsid w:val="0026598A"/>
    <w:rsid w:val="00270A6D"/>
    <w:rsid w:val="00271090"/>
    <w:rsid w:val="00271109"/>
    <w:rsid w:val="0027283F"/>
    <w:rsid w:val="00273D7F"/>
    <w:rsid w:val="0027436A"/>
    <w:rsid w:val="0027784A"/>
    <w:rsid w:val="00280FD3"/>
    <w:rsid w:val="00284CB8"/>
    <w:rsid w:val="00285FBD"/>
    <w:rsid w:val="00286514"/>
    <w:rsid w:val="00290104"/>
    <w:rsid w:val="002911F2"/>
    <w:rsid w:val="00291286"/>
    <w:rsid w:val="00291C3E"/>
    <w:rsid w:val="00294B82"/>
    <w:rsid w:val="00295626"/>
    <w:rsid w:val="00297727"/>
    <w:rsid w:val="00297F3A"/>
    <w:rsid w:val="002A0252"/>
    <w:rsid w:val="002A0AA3"/>
    <w:rsid w:val="002A2637"/>
    <w:rsid w:val="002A2EC6"/>
    <w:rsid w:val="002A35B3"/>
    <w:rsid w:val="002A4590"/>
    <w:rsid w:val="002A6A6E"/>
    <w:rsid w:val="002A7C78"/>
    <w:rsid w:val="002B0A35"/>
    <w:rsid w:val="002B186A"/>
    <w:rsid w:val="002B1E8F"/>
    <w:rsid w:val="002B247F"/>
    <w:rsid w:val="002B26B6"/>
    <w:rsid w:val="002B27F4"/>
    <w:rsid w:val="002B3DF0"/>
    <w:rsid w:val="002B4260"/>
    <w:rsid w:val="002B6027"/>
    <w:rsid w:val="002B61F6"/>
    <w:rsid w:val="002B7F31"/>
    <w:rsid w:val="002C0CCA"/>
    <w:rsid w:val="002C1190"/>
    <w:rsid w:val="002C1E1C"/>
    <w:rsid w:val="002C3979"/>
    <w:rsid w:val="002C54D7"/>
    <w:rsid w:val="002C5F90"/>
    <w:rsid w:val="002C61EF"/>
    <w:rsid w:val="002C6D4E"/>
    <w:rsid w:val="002C7657"/>
    <w:rsid w:val="002D0653"/>
    <w:rsid w:val="002D1D1C"/>
    <w:rsid w:val="002D2387"/>
    <w:rsid w:val="002D2C98"/>
    <w:rsid w:val="002D4A3A"/>
    <w:rsid w:val="002D51AD"/>
    <w:rsid w:val="002E1981"/>
    <w:rsid w:val="002E268C"/>
    <w:rsid w:val="002E4486"/>
    <w:rsid w:val="002E58D6"/>
    <w:rsid w:val="002F0AAA"/>
    <w:rsid w:val="002F12E9"/>
    <w:rsid w:val="002F17B3"/>
    <w:rsid w:val="002F1D7A"/>
    <w:rsid w:val="002F322C"/>
    <w:rsid w:val="002F34F5"/>
    <w:rsid w:val="002F49DA"/>
    <w:rsid w:val="002F6DDA"/>
    <w:rsid w:val="002F7601"/>
    <w:rsid w:val="003026B5"/>
    <w:rsid w:val="0030337E"/>
    <w:rsid w:val="00304AE5"/>
    <w:rsid w:val="00305C31"/>
    <w:rsid w:val="003068CC"/>
    <w:rsid w:val="00310332"/>
    <w:rsid w:val="00310E00"/>
    <w:rsid w:val="00312032"/>
    <w:rsid w:val="00312174"/>
    <w:rsid w:val="00312840"/>
    <w:rsid w:val="0031449C"/>
    <w:rsid w:val="00314BE9"/>
    <w:rsid w:val="003201CC"/>
    <w:rsid w:val="00320C00"/>
    <w:rsid w:val="00320E1C"/>
    <w:rsid w:val="00321082"/>
    <w:rsid w:val="003212D7"/>
    <w:rsid w:val="00322D09"/>
    <w:rsid w:val="00325385"/>
    <w:rsid w:val="003272A3"/>
    <w:rsid w:val="0033077D"/>
    <w:rsid w:val="00330809"/>
    <w:rsid w:val="00334760"/>
    <w:rsid w:val="00336459"/>
    <w:rsid w:val="00340633"/>
    <w:rsid w:val="003412BD"/>
    <w:rsid w:val="00342672"/>
    <w:rsid w:val="00342D97"/>
    <w:rsid w:val="0034429B"/>
    <w:rsid w:val="00344773"/>
    <w:rsid w:val="00346F28"/>
    <w:rsid w:val="00347DE4"/>
    <w:rsid w:val="003516BA"/>
    <w:rsid w:val="00352835"/>
    <w:rsid w:val="00354E1F"/>
    <w:rsid w:val="00357EAA"/>
    <w:rsid w:val="00357F74"/>
    <w:rsid w:val="0036037A"/>
    <w:rsid w:val="003609D0"/>
    <w:rsid w:val="00360E1F"/>
    <w:rsid w:val="00365A5A"/>
    <w:rsid w:val="00366259"/>
    <w:rsid w:val="0036675E"/>
    <w:rsid w:val="00367022"/>
    <w:rsid w:val="00367BD9"/>
    <w:rsid w:val="00367C68"/>
    <w:rsid w:val="00370049"/>
    <w:rsid w:val="0037022D"/>
    <w:rsid w:val="00370A13"/>
    <w:rsid w:val="00371F6F"/>
    <w:rsid w:val="003726DF"/>
    <w:rsid w:val="00372B6D"/>
    <w:rsid w:val="00373918"/>
    <w:rsid w:val="0037424C"/>
    <w:rsid w:val="003746E4"/>
    <w:rsid w:val="00374E67"/>
    <w:rsid w:val="00374E6C"/>
    <w:rsid w:val="00376744"/>
    <w:rsid w:val="00376C65"/>
    <w:rsid w:val="00380071"/>
    <w:rsid w:val="00381140"/>
    <w:rsid w:val="003815DC"/>
    <w:rsid w:val="0038204F"/>
    <w:rsid w:val="003824DA"/>
    <w:rsid w:val="00384369"/>
    <w:rsid w:val="00384A56"/>
    <w:rsid w:val="003859C0"/>
    <w:rsid w:val="00386511"/>
    <w:rsid w:val="00386F24"/>
    <w:rsid w:val="00390C91"/>
    <w:rsid w:val="00391523"/>
    <w:rsid w:val="00391B5A"/>
    <w:rsid w:val="00392808"/>
    <w:rsid w:val="00392C5D"/>
    <w:rsid w:val="0039390D"/>
    <w:rsid w:val="003941D3"/>
    <w:rsid w:val="003947AE"/>
    <w:rsid w:val="0039484A"/>
    <w:rsid w:val="00394B65"/>
    <w:rsid w:val="003950F6"/>
    <w:rsid w:val="003955F3"/>
    <w:rsid w:val="003963CE"/>
    <w:rsid w:val="00396A28"/>
    <w:rsid w:val="0039776C"/>
    <w:rsid w:val="003A13BC"/>
    <w:rsid w:val="003A365C"/>
    <w:rsid w:val="003A7218"/>
    <w:rsid w:val="003A75FB"/>
    <w:rsid w:val="003B0290"/>
    <w:rsid w:val="003B0F04"/>
    <w:rsid w:val="003B1C84"/>
    <w:rsid w:val="003B25E7"/>
    <w:rsid w:val="003B3343"/>
    <w:rsid w:val="003B5852"/>
    <w:rsid w:val="003B7639"/>
    <w:rsid w:val="003B7E32"/>
    <w:rsid w:val="003C0AD2"/>
    <w:rsid w:val="003C0D2C"/>
    <w:rsid w:val="003C2359"/>
    <w:rsid w:val="003C3863"/>
    <w:rsid w:val="003C6743"/>
    <w:rsid w:val="003C777D"/>
    <w:rsid w:val="003D00DD"/>
    <w:rsid w:val="003D0698"/>
    <w:rsid w:val="003D0B23"/>
    <w:rsid w:val="003D1195"/>
    <w:rsid w:val="003D4F55"/>
    <w:rsid w:val="003D506F"/>
    <w:rsid w:val="003D672F"/>
    <w:rsid w:val="003D6B84"/>
    <w:rsid w:val="003D7C67"/>
    <w:rsid w:val="003E2EB0"/>
    <w:rsid w:val="003E57FB"/>
    <w:rsid w:val="003E608C"/>
    <w:rsid w:val="003E6442"/>
    <w:rsid w:val="003F0C9D"/>
    <w:rsid w:val="003F1AC5"/>
    <w:rsid w:val="003F2D81"/>
    <w:rsid w:val="003F2EB1"/>
    <w:rsid w:val="003F3417"/>
    <w:rsid w:val="003F3E41"/>
    <w:rsid w:val="003F5555"/>
    <w:rsid w:val="003F682E"/>
    <w:rsid w:val="00401269"/>
    <w:rsid w:val="00401740"/>
    <w:rsid w:val="00402C65"/>
    <w:rsid w:val="00403986"/>
    <w:rsid w:val="004039F2"/>
    <w:rsid w:val="00404C4E"/>
    <w:rsid w:val="00406E55"/>
    <w:rsid w:val="004074DF"/>
    <w:rsid w:val="00410E95"/>
    <w:rsid w:val="004110BF"/>
    <w:rsid w:val="004133FB"/>
    <w:rsid w:val="004148E8"/>
    <w:rsid w:val="0041517F"/>
    <w:rsid w:val="004153F1"/>
    <w:rsid w:val="0041596E"/>
    <w:rsid w:val="00416981"/>
    <w:rsid w:val="0041713A"/>
    <w:rsid w:val="0042066D"/>
    <w:rsid w:val="00420BBC"/>
    <w:rsid w:val="00420DFF"/>
    <w:rsid w:val="004216AB"/>
    <w:rsid w:val="0042327D"/>
    <w:rsid w:val="00424880"/>
    <w:rsid w:val="0042521B"/>
    <w:rsid w:val="004252B6"/>
    <w:rsid w:val="0042650A"/>
    <w:rsid w:val="0042795B"/>
    <w:rsid w:val="00427BC7"/>
    <w:rsid w:val="00433A03"/>
    <w:rsid w:val="00436FBA"/>
    <w:rsid w:val="004430F1"/>
    <w:rsid w:val="00443F63"/>
    <w:rsid w:val="00443F7D"/>
    <w:rsid w:val="0044403F"/>
    <w:rsid w:val="004445A5"/>
    <w:rsid w:val="00444968"/>
    <w:rsid w:val="004529A6"/>
    <w:rsid w:val="00457B0F"/>
    <w:rsid w:val="00457CF1"/>
    <w:rsid w:val="00460F26"/>
    <w:rsid w:val="00463E9A"/>
    <w:rsid w:val="00464CC5"/>
    <w:rsid w:val="00465974"/>
    <w:rsid w:val="00472369"/>
    <w:rsid w:val="00474702"/>
    <w:rsid w:val="004749D6"/>
    <w:rsid w:val="00475831"/>
    <w:rsid w:val="00482202"/>
    <w:rsid w:val="00482629"/>
    <w:rsid w:val="00483E81"/>
    <w:rsid w:val="004845E8"/>
    <w:rsid w:val="004867BB"/>
    <w:rsid w:val="004870A5"/>
    <w:rsid w:val="00491610"/>
    <w:rsid w:val="0049254F"/>
    <w:rsid w:val="004934CB"/>
    <w:rsid w:val="0049664D"/>
    <w:rsid w:val="00497872"/>
    <w:rsid w:val="004A123A"/>
    <w:rsid w:val="004A1AAA"/>
    <w:rsid w:val="004A1B3A"/>
    <w:rsid w:val="004A2671"/>
    <w:rsid w:val="004A645A"/>
    <w:rsid w:val="004A64FB"/>
    <w:rsid w:val="004A7265"/>
    <w:rsid w:val="004A7B83"/>
    <w:rsid w:val="004A7C64"/>
    <w:rsid w:val="004B025A"/>
    <w:rsid w:val="004B2510"/>
    <w:rsid w:val="004B3377"/>
    <w:rsid w:val="004B3D41"/>
    <w:rsid w:val="004B42C8"/>
    <w:rsid w:val="004B44ED"/>
    <w:rsid w:val="004B464D"/>
    <w:rsid w:val="004B74B8"/>
    <w:rsid w:val="004B74F3"/>
    <w:rsid w:val="004B7C17"/>
    <w:rsid w:val="004C0662"/>
    <w:rsid w:val="004C31E7"/>
    <w:rsid w:val="004C5280"/>
    <w:rsid w:val="004D0905"/>
    <w:rsid w:val="004D364A"/>
    <w:rsid w:val="004D3DF0"/>
    <w:rsid w:val="004D55A2"/>
    <w:rsid w:val="004D5DEC"/>
    <w:rsid w:val="004D5FEE"/>
    <w:rsid w:val="004E0D4C"/>
    <w:rsid w:val="004E269B"/>
    <w:rsid w:val="004E4D0B"/>
    <w:rsid w:val="004E553E"/>
    <w:rsid w:val="004E5FF0"/>
    <w:rsid w:val="004E6A8D"/>
    <w:rsid w:val="004F0C99"/>
    <w:rsid w:val="004F1D0A"/>
    <w:rsid w:val="004F2340"/>
    <w:rsid w:val="004F3360"/>
    <w:rsid w:val="004F4502"/>
    <w:rsid w:val="004F4BE0"/>
    <w:rsid w:val="004F6DF5"/>
    <w:rsid w:val="00501ADB"/>
    <w:rsid w:val="0050349C"/>
    <w:rsid w:val="00503791"/>
    <w:rsid w:val="00503E57"/>
    <w:rsid w:val="00505B05"/>
    <w:rsid w:val="00506DB5"/>
    <w:rsid w:val="00513C3A"/>
    <w:rsid w:val="00514948"/>
    <w:rsid w:val="00514956"/>
    <w:rsid w:val="00514CD6"/>
    <w:rsid w:val="00515DFE"/>
    <w:rsid w:val="005215F6"/>
    <w:rsid w:val="00522B4F"/>
    <w:rsid w:val="00523525"/>
    <w:rsid w:val="005239D8"/>
    <w:rsid w:val="00523DF2"/>
    <w:rsid w:val="005255B3"/>
    <w:rsid w:val="0052582C"/>
    <w:rsid w:val="00525E35"/>
    <w:rsid w:val="005309F0"/>
    <w:rsid w:val="005315A9"/>
    <w:rsid w:val="00532706"/>
    <w:rsid w:val="005333DC"/>
    <w:rsid w:val="00533983"/>
    <w:rsid w:val="005366A2"/>
    <w:rsid w:val="005371A8"/>
    <w:rsid w:val="0053748A"/>
    <w:rsid w:val="00540B2E"/>
    <w:rsid w:val="005439C3"/>
    <w:rsid w:val="00543FD6"/>
    <w:rsid w:val="00544E59"/>
    <w:rsid w:val="005460C2"/>
    <w:rsid w:val="00546802"/>
    <w:rsid w:val="0054699C"/>
    <w:rsid w:val="0054724D"/>
    <w:rsid w:val="0054753E"/>
    <w:rsid w:val="00552315"/>
    <w:rsid w:val="00553547"/>
    <w:rsid w:val="005548A6"/>
    <w:rsid w:val="00554A0B"/>
    <w:rsid w:val="00555DDF"/>
    <w:rsid w:val="00555EA2"/>
    <w:rsid w:val="0055609B"/>
    <w:rsid w:val="00560114"/>
    <w:rsid w:val="00560411"/>
    <w:rsid w:val="005611E1"/>
    <w:rsid w:val="0056268A"/>
    <w:rsid w:val="00562A2C"/>
    <w:rsid w:val="00562A86"/>
    <w:rsid w:val="00562C4B"/>
    <w:rsid w:val="005660E4"/>
    <w:rsid w:val="00566FB4"/>
    <w:rsid w:val="005714A7"/>
    <w:rsid w:val="00572382"/>
    <w:rsid w:val="005723E7"/>
    <w:rsid w:val="00573609"/>
    <w:rsid w:val="00573F91"/>
    <w:rsid w:val="005759E7"/>
    <w:rsid w:val="0057756D"/>
    <w:rsid w:val="005807BB"/>
    <w:rsid w:val="00582204"/>
    <w:rsid w:val="00582B88"/>
    <w:rsid w:val="005843F2"/>
    <w:rsid w:val="005851EE"/>
    <w:rsid w:val="005858F0"/>
    <w:rsid w:val="00586365"/>
    <w:rsid w:val="00591022"/>
    <w:rsid w:val="00591625"/>
    <w:rsid w:val="005922CA"/>
    <w:rsid w:val="005932D6"/>
    <w:rsid w:val="005936B1"/>
    <w:rsid w:val="00594E4E"/>
    <w:rsid w:val="00595DBA"/>
    <w:rsid w:val="00596815"/>
    <w:rsid w:val="005974A4"/>
    <w:rsid w:val="00597D9B"/>
    <w:rsid w:val="005A0F2C"/>
    <w:rsid w:val="005A25EC"/>
    <w:rsid w:val="005A2658"/>
    <w:rsid w:val="005A33B1"/>
    <w:rsid w:val="005A6736"/>
    <w:rsid w:val="005A6D29"/>
    <w:rsid w:val="005B01A3"/>
    <w:rsid w:val="005B0F5C"/>
    <w:rsid w:val="005B14E0"/>
    <w:rsid w:val="005B2492"/>
    <w:rsid w:val="005B38A0"/>
    <w:rsid w:val="005B3CCD"/>
    <w:rsid w:val="005B59E9"/>
    <w:rsid w:val="005B5E35"/>
    <w:rsid w:val="005B672E"/>
    <w:rsid w:val="005C0FBB"/>
    <w:rsid w:val="005C2F30"/>
    <w:rsid w:val="005C30B1"/>
    <w:rsid w:val="005C5CD5"/>
    <w:rsid w:val="005C5E02"/>
    <w:rsid w:val="005C6CDC"/>
    <w:rsid w:val="005D048A"/>
    <w:rsid w:val="005D0546"/>
    <w:rsid w:val="005D2406"/>
    <w:rsid w:val="005D24EF"/>
    <w:rsid w:val="005D33FB"/>
    <w:rsid w:val="005D3868"/>
    <w:rsid w:val="005D4602"/>
    <w:rsid w:val="005D487E"/>
    <w:rsid w:val="005D4A03"/>
    <w:rsid w:val="005D54BF"/>
    <w:rsid w:val="005D5D4F"/>
    <w:rsid w:val="005D6265"/>
    <w:rsid w:val="005E02C0"/>
    <w:rsid w:val="005E272D"/>
    <w:rsid w:val="005E2ABE"/>
    <w:rsid w:val="005E5162"/>
    <w:rsid w:val="005E5DFE"/>
    <w:rsid w:val="005E5F6D"/>
    <w:rsid w:val="005E63B9"/>
    <w:rsid w:val="005E7860"/>
    <w:rsid w:val="005E7888"/>
    <w:rsid w:val="005F0A21"/>
    <w:rsid w:val="005F0C20"/>
    <w:rsid w:val="005F155C"/>
    <w:rsid w:val="005F1689"/>
    <w:rsid w:val="005F16E7"/>
    <w:rsid w:val="005F1A2C"/>
    <w:rsid w:val="005F2A52"/>
    <w:rsid w:val="005F4EBD"/>
    <w:rsid w:val="005F7A32"/>
    <w:rsid w:val="005F7D5A"/>
    <w:rsid w:val="00600A33"/>
    <w:rsid w:val="006043E6"/>
    <w:rsid w:val="00605A3C"/>
    <w:rsid w:val="00605B2D"/>
    <w:rsid w:val="00605C94"/>
    <w:rsid w:val="00605D7F"/>
    <w:rsid w:val="0060601C"/>
    <w:rsid w:val="00606D32"/>
    <w:rsid w:val="00607404"/>
    <w:rsid w:val="0060760C"/>
    <w:rsid w:val="00611522"/>
    <w:rsid w:val="0061201D"/>
    <w:rsid w:val="0061223F"/>
    <w:rsid w:val="00612DBA"/>
    <w:rsid w:val="006141A9"/>
    <w:rsid w:val="006146E5"/>
    <w:rsid w:val="00615D2D"/>
    <w:rsid w:val="0061770F"/>
    <w:rsid w:val="0062230E"/>
    <w:rsid w:val="00623EB4"/>
    <w:rsid w:val="00624DF1"/>
    <w:rsid w:val="00625668"/>
    <w:rsid w:val="00626E1D"/>
    <w:rsid w:val="00627227"/>
    <w:rsid w:val="006314B2"/>
    <w:rsid w:val="006315B9"/>
    <w:rsid w:val="00634D67"/>
    <w:rsid w:val="00635550"/>
    <w:rsid w:val="006361E2"/>
    <w:rsid w:val="006363B1"/>
    <w:rsid w:val="00636521"/>
    <w:rsid w:val="00637877"/>
    <w:rsid w:val="00637CF5"/>
    <w:rsid w:val="00641141"/>
    <w:rsid w:val="0064333A"/>
    <w:rsid w:val="006443B2"/>
    <w:rsid w:val="00645B05"/>
    <w:rsid w:val="00646930"/>
    <w:rsid w:val="00646D40"/>
    <w:rsid w:val="006509CA"/>
    <w:rsid w:val="006514F8"/>
    <w:rsid w:val="00651DBD"/>
    <w:rsid w:val="006563CA"/>
    <w:rsid w:val="006615A3"/>
    <w:rsid w:val="00661F2C"/>
    <w:rsid w:val="00661F64"/>
    <w:rsid w:val="00662F36"/>
    <w:rsid w:val="00663605"/>
    <w:rsid w:val="006639DE"/>
    <w:rsid w:val="00665818"/>
    <w:rsid w:val="00665F2B"/>
    <w:rsid w:val="00667691"/>
    <w:rsid w:val="006709FF"/>
    <w:rsid w:val="00670A2E"/>
    <w:rsid w:val="00670BB1"/>
    <w:rsid w:val="00671045"/>
    <w:rsid w:val="00671DBF"/>
    <w:rsid w:val="00671EFC"/>
    <w:rsid w:val="00672498"/>
    <w:rsid w:val="006739CD"/>
    <w:rsid w:val="00673C3F"/>
    <w:rsid w:val="006742EF"/>
    <w:rsid w:val="006747CF"/>
    <w:rsid w:val="006749D9"/>
    <w:rsid w:val="00677081"/>
    <w:rsid w:val="0067757E"/>
    <w:rsid w:val="00680C3E"/>
    <w:rsid w:val="0068207A"/>
    <w:rsid w:val="00682766"/>
    <w:rsid w:val="006837CD"/>
    <w:rsid w:val="00684D4A"/>
    <w:rsid w:val="00685CD5"/>
    <w:rsid w:val="00685CE1"/>
    <w:rsid w:val="00685E1D"/>
    <w:rsid w:val="00686FF8"/>
    <w:rsid w:val="00691E10"/>
    <w:rsid w:val="0069308D"/>
    <w:rsid w:val="00694613"/>
    <w:rsid w:val="00694E37"/>
    <w:rsid w:val="00695EE8"/>
    <w:rsid w:val="00697779"/>
    <w:rsid w:val="006A0660"/>
    <w:rsid w:val="006A487C"/>
    <w:rsid w:val="006A4FA4"/>
    <w:rsid w:val="006A74DC"/>
    <w:rsid w:val="006A7A46"/>
    <w:rsid w:val="006B05DA"/>
    <w:rsid w:val="006B230F"/>
    <w:rsid w:val="006B3048"/>
    <w:rsid w:val="006B369E"/>
    <w:rsid w:val="006B3711"/>
    <w:rsid w:val="006B3733"/>
    <w:rsid w:val="006B3C2C"/>
    <w:rsid w:val="006B512D"/>
    <w:rsid w:val="006B5AAC"/>
    <w:rsid w:val="006B6AA3"/>
    <w:rsid w:val="006C01CB"/>
    <w:rsid w:val="006C1A7A"/>
    <w:rsid w:val="006C394E"/>
    <w:rsid w:val="006C3994"/>
    <w:rsid w:val="006C3CF3"/>
    <w:rsid w:val="006C49B9"/>
    <w:rsid w:val="006C5378"/>
    <w:rsid w:val="006C5B2F"/>
    <w:rsid w:val="006C683E"/>
    <w:rsid w:val="006D018C"/>
    <w:rsid w:val="006D1BBD"/>
    <w:rsid w:val="006D3DC1"/>
    <w:rsid w:val="006D3E07"/>
    <w:rsid w:val="006D4033"/>
    <w:rsid w:val="006D570D"/>
    <w:rsid w:val="006D5AC5"/>
    <w:rsid w:val="006D64CB"/>
    <w:rsid w:val="006E0B53"/>
    <w:rsid w:val="006E1573"/>
    <w:rsid w:val="006E19E8"/>
    <w:rsid w:val="006E5CA9"/>
    <w:rsid w:val="006E5FB9"/>
    <w:rsid w:val="006E7042"/>
    <w:rsid w:val="006F1033"/>
    <w:rsid w:val="006F1388"/>
    <w:rsid w:val="006F2113"/>
    <w:rsid w:val="006F3F48"/>
    <w:rsid w:val="006F4411"/>
    <w:rsid w:val="006F6900"/>
    <w:rsid w:val="006F7B1C"/>
    <w:rsid w:val="00700E6F"/>
    <w:rsid w:val="007013C6"/>
    <w:rsid w:val="00701F69"/>
    <w:rsid w:val="00702F59"/>
    <w:rsid w:val="00704F86"/>
    <w:rsid w:val="00706056"/>
    <w:rsid w:val="0070662D"/>
    <w:rsid w:val="007066F0"/>
    <w:rsid w:val="007077FF"/>
    <w:rsid w:val="00707E3E"/>
    <w:rsid w:val="007115CC"/>
    <w:rsid w:val="00711F3E"/>
    <w:rsid w:val="00712FD5"/>
    <w:rsid w:val="00715D70"/>
    <w:rsid w:val="0071771C"/>
    <w:rsid w:val="007201B0"/>
    <w:rsid w:val="00721C83"/>
    <w:rsid w:val="00721F30"/>
    <w:rsid w:val="00722338"/>
    <w:rsid w:val="00722A8D"/>
    <w:rsid w:val="007233CA"/>
    <w:rsid w:val="0072522A"/>
    <w:rsid w:val="00725D63"/>
    <w:rsid w:val="00730AB4"/>
    <w:rsid w:val="007310E5"/>
    <w:rsid w:val="00732DEC"/>
    <w:rsid w:val="007344E0"/>
    <w:rsid w:val="00736964"/>
    <w:rsid w:val="00743267"/>
    <w:rsid w:val="007462C6"/>
    <w:rsid w:val="00746CCE"/>
    <w:rsid w:val="007477EA"/>
    <w:rsid w:val="0075054A"/>
    <w:rsid w:val="00750DDD"/>
    <w:rsid w:val="00751C5D"/>
    <w:rsid w:val="007525C8"/>
    <w:rsid w:val="00753026"/>
    <w:rsid w:val="007563EF"/>
    <w:rsid w:val="0075718B"/>
    <w:rsid w:val="00760564"/>
    <w:rsid w:val="00760EE5"/>
    <w:rsid w:val="0076203C"/>
    <w:rsid w:val="00762C51"/>
    <w:rsid w:val="00762E65"/>
    <w:rsid w:val="007631DA"/>
    <w:rsid w:val="007662CF"/>
    <w:rsid w:val="00766587"/>
    <w:rsid w:val="00766D72"/>
    <w:rsid w:val="007708AA"/>
    <w:rsid w:val="00771EED"/>
    <w:rsid w:val="00772471"/>
    <w:rsid w:val="00772E9B"/>
    <w:rsid w:val="00773955"/>
    <w:rsid w:val="007752FB"/>
    <w:rsid w:val="00775B41"/>
    <w:rsid w:val="00776FEF"/>
    <w:rsid w:val="00781280"/>
    <w:rsid w:val="00782D94"/>
    <w:rsid w:val="00783210"/>
    <w:rsid w:val="007835B8"/>
    <w:rsid w:val="00783C72"/>
    <w:rsid w:val="007843E6"/>
    <w:rsid w:val="00787C9A"/>
    <w:rsid w:val="00787D5D"/>
    <w:rsid w:val="00791EF2"/>
    <w:rsid w:val="0079466C"/>
    <w:rsid w:val="00794F31"/>
    <w:rsid w:val="007957C9"/>
    <w:rsid w:val="00795893"/>
    <w:rsid w:val="00796B00"/>
    <w:rsid w:val="007A2B8D"/>
    <w:rsid w:val="007A4607"/>
    <w:rsid w:val="007A47E2"/>
    <w:rsid w:val="007A5532"/>
    <w:rsid w:val="007A5925"/>
    <w:rsid w:val="007A5A59"/>
    <w:rsid w:val="007A74D2"/>
    <w:rsid w:val="007A7902"/>
    <w:rsid w:val="007A7D5B"/>
    <w:rsid w:val="007B2DF3"/>
    <w:rsid w:val="007B322E"/>
    <w:rsid w:val="007B3838"/>
    <w:rsid w:val="007B4097"/>
    <w:rsid w:val="007B42E9"/>
    <w:rsid w:val="007B5931"/>
    <w:rsid w:val="007B5D71"/>
    <w:rsid w:val="007B68DB"/>
    <w:rsid w:val="007B68E4"/>
    <w:rsid w:val="007B72CE"/>
    <w:rsid w:val="007C1FA3"/>
    <w:rsid w:val="007C2DF6"/>
    <w:rsid w:val="007C3B56"/>
    <w:rsid w:val="007C6988"/>
    <w:rsid w:val="007C6FAB"/>
    <w:rsid w:val="007D1EDE"/>
    <w:rsid w:val="007D2CB5"/>
    <w:rsid w:val="007D31DF"/>
    <w:rsid w:val="007D3BF0"/>
    <w:rsid w:val="007D455A"/>
    <w:rsid w:val="007D4AA7"/>
    <w:rsid w:val="007D5713"/>
    <w:rsid w:val="007D5D6E"/>
    <w:rsid w:val="007D63AC"/>
    <w:rsid w:val="007D6AD8"/>
    <w:rsid w:val="007E0837"/>
    <w:rsid w:val="007E0CE0"/>
    <w:rsid w:val="007E2AD5"/>
    <w:rsid w:val="007E2FA8"/>
    <w:rsid w:val="007E473F"/>
    <w:rsid w:val="007E692D"/>
    <w:rsid w:val="007E7F14"/>
    <w:rsid w:val="007F0161"/>
    <w:rsid w:val="007F1BA3"/>
    <w:rsid w:val="007F1CCC"/>
    <w:rsid w:val="007F1FC7"/>
    <w:rsid w:val="007F2C5E"/>
    <w:rsid w:val="007F2D88"/>
    <w:rsid w:val="007F45D9"/>
    <w:rsid w:val="007F4C1A"/>
    <w:rsid w:val="007F5876"/>
    <w:rsid w:val="007F595C"/>
    <w:rsid w:val="007F6C8A"/>
    <w:rsid w:val="007F7709"/>
    <w:rsid w:val="0080365A"/>
    <w:rsid w:val="0080372F"/>
    <w:rsid w:val="00804177"/>
    <w:rsid w:val="00807844"/>
    <w:rsid w:val="0081084F"/>
    <w:rsid w:val="00811183"/>
    <w:rsid w:val="00812194"/>
    <w:rsid w:val="00812360"/>
    <w:rsid w:val="00812EAE"/>
    <w:rsid w:val="0081419E"/>
    <w:rsid w:val="00814ECD"/>
    <w:rsid w:val="008158A0"/>
    <w:rsid w:val="00821116"/>
    <w:rsid w:val="00821372"/>
    <w:rsid w:val="00821F82"/>
    <w:rsid w:val="00822DF2"/>
    <w:rsid w:val="0082441C"/>
    <w:rsid w:val="00825DA3"/>
    <w:rsid w:val="00826F46"/>
    <w:rsid w:val="008317F1"/>
    <w:rsid w:val="008318FF"/>
    <w:rsid w:val="00832286"/>
    <w:rsid w:val="00832D46"/>
    <w:rsid w:val="0083476C"/>
    <w:rsid w:val="00835F49"/>
    <w:rsid w:val="00837406"/>
    <w:rsid w:val="008427E6"/>
    <w:rsid w:val="00842BEE"/>
    <w:rsid w:val="00842F0D"/>
    <w:rsid w:val="008444D4"/>
    <w:rsid w:val="0084469D"/>
    <w:rsid w:val="008458BB"/>
    <w:rsid w:val="00845F9B"/>
    <w:rsid w:val="00846D33"/>
    <w:rsid w:val="00847704"/>
    <w:rsid w:val="00850E9A"/>
    <w:rsid w:val="00850EB4"/>
    <w:rsid w:val="0085388D"/>
    <w:rsid w:val="00853D8D"/>
    <w:rsid w:val="0085476B"/>
    <w:rsid w:val="008547FB"/>
    <w:rsid w:val="00855BD0"/>
    <w:rsid w:val="008563CE"/>
    <w:rsid w:val="008563E5"/>
    <w:rsid w:val="0085729C"/>
    <w:rsid w:val="00861137"/>
    <w:rsid w:val="008616D7"/>
    <w:rsid w:val="00862FB2"/>
    <w:rsid w:val="008643AE"/>
    <w:rsid w:val="00864ADB"/>
    <w:rsid w:val="00864DD4"/>
    <w:rsid w:val="00864FC9"/>
    <w:rsid w:val="00865383"/>
    <w:rsid w:val="00865EB3"/>
    <w:rsid w:val="0086653D"/>
    <w:rsid w:val="00866866"/>
    <w:rsid w:val="00866D26"/>
    <w:rsid w:val="00867999"/>
    <w:rsid w:val="008741A5"/>
    <w:rsid w:val="0087455A"/>
    <w:rsid w:val="008773FD"/>
    <w:rsid w:val="008822E0"/>
    <w:rsid w:val="0088625E"/>
    <w:rsid w:val="00891760"/>
    <w:rsid w:val="00891A7D"/>
    <w:rsid w:val="00892A04"/>
    <w:rsid w:val="00892CF5"/>
    <w:rsid w:val="00893B0B"/>
    <w:rsid w:val="008942AC"/>
    <w:rsid w:val="008948F3"/>
    <w:rsid w:val="008A1AD0"/>
    <w:rsid w:val="008A1FDD"/>
    <w:rsid w:val="008A275E"/>
    <w:rsid w:val="008A39F4"/>
    <w:rsid w:val="008A3AAC"/>
    <w:rsid w:val="008A3BB1"/>
    <w:rsid w:val="008A3FF4"/>
    <w:rsid w:val="008A443D"/>
    <w:rsid w:val="008A4E1B"/>
    <w:rsid w:val="008A4E91"/>
    <w:rsid w:val="008A56E9"/>
    <w:rsid w:val="008B1668"/>
    <w:rsid w:val="008B290E"/>
    <w:rsid w:val="008B3ED8"/>
    <w:rsid w:val="008B7E4D"/>
    <w:rsid w:val="008C0366"/>
    <w:rsid w:val="008C2026"/>
    <w:rsid w:val="008C293C"/>
    <w:rsid w:val="008C391D"/>
    <w:rsid w:val="008C4605"/>
    <w:rsid w:val="008C5D5B"/>
    <w:rsid w:val="008D1FDB"/>
    <w:rsid w:val="008D2C9D"/>
    <w:rsid w:val="008D45AD"/>
    <w:rsid w:val="008E0284"/>
    <w:rsid w:val="008E107B"/>
    <w:rsid w:val="008E1BCE"/>
    <w:rsid w:val="008E30B6"/>
    <w:rsid w:val="008E3B39"/>
    <w:rsid w:val="008E40E1"/>
    <w:rsid w:val="008E4425"/>
    <w:rsid w:val="008E4D1D"/>
    <w:rsid w:val="008E563C"/>
    <w:rsid w:val="008E5CFC"/>
    <w:rsid w:val="008F242B"/>
    <w:rsid w:val="008F2ACF"/>
    <w:rsid w:val="008F46CA"/>
    <w:rsid w:val="008F4A88"/>
    <w:rsid w:val="00901249"/>
    <w:rsid w:val="009027BC"/>
    <w:rsid w:val="00903B51"/>
    <w:rsid w:val="00903F1A"/>
    <w:rsid w:val="00906D93"/>
    <w:rsid w:val="00906F5A"/>
    <w:rsid w:val="00907801"/>
    <w:rsid w:val="0091128D"/>
    <w:rsid w:val="009112DC"/>
    <w:rsid w:val="0091398C"/>
    <w:rsid w:val="009141DA"/>
    <w:rsid w:val="0091486F"/>
    <w:rsid w:val="00915023"/>
    <w:rsid w:val="00915249"/>
    <w:rsid w:val="00921BCE"/>
    <w:rsid w:val="00923892"/>
    <w:rsid w:val="00924347"/>
    <w:rsid w:val="0092580E"/>
    <w:rsid w:val="00927249"/>
    <w:rsid w:val="00927353"/>
    <w:rsid w:val="0093030B"/>
    <w:rsid w:val="00931098"/>
    <w:rsid w:val="00932F9C"/>
    <w:rsid w:val="00934274"/>
    <w:rsid w:val="00935526"/>
    <w:rsid w:val="009355CF"/>
    <w:rsid w:val="009358AD"/>
    <w:rsid w:val="00936B9C"/>
    <w:rsid w:val="00937037"/>
    <w:rsid w:val="009379D8"/>
    <w:rsid w:val="009411DE"/>
    <w:rsid w:val="00942480"/>
    <w:rsid w:val="00943B9C"/>
    <w:rsid w:val="00944CFF"/>
    <w:rsid w:val="009463FC"/>
    <w:rsid w:val="00947F0F"/>
    <w:rsid w:val="0095227D"/>
    <w:rsid w:val="009528D1"/>
    <w:rsid w:val="00955B8D"/>
    <w:rsid w:val="00957114"/>
    <w:rsid w:val="009608A7"/>
    <w:rsid w:val="00963C5B"/>
    <w:rsid w:val="009641F4"/>
    <w:rsid w:val="00965079"/>
    <w:rsid w:val="00965782"/>
    <w:rsid w:val="00965969"/>
    <w:rsid w:val="00966F54"/>
    <w:rsid w:val="00967D37"/>
    <w:rsid w:val="00967FA6"/>
    <w:rsid w:val="009702AD"/>
    <w:rsid w:val="009721C9"/>
    <w:rsid w:val="0097222D"/>
    <w:rsid w:val="009726E1"/>
    <w:rsid w:val="009730F8"/>
    <w:rsid w:val="0097436B"/>
    <w:rsid w:val="00974490"/>
    <w:rsid w:val="00974A9D"/>
    <w:rsid w:val="009758B4"/>
    <w:rsid w:val="009759CA"/>
    <w:rsid w:val="00975B80"/>
    <w:rsid w:val="0097689F"/>
    <w:rsid w:val="0097691B"/>
    <w:rsid w:val="00976AFF"/>
    <w:rsid w:val="009805E7"/>
    <w:rsid w:val="009814A2"/>
    <w:rsid w:val="009818CD"/>
    <w:rsid w:val="00982351"/>
    <w:rsid w:val="009841F9"/>
    <w:rsid w:val="0098455C"/>
    <w:rsid w:val="00984C17"/>
    <w:rsid w:val="00987D60"/>
    <w:rsid w:val="009901D7"/>
    <w:rsid w:val="009904BA"/>
    <w:rsid w:val="009913C4"/>
    <w:rsid w:val="009947D0"/>
    <w:rsid w:val="0099680C"/>
    <w:rsid w:val="009A1AB8"/>
    <w:rsid w:val="009A26A5"/>
    <w:rsid w:val="009A276A"/>
    <w:rsid w:val="009A2CB9"/>
    <w:rsid w:val="009A4E46"/>
    <w:rsid w:val="009A5AD9"/>
    <w:rsid w:val="009A723F"/>
    <w:rsid w:val="009A76D8"/>
    <w:rsid w:val="009A7DAB"/>
    <w:rsid w:val="009B1D15"/>
    <w:rsid w:val="009B4DC1"/>
    <w:rsid w:val="009B6F5F"/>
    <w:rsid w:val="009B72D6"/>
    <w:rsid w:val="009B7C65"/>
    <w:rsid w:val="009B7E66"/>
    <w:rsid w:val="009C2DD6"/>
    <w:rsid w:val="009C3567"/>
    <w:rsid w:val="009C5389"/>
    <w:rsid w:val="009C5549"/>
    <w:rsid w:val="009C57BE"/>
    <w:rsid w:val="009D160A"/>
    <w:rsid w:val="009D1899"/>
    <w:rsid w:val="009D2E70"/>
    <w:rsid w:val="009D3837"/>
    <w:rsid w:val="009D5E26"/>
    <w:rsid w:val="009D5E79"/>
    <w:rsid w:val="009D7963"/>
    <w:rsid w:val="009E0DD0"/>
    <w:rsid w:val="009E0E94"/>
    <w:rsid w:val="009E10D7"/>
    <w:rsid w:val="009E1127"/>
    <w:rsid w:val="009E3836"/>
    <w:rsid w:val="009E412F"/>
    <w:rsid w:val="009E4219"/>
    <w:rsid w:val="009E4968"/>
    <w:rsid w:val="009E496F"/>
    <w:rsid w:val="009E5367"/>
    <w:rsid w:val="009E5FD9"/>
    <w:rsid w:val="009E696C"/>
    <w:rsid w:val="009E76BB"/>
    <w:rsid w:val="009F01FF"/>
    <w:rsid w:val="009F0377"/>
    <w:rsid w:val="009F18F5"/>
    <w:rsid w:val="009F1909"/>
    <w:rsid w:val="009F295A"/>
    <w:rsid w:val="009F38E9"/>
    <w:rsid w:val="009F4070"/>
    <w:rsid w:val="009F510F"/>
    <w:rsid w:val="009F636E"/>
    <w:rsid w:val="009F7E77"/>
    <w:rsid w:val="00A00108"/>
    <w:rsid w:val="00A0012F"/>
    <w:rsid w:val="00A00444"/>
    <w:rsid w:val="00A03606"/>
    <w:rsid w:val="00A03BB4"/>
    <w:rsid w:val="00A052A5"/>
    <w:rsid w:val="00A06F44"/>
    <w:rsid w:val="00A07CAC"/>
    <w:rsid w:val="00A10924"/>
    <w:rsid w:val="00A109AE"/>
    <w:rsid w:val="00A10B5F"/>
    <w:rsid w:val="00A10D34"/>
    <w:rsid w:val="00A116E3"/>
    <w:rsid w:val="00A122EF"/>
    <w:rsid w:val="00A12DFD"/>
    <w:rsid w:val="00A12F8A"/>
    <w:rsid w:val="00A1419C"/>
    <w:rsid w:val="00A1452F"/>
    <w:rsid w:val="00A15034"/>
    <w:rsid w:val="00A15B8C"/>
    <w:rsid w:val="00A202C2"/>
    <w:rsid w:val="00A215AC"/>
    <w:rsid w:val="00A21DA5"/>
    <w:rsid w:val="00A23C36"/>
    <w:rsid w:val="00A23C5D"/>
    <w:rsid w:val="00A24CD0"/>
    <w:rsid w:val="00A2643E"/>
    <w:rsid w:val="00A26B94"/>
    <w:rsid w:val="00A27AFB"/>
    <w:rsid w:val="00A27B9D"/>
    <w:rsid w:val="00A30DE2"/>
    <w:rsid w:val="00A31ACC"/>
    <w:rsid w:val="00A35765"/>
    <w:rsid w:val="00A36984"/>
    <w:rsid w:val="00A369C6"/>
    <w:rsid w:val="00A415F0"/>
    <w:rsid w:val="00A41C2B"/>
    <w:rsid w:val="00A4241E"/>
    <w:rsid w:val="00A443D4"/>
    <w:rsid w:val="00A445AF"/>
    <w:rsid w:val="00A44B28"/>
    <w:rsid w:val="00A46169"/>
    <w:rsid w:val="00A47035"/>
    <w:rsid w:val="00A51307"/>
    <w:rsid w:val="00A51547"/>
    <w:rsid w:val="00A528B5"/>
    <w:rsid w:val="00A52DFA"/>
    <w:rsid w:val="00A53C18"/>
    <w:rsid w:val="00A5670C"/>
    <w:rsid w:val="00A57403"/>
    <w:rsid w:val="00A648E2"/>
    <w:rsid w:val="00A66B14"/>
    <w:rsid w:val="00A66F4A"/>
    <w:rsid w:val="00A67B87"/>
    <w:rsid w:val="00A67F02"/>
    <w:rsid w:val="00A705D7"/>
    <w:rsid w:val="00A7072A"/>
    <w:rsid w:val="00A728F0"/>
    <w:rsid w:val="00A7330F"/>
    <w:rsid w:val="00A74423"/>
    <w:rsid w:val="00A744EB"/>
    <w:rsid w:val="00A76D47"/>
    <w:rsid w:val="00A771DD"/>
    <w:rsid w:val="00A77852"/>
    <w:rsid w:val="00A823D5"/>
    <w:rsid w:val="00A84AED"/>
    <w:rsid w:val="00A855A6"/>
    <w:rsid w:val="00A85D87"/>
    <w:rsid w:val="00A8755E"/>
    <w:rsid w:val="00A87ABA"/>
    <w:rsid w:val="00A90243"/>
    <w:rsid w:val="00A908D9"/>
    <w:rsid w:val="00A90EE8"/>
    <w:rsid w:val="00A91BDC"/>
    <w:rsid w:val="00A935EE"/>
    <w:rsid w:val="00A9501E"/>
    <w:rsid w:val="00A954DE"/>
    <w:rsid w:val="00A97BE1"/>
    <w:rsid w:val="00A97DD1"/>
    <w:rsid w:val="00AA0E5B"/>
    <w:rsid w:val="00AA5764"/>
    <w:rsid w:val="00AA5FE9"/>
    <w:rsid w:val="00AA6597"/>
    <w:rsid w:val="00AA65AE"/>
    <w:rsid w:val="00AA7F76"/>
    <w:rsid w:val="00AB0DB5"/>
    <w:rsid w:val="00AB0FA0"/>
    <w:rsid w:val="00AB26AA"/>
    <w:rsid w:val="00AB3349"/>
    <w:rsid w:val="00AB336C"/>
    <w:rsid w:val="00AB3CD8"/>
    <w:rsid w:val="00AB454F"/>
    <w:rsid w:val="00AB619F"/>
    <w:rsid w:val="00AB61CA"/>
    <w:rsid w:val="00AB622C"/>
    <w:rsid w:val="00AB6439"/>
    <w:rsid w:val="00AB7306"/>
    <w:rsid w:val="00AC2BCB"/>
    <w:rsid w:val="00AC7DAC"/>
    <w:rsid w:val="00AC7F3F"/>
    <w:rsid w:val="00AD0107"/>
    <w:rsid w:val="00AD1306"/>
    <w:rsid w:val="00AD1DCB"/>
    <w:rsid w:val="00AD1F4B"/>
    <w:rsid w:val="00AD644A"/>
    <w:rsid w:val="00AD657E"/>
    <w:rsid w:val="00AD66FE"/>
    <w:rsid w:val="00AD721B"/>
    <w:rsid w:val="00AD7E44"/>
    <w:rsid w:val="00AE00C6"/>
    <w:rsid w:val="00AE0B2E"/>
    <w:rsid w:val="00AE0EB1"/>
    <w:rsid w:val="00AE1AE8"/>
    <w:rsid w:val="00AE1B2D"/>
    <w:rsid w:val="00AE6275"/>
    <w:rsid w:val="00AE67B6"/>
    <w:rsid w:val="00AE6B41"/>
    <w:rsid w:val="00AE79AA"/>
    <w:rsid w:val="00AF03D3"/>
    <w:rsid w:val="00AF13E4"/>
    <w:rsid w:val="00AF1F66"/>
    <w:rsid w:val="00AF23F6"/>
    <w:rsid w:val="00AF4661"/>
    <w:rsid w:val="00AF75B8"/>
    <w:rsid w:val="00B016AF"/>
    <w:rsid w:val="00B01C4E"/>
    <w:rsid w:val="00B0395F"/>
    <w:rsid w:val="00B03C21"/>
    <w:rsid w:val="00B04052"/>
    <w:rsid w:val="00B0446E"/>
    <w:rsid w:val="00B1214A"/>
    <w:rsid w:val="00B12205"/>
    <w:rsid w:val="00B13A08"/>
    <w:rsid w:val="00B15699"/>
    <w:rsid w:val="00B16847"/>
    <w:rsid w:val="00B16F64"/>
    <w:rsid w:val="00B25E8C"/>
    <w:rsid w:val="00B25F97"/>
    <w:rsid w:val="00B26368"/>
    <w:rsid w:val="00B263C2"/>
    <w:rsid w:val="00B2772B"/>
    <w:rsid w:val="00B27E21"/>
    <w:rsid w:val="00B27E3D"/>
    <w:rsid w:val="00B30657"/>
    <w:rsid w:val="00B30A7B"/>
    <w:rsid w:val="00B30B36"/>
    <w:rsid w:val="00B30BA8"/>
    <w:rsid w:val="00B314C5"/>
    <w:rsid w:val="00B327C2"/>
    <w:rsid w:val="00B32A81"/>
    <w:rsid w:val="00B34199"/>
    <w:rsid w:val="00B35436"/>
    <w:rsid w:val="00B362FE"/>
    <w:rsid w:val="00B36A2F"/>
    <w:rsid w:val="00B37167"/>
    <w:rsid w:val="00B37D05"/>
    <w:rsid w:val="00B404C1"/>
    <w:rsid w:val="00B404D0"/>
    <w:rsid w:val="00B4058F"/>
    <w:rsid w:val="00B40594"/>
    <w:rsid w:val="00B41127"/>
    <w:rsid w:val="00B41961"/>
    <w:rsid w:val="00B42B20"/>
    <w:rsid w:val="00B42C2C"/>
    <w:rsid w:val="00B43BCD"/>
    <w:rsid w:val="00B46115"/>
    <w:rsid w:val="00B477EA"/>
    <w:rsid w:val="00B51B88"/>
    <w:rsid w:val="00B52057"/>
    <w:rsid w:val="00B52EC0"/>
    <w:rsid w:val="00B55B3E"/>
    <w:rsid w:val="00B57960"/>
    <w:rsid w:val="00B606FC"/>
    <w:rsid w:val="00B60DC6"/>
    <w:rsid w:val="00B617D6"/>
    <w:rsid w:val="00B63198"/>
    <w:rsid w:val="00B6340C"/>
    <w:rsid w:val="00B635DA"/>
    <w:rsid w:val="00B63E03"/>
    <w:rsid w:val="00B63E6F"/>
    <w:rsid w:val="00B64B52"/>
    <w:rsid w:val="00B65B0A"/>
    <w:rsid w:val="00B67255"/>
    <w:rsid w:val="00B704E5"/>
    <w:rsid w:val="00B70A7A"/>
    <w:rsid w:val="00B741CA"/>
    <w:rsid w:val="00B74D55"/>
    <w:rsid w:val="00B75073"/>
    <w:rsid w:val="00B769AC"/>
    <w:rsid w:val="00B76AB1"/>
    <w:rsid w:val="00B771C3"/>
    <w:rsid w:val="00B77334"/>
    <w:rsid w:val="00B774A1"/>
    <w:rsid w:val="00B77CD9"/>
    <w:rsid w:val="00B77DB0"/>
    <w:rsid w:val="00B80764"/>
    <w:rsid w:val="00B83BEF"/>
    <w:rsid w:val="00B83C3D"/>
    <w:rsid w:val="00B84E16"/>
    <w:rsid w:val="00B8527D"/>
    <w:rsid w:val="00B8636F"/>
    <w:rsid w:val="00B90233"/>
    <w:rsid w:val="00B91EB9"/>
    <w:rsid w:val="00B92A87"/>
    <w:rsid w:val="00B954BB"/>
    <w:rsid w:val="00B95984"/>
    <w:rsid w:val="00B9710A"/>
    <w:rsid w:val="00B9788D"/>
    <w:rsid w:val="00BA00DD"/>
    <w:rsid w:val="00BA0EA6"/>
    <w:rsid w:val="00BA1E01"/>
    <w:rsid w:val="00BA2A61"/>
    <w:rsid w:val="00BA3DA2"/>
    <w:rsid w:val="00BA474D"/>
    <w:rsid w:val="00BA4760"/>
    <w:rsid w:val="00BA4B74"/>
    <w:rsid w:val="00BA4BA1"/>
    <w:rsid w:val="00BA4E12"/>
    <w:rsid w:val="00BB00CF"/>
    <w:rsid w:val="00BB11CE"/>
    <w:rsid w:val="00BB1995"/>
    <w:rsid w:val="00BB1FEE"/>
    <w:rsid w:val="00BB25E0"/>
    <w:rsid w:val="00BB5310"/>
    <w:rsid w:val="00BB5A86"/>
    <w:rsid w:val="00BB5E24"/>
    <w:rsid w:val="00BB629B"/>
    <w:rsid w:val="00BB6DDC"/>
    <w:rsid w:val="00BB72BE"/>
    <w:rsid w:val="00BB76F7"/>
    <w:rsid w:val="00BC0C6B"/>
    <w:rsid w:val="00BC23CC"/>
    <w:rsid w:val="00BC23E7"/>
    <w:rsid w:val="00BC2B3F"/>
    <w:rsid w:val="00BC4B37"/>
    <w:rsid w:val="00BC5ECD"/>
    <w:rsid w:val="00BC6A53"/>
    <w:rsid w:val="00BC7913"/>
    <w:rsid w:val="00BD0437"/>
    <w:rsid w:val="00BD0D17"/>
    <w:rsid w:val="00BD0D5B"/>
    <w:rsid w:val="00BD1E16"/>
    <w:rsid w:val="00BD380A"/>
    <w:rsid w:val="00BD3D99"/>
    <w:rsid w:val="00BD3DA7"/>
    <w:rsid w:val="00BD4066"/>
    <w:rsid w:val="00BD4300"/>
    <w:rsid w:val="00BD5B84"/>
    <w:rsid w:val="00BD7275"/>
    <w:rsid w:val="00BD7651"/>
    <w:rsid w:val="00BE1314"/>
    <w:rsid w:val="00BE1691"/>
    <w:rsid w:val="00BE1A56"/>
    <w:rsid w:val="00BE1D46"/>
    <w:rsid w:val="00BE254A"/>
    <w:rsid w:val="00BE32D9"/>
    <w:rsid w:val="00BE5259"/>
    <w:rsid w:val="00BE6395"/>
    <w:rsid w:val="00BF1350"/>
    <w:rsid w:val="00BF1A44"/>
    <w:rsid w:val="00BF25C5"/>
    <w:rsid w:val="00BF2F28"/>
    <w:rsid w:val="00BF3245"/>
    <w:rsid w:val="00BF5737"/>
    <w:rsid w:val="00BF5995"/>
    <w:rsid w:val="00BF5F8F"/>
    <w:rsid w:val="00C00C08"/>
    <w:rsid w:val="00C01439"/>
    <w:rsid w:val="00C018E0"/>
    <w:rsid w:val="00C0210F"/>
    <w:rsid w:val="00C022AF"/>
    <w:rsid w:val="00C03B2F"/>
    <w:rsid w:val="00C03D03"/>
    <w:rsid w:val="00C03E78"/>
    <w:rsid w:val="00C04979"/>
    <w:rsid w:val="00C065C1"/>
    <w:rsid w:val="00C06741"/>
    <w:rsid w:val="00C12186"/>
    <w:rsid w:val="00C136C4"/>
    <w:rsid w:val="00C156A2"/>
    <w:rsid w:val="00C176D4"/>
    <w:rsid w:val="00C20823"/>
    <w:rsid w:val="00C235EC"/>
    <w:rsid w:val="00C249A5"/>
    <w:rsid w:val="00C24DD3"/>
    <w:rsid w:val="00C314F0"/>
    <w:rsid w:val="00C32883"/>
    <w:rsid w:val="00C33812"/>
    <w:rsid w:val="00C33A44"/>
    <w:rsid w:val="00C33E07"/>
    <w:rsid w:val="00C34EF3"/>
    <w:rsid w:val="00C351CB"/>
    <w:rsid w:val="00C35596"/>
    <w:rsid w:val="00C362A8"/>
    <w:rsid w:val="00C36488"/>
    <w:rsid w:val="00C3687D"/>
    <w:rsid w:val="00C40E0B"/>
    <w:rsid w:val="00C420B3"/>
    <w:rsid w:val="00C42181"/>
    <w:rsid w:val="00C435D8"/>
    <w:rsid w:val="00C4368A"/>
    <w:rsid w:val="00C440A1"/>
    <w:rsid w:val="00C44198"/>
    <w:rsid w:val="00C448ED"/>
    <w:rsid w:val="00C454C6"/>
    <w:rsid w:val="00C45508"/>
    <w:rsid w:val="00C455B1"/>
    <w:rsid w:val="00C456B3"/>
    <w:rsid w:val="00C463DC"/>
    <w:rsid w:val="00C50598"/>
    <w:rsid w:val="00C51E5D"/>
    <w:rsid w:val="00C51F5A"/>
    <w:rsid w:val="00C523DB"/>
    <w:rsid w:val="00C6072A"/>
    <w:rsid w:val="00C60A78"/>
    <w:rsid w:val="00C60B85"/>
    <w:rsid w:val="00C616C9"/>
    <w:rsid w:val="00C61721"/>
    <w:rsid w:val="00C64917"/>
    <w:rsid w:val="00C64DAE"/>
    <w:rsid w:val="00C65587"/>
    <w:rsid w:val="00C664DA"/>
    <w:rsid w:val="00C66DFD"/>
    <w:rsid w:val="00C679CE"/>
    <w:rsid w:val="00C7141D"/>
    <w:rsid w:val="00C71D5E"/>
    <w:rsid w:val="00C71E0C"/>
    <w:rsid w:val="00C72C29"/>
    <w:rsid w:val="00C748F6"/>
    <w:rsid w:val="00C74987"/>
    <w:rsid w:val="00C74BA9"/>
    <w:rsid w:val="00C74EDE"/>
    <w:rsid w:val="00C76B1A"/>
    <w:rsid w:val="00C806D4"/>
    <w:rsid w:val="00C80A4B"/>
    <w:rsid w:val="00C81040"/>
    <w:rsid w:val="00C812DA"/>
    <w:rsid w:val="00C82987"/>
    <w:rsid w:val="00C82B63"/>
    <w:rsid w:val="00C82D4D"/>
    <w:rsid w:val="00C83707"/>
    <w:rsid w:val="00C868E7"/>
    <w:rsid w:val="00C86D07"/>
    <w:rsid w:val="00C90227"/>
    <w:rsid w:val="00C90803"/>
    <w:rsid w:val="00C92393"/>
    <w:rsid w:val="00C937F3"/>
    <w:rsid w:val="00C9465D"/>
    <w:rsid w:val="00C97601"/>
    <w:rsid w:val="00CA02F1"/>
    <w:rsid w:val="00CA1051"/>
    <w:rsid w:val="00CA106D"/>
    <w:rsid w:val="00CA30D4"/>
    <w:rsid w:val="00CA321B"/>
    <w:rsid w:val="00CA4E33"/>
    <w:rsid w:val="00CA5456"/>
    <w:rsid w:val="00CB00BE"/>
    <w:rsid w:val="00CB0CC4"/>
    <w:rsid w:val="00CB16F7"/>
    <w:rsid w:val="00CB242E"/>
    <w:rsid w:val="00CB2927"/>
    <w:rsid w:val="00CB4F57"/>
    <w:rsid w:val="00CB60F5"/>
    <w:rsid w:val="00CC0AA4"/>
    <w:rsid w:val="00CC32DB"/>
    <w:rsid w:val="00CC4138"/>
    <w:rsid w:val="00CC4542"/>
    <w:rsid w:val="00CC4ECA"/>
    <w:rsid w:val="00CC5147"/>
    <w:rsid w:val="00CC5543"/>
    <w:rsid w:val="00CC693E"/>
    <w:rsid w:val="00CC7FC8"/>
    <w:rsid w:val="00CD2516"/>
    <w:rsid w:val="00CD3081"/>
    <w:rsid w:val="00CD47CB"/>
    <w:rsid w:val="00CD49AF"/>
    <w:rsid w:val="00CD51DE"/>
    <w:rsid w:val="00CD53C9"/>
    <w:rsid w:val="00CE065D"/>
    <w:rsid w:val="00CE1E2A"/>
    <w:rsid w:val="00CE2E71"/>
    <w:rsid w:val="00CE39F7"/>
    <w:rsid w:val="00CE45DA"/>
    <w:rsid w:val="00CE545A"/>
    <w:rsid w:val="00CE557F"/>
    <w:rsid w:val="00CE7E3E"/>
    <w:rsid w:val="00CF0C33"/>
    <w:rsid w:val="00CF1236"/>
    <w:rsid w:val="00CF3320"/>
    <w:rsid w:val="00CF3787"/>
    <w:rsid w:val="00CF53D9"/>
    <w:rsid w:val="00CF6C94"/>
    <w:rsid w:val="00CF6C9F"/>
    <w:rsid w:val="00CF6CCE"/>
    <w:rsid w:val="00CF76F0"/>
    <w:rsid w:val="00CF7E5B"/>
    <w:rsid w:val="00D02D03"/>
    <w:rsid w:val="00D0313F"/>
    <w:rsid w:val="00D03F5E"/>
    <w:rsid w:val="00D04E08"/>
    <w:rsid w:val="00D067D1"/>
    <w:rsid w:val="00D07ED2"/>
    <w:rsid w:val="00D115B3"/>
    <w:rsid w:val="00D15BBA"/>
    <w:rsid w:val="00D1686A"/>
    <w:rsid w:val="00D177BA"/>
    <w:rsid w:val="00D215D0"/>
    <w:rsid w:val="00D21806"/>
    <w:rsid w:val="00D21D2E"/>
    <w:rsid w:val="00D236A7"/>
    <w:rsid w:val="00D23897"/>
    <w:rsid w:val="00D2421B"/>
    <w:rsid w:val="00D2584A"/>
    <w:rsid w:val="00D25CB4"/>
    <w:rsid w:val="00D263D1"/>
    <w:rsid w:val="00D2693A"/>
    <w:rsid w:val="00D26D61"/>
    <w:rsid w:val="00D26E7D"/>
    <w:rsid w:val="00D27234"/>
    <w:rsid w:val="00D30D36"/>
    <w:rsid w:val="00D31D55"/>
    <w:rsid w:val="00D33616"/>
    <w:rsid w:val="00D34787"/>
    <w:rsid w:val="00D34DAD"/>
    <w:rsid w:val="00D363CD"/>
    <w:rsid w:val="00D36F89"/>
    <w:rsid w:val="00D371A4"/>
    <w:rsid w:val="00D374B3"/>
    <w:rsid w:val="00D40D64"/>
    <w:rsid w:val="00D4306A"/>
    <w:rsid w:val="00D4313E"/>
    <w:rsid w:val="00D43717"/>
    <w:rsid w:val="00D43BF1"/>
    <w:rsid w:val="00D43E37"/>
    <w:rsid w:val="00D4427D"/>
    <w:rsid w:val="00D50D02"/>
    <w:rsid w:val="00D515C2"/>
    <w:rsid w:val="00D523DA"/>
    <w:rsid w:val="00D52D96"/>
    <w:rsid w:val="00D55828"/>
    <w:rsid w:val="00D577EC"/>
    <w:rsid w:val="00D57881"/>
    <w:rsid w:val="00D61C68"/>
    <w:rsid w:val="00D63214"/>
    <w:rsid w:val="00D63257"/>
    <w:rsid w:val="00D6449E"/>
    <w:rsid w:val="00D6453F"/>
    <w:rsid w:val="00D65C39"/>
    <w:rsid w:val="00D6610A"/>
    <w:rsid w:val="00D66591"/>
    <w:rsid w:val="00D67AA5"/>
    <w:rsid w:val="00D71DD5"/>
    <w:rsid w:val="00D7285C"/>
    <w:rsid w:val="00D72E69"/>
    <w:rsid w:val="00D730E4"/>
    <w:rsid w:val="00D73FFF"/>
    <w:rsid w:val="00D7592F"/>
    <w:rsid w:val="00D75984"/>
    <w:rsid w:val="00D76866"/>
    <w:rsid w:val="00D80136"/>
    <w:rsid w:val="00D80BEC"/>
    <w:rsid w:val="00D80F70"/>
    <w:rsid w:val="00D82544"/>
    <w:rsid w:val="00D83918"/>
    <w:rsid w:val="00D8622E"/>
    <w:rsid w:val="00D924D2"/>
    <w:rsid w:val="00D92D2D"/>
    <w:rsid w:val="00D941FD"/>
    <w:rsid w:val="00D942A6"/>
    <w:rsid w:val="00D9440F"/>
    <w:rsid w:val="00D97FAB"/>
    <w:rsid w:val="00DA04BA"/>
    <w:rsid w:val="00DA10F3"/>
    <w:rsid w:val="00DA1DAE"/>
    <w:rsid w:val="00DA2636"/>
    <w:rsid w:val="00DA526B"/>
    <w:rsid w:val="00DA741B"/>
    <w:rsid w:val="00DA7B3A"/>
    <w:rsid w:val="00DA7E11"/>
    <w:rsid w:val="00DB197C"/>
    <w:rsid w:val="00DB340D"/>
    <w:rsid w:val="00DB3548"/>
    <w:rsid w:val="00DB373D"/>
    <w:rsid w:val="00DB415B"/>
    <w:rsid w:val="00DB6DF7"/>
    <w:rsid w:val="00DB6E48"/>
    <w:rsid w:val="00DC153E"/>
    <w:rsid w:val="00DC1CB9"/>
    <w:rsid w:val="00DC2929"/>
    <w:rsid w:val="00DC4190"/>
    <w:rsid w:val="00DC63A5"/>
    <w:rsid w:val="00DC6628"/>
    <w:rsid w:val="00DC7629"/>
    <w:rsid w:val="00DC79A2"/>
    <w:rsid w:val="00DC7E21"/>
    <w:rsid w:val="00DD021A"/>
    <w:rsid w:val="00DD1192"/>
    <w:rsid w:val="00DD11FB"/>
    <w:rsid w:val="00DD16BC"/>
    <w:rsid w:val="00DD189F"/>
    <w:rsid w:val="00DD1A3B"/>
    <w:rsid w:val="00DD34F1"/>
    <w:rsid w:val="00DD49F1"/>
    <w:rsid w:val="00DD4CC8"/>
    <w:rsid w:val="00DD6841"/>
    <w:rsid w:val="00DD6ED7"/>
    <w:rsid w:val="00DD7A7D"/>
    <w:rsid w:val="00DE068D"/>
    <w:rsid w:val="00DE0F41"/>
    <w:rsid w:val="00DE39B4"/>
    <w:rsid w:val="00DE424D"/>
    <w:rsid w:val="00DE6DC3"/>
    <w:rsid w:val="00DE7D22"/>
    <w:rsid w:val="00DF0FC7"/>
    <w:rsid w:val="00DF5BED"/>
    <w:rsid w:val="00DF7AB1"/>
    <w:rsid w:val="00E00656"/>
    <w:rsid w:val="00E00774"/>
    <w:rsid w:val="00E008ED"/>
    <w:rsid w:val="00E02DC0"/>
    <w:rsid w:val="00E05253"/>
    <w:rsid w:val="00E10E5B"/>
    <w:rsid w:val="00E12047"/>
    <w:rsid w:val="00E13439"/>
    <w:rsid w:val="00E15DD8"/>
    <w:rsid w:val="00E17788"/>
    <w:rsid w:val="00E17DBE"/>
    <w:rsid w:val="00E17F16"/>
    <w:rsid w:val="00E216BF"/>
    <w:rsid w:val="00E22680"/>
    <w:rsid w:val="00E22C76"/>
    <w:rsid w:val="00E22FAF"/>
    <w:rsid w:val="00E23102"/>
    <w:rsid w:val="00E23F16"/>
    <w:rsid w:val="00E263ED"/>
    <w:rsid w:val="00E267C8"/>
    <w:rsid w:val="00E269E5"/>
    <w:rsid w:val="00E26BEB"/>
    <w:rsid w:val="00E27E9B"/>
    <w:rsid w:val="00E311E5"/>
    <w:rsid w:val="00E32785"/>
    <w:rsid w:val="00E3394E"/>
    <w:rsid w:val="00E35159"/>
    <w:rsid w:val="00E363D5"/>
    <w:rsid w:val="00E368B4"/>
    <w:rsid w:val="00E40335"/>
    <w:rsid w:val="00E41CC3"/>
    <w:rsid w:val="00E42E0A"/>
    <w:rsid w:val="00E44B8A"/>
    <w:rsid w:val="00E44E6B"/>
    <w:rsid w:val="00E44EBB"/>
    <w:rsid w:val="00E454FB"/>
    <w:rsid w:val="00E4738A"/>
    <w:rsid w:val="00E477E8"/>
    <w:rsid w:val="00E50958"/>
    <w:rsid w:val="00E50EA8"/>
    <w:rsid w:val="00E51ADC"/>
    <w:rsid w:val="00E55612"/>
    <w:rsid w:val="00E563B0"/>
    <w:rsid w:val="00E61CBE"/>
    <w:rsid w:val="00E627E4"/>
    <w:rsid w:val="00E62841"/>
    <w:rsid w:val="00E62C87"/>
    <w:rsid w:val="00E63E89"/>
    <w:rsid w:val="00E64FE9"/>
    <w:rsid w:val="00E6586C"/>
    <w:rsid w:val="00E66424"/>
    <w:rsid w:val="00E678DB"/>
    <w:rsid w:val="00E71F4E"/>
    <w:rsid w:val="00E7581B"/>
    <w:rsid w:val="00E75919"/>
    <w:rsid w:val="00E7600B"/>
    <w:rsid w:val="00E760BE"/>
    <w:rsid w:val="00E76617"/>
    <w:rsid w:val="00E77751"/>
    <w:rsid w:val="00E82227"/>
    <w:rsid w:val="00E828DC"/>
    <w:rsid w:val="00E82E5B"/>
    <w:rsid w:val="00E830E4"/>
    <w:rsid w:val="00E84B64"/>
    <w:rsid w:val="00E86472"/>
    <w:rsid w:val="00E87A18"/>
    <w:rsid w:val="00E91EAD"/>
    <w:rsid w:val="00E922E0"/>
    <w:rsid w:val="00E927B6"/>
    <w:rsid w:val="00E9450E"/>
    <w:rsid w:val="00E97E73"/>
    <w:rsid w:val="00E97F84"/>
    <w:rsid w:val="00EA14CB"/>
    <w:rsid w:val="00EA2C47"/>
    <w:rsid w:val="00EA2FDB"/>
    <w:rsid w:val="00EA3EAC"/>
    <w:rsid w:val="00EA5308"/>
    <w:rsid w:val="00EA567C"/>
    <w:rsid w:val="00EA6924"/>
    <w:rsid w:val="00EA6931"/>
    <w:rsid w:val="00EA6E94"/>
    <w:rsid w:val="00EA75A9"/>
    <w:rsid w:val="00EA7D5D"/>
    <w:rsid w:val="00EB0BCF"/>
    <w:rsid w:val="00EB0C90"/>
    <w:rsid w:val="00EB102E"/>
    <w:rsid w:val="00EB148C"/>
    <w:rsid w:val="00EB2C7F"/>
    <w:rsid w:val="00EB3348"/>
    <w:rsid w:val="00EB4877"/>
    <w:rsid w:val="00EB4E1C"/>
    <w:rsid w:val="00EB59B3"/>
    <w:rsid w:val="00EB5B93"/>
    <w:rsid w:val="00EB5D84"/>
    <w:rsid w:val="00EB773F"/>
    <w:rsid w:val="00EB7EEE"/>
    <w:rsid w:val="00EC206E"/>
    <w:rsid w:val="00EC270D"/>
    <w:rsid w:val="00EC566E"/>
    <w:rsid w:val="00EC69D5"/>
    <w:rsid w:val="00EC6FE2"/>
    <w:rsid w:val="00EC73A2"/>
    <w:rsid w:val="00ED0DB2"/>
    <w:rsid w:val="00ED128F"/>
    <w:rsid w:val="00ED154F"/>
    <w:rsid w:val="00ED2D90"/>
    <w:rsid w:val="00ED3148"/>
    <w:rsid w:val="00ED45AE"/>
    <w:rsid w:val="00ED5493"/>
    <w:rsid w:val="00ED55D8"/>
    <w:rsid w:val="00ED6128"/>
    <w:rsid w:val="00EE0C25"/>
    <w:rsid w:val="00EE230A"/>
    <w:rsid w:val="00EE2C66"/>
    <w:rsid w:val="00EE4298"/>
    <w:rsid w:val="00EE5EAD"/>
    <w:rsid w:val="00EF0353"/>
    <w:rsid w:val="00EF1775"/>
    <w:rsid w:val="00EF3064"/>
    <w:rsid w:val="00EF5FB8"/>
    <w:rsid w:val="00EF7089"/>
    <w:rsid w:val="00EF776E"/>
    <w:rsid w:val="00F003C3"/>
    <w:rsid w:val="00F00BE3"/>
    <w:rsid w:val="00F021AA"/>
    <w:rsid w:val="00F042F9"/>
    <w:rsid w:val="00F04317"/>
    <w:rsid w:val="00F0539F"/>
    <w:rsid w:val="00F058AE"/>
    <w:rsid w:val="00F058CC"/>
    <w:rsid w:val="00F06E93"/>
    <w:rsid w:val="00F112C2"/>
    <w:rsid w:val="00F1152B"/>
    <w:rsid w:val="00F1303C"/>
    <w:rsid w:val="00F134EA"/>
    <w:rsid w:val="00F13720"/>
    <w:rsid w:val="00F14AB7"/>
    <w:rsid w:val="00F17221"/>
    <w:rsid w:val="00F174B8"/>
    <w:rsid w:val="00F17CE5"/>
    <w:rsid w:val="00F208B2"/>
    <w:rsid w:val="00F20F7A"/>
    <w:rsid w:val="00F225F5"/>
    <w:rsid w:val="00F2325F"/>
    <w:rsid w:val="00F246CC"/>
    <w:rsid w:val="00F2599F"/>
    <w:rsid w:val="00F26715"/>
    <w:rsid w:val="00F30425"/>
    <w:rsid w:val="00F33C50"/>
    <w:rsid w:val="00F3579F"/>
    <w:rsid w:val="00F35B19"/>
    <w:rsid w:val="00F4105A"/>
    <w:rsid w:val="00F41AE8"/>
    <w:rsid w:val="00F41B13"/>
    <w:rsid w:val="00F42A21"/>
    <w:rsid w:val="00F43E4F"/>
    <w:rsid w:val="00F4458F"/>
    <w:rsid w:val="00F4593E"/>
    <w:rsid w:val="00F45B42"/>
    <w:rsid w:val="00F46E82"/>
    <w:rsid w:val="00F51656"/>
    <w:rsid w:val="00F546DF"/>
    <w:rsid w:val="00F54940"/>
    <w:rsid w:val="00F54E17"/>
    <w:rsid w:val="00F573EA"/>
    <w:rsid w:val="00F57405"/>
    <w:rsid w:val="00F57FB8"/>
    <w:rsid w:val="00F602AE"/>
    <w:rsid w:val="00F6352B"/>
    <w:rsid w:val="00F6374B"/>
    <w:rsid w:val="00F64C24"/>
    <w:rsid w:val="00F65C37"/>
    <w:rsid w:val="00F65D5E"/>
    <w:rsid w:val="00F66F14"/>
    <w:rsid w:val="00F7154D"/>
    <w:rsid w:val="00F71551"/>
    <w:rsid w:val="00F71791"/>
    <w:rsid w:val="00F71881"/>
    <w:rsid w:val="00F74A17"/>
    <w:rsid w:val="00F75006"/>
    <w:rsid w:val="00F75D19"/>
    <w:rsid w:val="00F763D5"/>
    <w:rsid w:val="00F76933"/>
    <w:rsid w:val="00F77CBE"/>
    <w:rsid w:val="00F82634"/>
    <w:rsid w:val="00F82E66"/>
    <w:rsid w:val="00F835D6"/>
    <w:rsid w:val="00F83C9F"/>
    <w:rsid w:val="00F85DBE"/>
    <w:rsid w:val="00F87283"/>
    <w:rsid w:val="00F90B7F"/>
    <w:rsid w:val="00F91865"/>
    <w:rsid w:val="00F9193C"/>
    <w:rsid w:val="00F9211D"/>
    <w:rsid w:val="00F92329"/>
    <w:rsid w:val="00F92A58"/>
    <w:rsid w:val="00F92CB7"/>
    <w:rsid w:val="00F93589"/>
    <w:rsid w:val="00F938CC"/>
    <w:rsid w:val="00F94BB3"/>
    <w:rsid w:val="00F9595A"/>
    <w:rsid w:val="00F966FC"/>
    <w:rsid w:val="00F97A56"/>
    <w:rsid w:val="00FA0351"/>
    <w:rsid w:val="00FA0A8D"/>
    <w:rsid w:val="00FA1852"/>
    <w:rsid w:val="00FA2038"/>
    <w:rsid w:val="00FA2599"/>
    <w:rsid w:val="00FA3C68"/>
    <w:rsid w:val="00FA4163"/>
    <w:rsid w:val="00FA4F7E"/>
    <w:rsid w:val="00FA6DCD"/>
    <w:rsid w:val="00FB0CB3"/>
    <w:rsid w:val="00FB109B"/>
    <w:rsid w:val="00FB36B3"/>
    <w:rsid w:val="00FB3CA2"/>
    <w:rsid w:val="00FB4F27"/>
    <w:rsid w:val="00FB5146"/>
    <w:rsid w:val="00FB5D3E"/>
    <w:rsid w:val="00FB5E9D"/>
    <w:rsid w:val="00FB5EFE"/>
    <w:rsid w:val="00FB6F20"/>
    <w:rsid w:val="00FC19E8"/>
    <w:rsid w:val="00FC20EA"/>
    <w:rsid w:val="00FC3406"/>
    <w:rsid w:val="00FC35DD"/>
    <w:rsid w:val="00FC3A3A"/>
    <w:rsid w:val="00FC465A"/>
    <w:rsid w:val="00FC5063"/>
    <w:rsid w:val="00FC5E70"/>
    <w:rsid w:val="00FC6A98"/>
    <w:rsid w:val="00FC6F37"/>
    <w:rsid w:val="00FC7A35"/>
    <w:rsid w:val="00FC7F28"/>
    <w:rsid w:val="00FD0D6B"/>
    <w:rsid w:val="00FD12B7"/>
    <w:rsid w:val="00FD18BB"/>
    <w:rsid w:val="00FD314A"/>
    <w:rsid w:val="00FD3272"/>
    <w:rsid w:val="00FD4512"/>
    <w:rsid w:val="00FD4A5D"/>
    <w:rsid w:val="00FD4D0A"/>
    <w:rsid w:val="00FD546C"/>
    <w:rsid w:val="00FD6813"/>
    <w:rsid w:val="00FD69CF"/>
    <w:rsid w:val="00FD6AED"/>
    <w:rsid w:val="00FE0BF6"/>
    <w:rsid w:val="00FE2646"/>
    <w:rsid w:val="00FE4A03"/>
    <w:rsid w:val="00FE657D"/>
    <w:rsid w:val="00FE675D"/>
    <w:rsid w:val="00FE721D"/>
    <w:rsid w:val="00FF02DA"/>
    <w:rsid w:val="00FF0CE5"/>
    <w:rsid w:val="00FF112D"/>
    <w:rsid w:val="00FF1C73"/>
    <w:rsid w:val="00FF2624"/>
    <w:rsid w:val="00FF2985"/>
    <w:rsid w:val="00FF29CF"/>
    <w:rsid w:val="00FF3607"/>
    <w:rsid w:val="00FF4457"/>
    <w:rsid w:val="00FF463F"/>
    <w:rsid w:val="00FF4FE7"/>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0FD13"/>
  <w15:docId w15:val="{70EBCB78-176C-4067-804B-BC179652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27"/>
    <w:pPr>
      <w:spacing w:before="120" w:after="120" w:line="276" w:lineRule="auto"/>
    </w:pPr>
    <w:rPr>
      <w:rFonts w:ascii="Arial" w:hAnsi="Arial"/>
      <w:sz w:val="24"/>
      <w:szCs w:val="22"/>
    </w:rPr>
  </w:style>
  <w:style w:type="paragraph" w:styleId="Heading2">
    <w:name w:val="heading 2"/>
    <w:basedOn w:val="Normal"/>
    <w:next w:val="Normal"/>
    <w:link w:val="Heading2Char"/>
    <w:uiPriority w:val="9"/>
    <w:unhideWhenUsed/>
    <w:qFormat/>
    <w:rsid w:val="00931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7218"/>
    <w:pPr>
      <w:tabs>
        <w:tab w:val="center" w:pos="4680"/>
        <w:tab w:val="right" w:pos="9360"/>
      </w:tabs>
    </w:pPr>
  </w:style>
  <w:style w:type="character" w:customStyle="1" w:styleId="HeaderChar">
    <w:name w:val="Header Char"/>
    <w:basedOn w:val="DefaultParagraphFont"/>
    <w:link w:val="Header"/>
    <w:uiPriority w:val="99"/>
    <w:rsid w:val="003A7218"/>
  </w:style>
  <w:style w:type="paragraph" w:styleId="Footer">
    <w:name w:val="footer"/>
    <w:basedOn w:val="Normal"/>
    <w:link w:val="FooterChar"/>
    <w:uiPriority w:val="99"/>
    <w:unhideWhenUsed/>
    <w:rsid w:val="003A7218"/>
    <w:pPr>
      <w:tabs>
        <w:tab w:val="center" w:pos="4680"/>
        <w:tab w:val="right" w:pos="9360"/>
      </w:tabs>
    </w:pPr>
  </w:style>
  <w:style w:type="character" w:customStyle="1" w:styleId="FooterChar">
    <w:name w:val="Footer Char"/>
    <w:basedOn w:val="DefaultParagraphFont"/>
    <w:link w:val="Footer"/>
    <w:uiPriority w:val="99"/>
    <w:rsid w:val="003A7218"/>
  </w:style>
  <w:style w:type="paragraph" w:styleId="BalloonText">
    <w:name w:val="Balloon Text"/>
    <w:basedOn w:val="Normal"/>
    <w:link w:val="BalloonTextChar"/>
    <w:uiPriority w:val="99"/>
    <w:semiHidden/>
    <w:unhideWhenUsed/>
    <w:rsid w:val="003A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18"/>
    <w:rPr>
      <w:rFonts w:ascii="Tahoma" w:hAnsi="Tahoma" w:cs="Tahoma"/>
      <w:sz w:val="16"/>
      <w:szCs w:val="16"/>
    </w:rPr>
  </w:style>
  <w:style w:type="character" w:customStyle="1" w:styleId="Heading2Char">
    <w:name w:val="Heading 2 Char"/>
    <w:basedOn w:val="DefaultParagraphFont"/>
    <w:link w:val="Heading2"/>
    <w:uiPriority w:val="9"/>
    <w:rsid w:val="009310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autoRedefine/>
    <w:uiPriority w:val="10"/>
    <w:qFormat/>
    <w:rsid w:val="00E3394E"/>
    <w:pPr>
      <w:framePr w:hSpace="180" w:wrap="around" w:vAnchor="text" w:hAnchor="margin" w:x="-76" w:y="136"/>
      <w:spacing w:line="240" w:lineRule="auto"/>
      <w:contextualSpacing/>
      <w:suppressOverlap/>
    </w:pPr>
    <w:rPr>
      <w:rFonts w:eastAsiaTheme="majorEastAsia"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E3394E"/>
    <w:rPr>
      <w:rFonts w:ascii="Arial" w:eastAsiaTheme="majorEastAsia" w:hAnsi="Arial" w:cstheme="majorBidi"/>
      <w:b/>
      <w:color w:val="17365D" w:themeColor="text2" w:themeShade="BF"/>
      <w:spacing w:val="5"/>
      <w:kern w:val="28"/>
      <w:sz w:val="24"/>
      <w:szCs w:val="52"/>
    </w:rPr>
  </w:style>
  <w:style w:type="paragraph" w:styleId="ListParagraph">
    <w:name w:val="List Paragraph"/>
    <w:basedOn w:val="Normal"/>
    <w:uiPriority w:val="34"/>
    <w:qFormat/>
    <w:rsid w:val="008B7E4D"/>
    <w:pPr>
      <w:spacing w:before="20"/>
      <w:contextualSpacing/>
    </w:pPr>
    <w:rPr>
      <w:sz w:val="20"/>
    </w:rPr>
  </w:style>
  <w:style w:type="paragraph" w:customStyle="1" w:styleId="numberedbody">
    <w:name w:val="numbered body"/>
    <w:basedOn w:val="Normal"/>
    <w:uiPriority w:val="99"/>
    <w:rsid w:val="00FD314A"/>
    <w:pPr>
      <w:suppressAutoHyphens/>
      <w:autoSpaceDE w:val="0"/>
      <w:autoSpaceDN w:val="0"/>
      <w:adjustRightInd w:val="0"/>
      <w:spacing w:before="180" w:after="0" w:line="270" w:lineRule="atLeast"/>
      <w:ind w:left="260" w:hanging="260"/>
      <w:textAlignment w:val="center"/>
    </w:pPr>
    <w:rPr>
      <w:rFonts w:ascii="NewsGoth Cn BT (OTF) Roman" w:hAnsi="NewsGoth Cn BT (OTF) Roman" w:cs="NewsGoth Cn BT (OTF) Roman"/>
      <w:color w:val="000000"/>
      <w:spacing w:val="-2"/>
      <w:sz w:val="23"/>
      <w:szCs w:val="23"/>
    </w:rPr>
  </w:style>
  <w:style w:type="paragraph" w:customStyle="1" w:styleId="NumberedBullet">
    <w:name w:val="Numbered Bullet"/>
    <w:qFormat/>
    <w:rsid w:val="00093C3A"/>
    <w:pPr>
      <w:numPr>
        <w:numId w:val="1"/>
      </w:numPr>
      <w:spacing w:before="120" w:after="100"/>
    </w:pPr>
    <w:rPr>
      <w:rFonts w:ascii="Arial" w:hAnsi="Arial"/>
      <w:sz w:val="26"/>
      <w:szCs w:val="22"/>
    </w:rPr>
  </w:style>
  <w:style w:type="character" w:styleId="SubtleEmphasis">
    <w:name w:val="Subtle Emphasis"/>
    <w:uiPriority w:val="19"/>
    <w:qFormat/>
    <w:rsid w:val="009F4070"/>
    <w:rPr>
      <w:rFonts w:ascii="Arial" w:hAnsi="Arial"/>
      <w:i/>
      <w:iCs/>
      <w:color w:val="17365D" w:themeColor="text2" w:themeShade="BF"/>
      <w:sz w:val="22"/>
    </w:rPr>
  </w:style>
  <w:style w:type="paragraph" w:customStyle="1" w:styleId="NumberedBulletsubtleemphasis">
    <w:name w:val="Numbered Bullet_subtle emphasis"/>
    <w:basedOn w:val="NumberedBullet"/>
    <w:qFormat/>
    <w:rsid w:val="009F4070"/>
    <w:pPr>
      <w:numPr>
        <w:numId w:val="0"/>
      </w:numPr>
      <w:ind w:left="720"/>
    </w:pPr>
  </w:style>
  <w:style w:type="paragraph" w:customStyle="1" w:styleId="ABCbullet">
    <w:name w:val="ABC_bullet"/>
    <w:qFormat/>
    <w:rsid w:val="00093C3A"/>
    <w:pPr>
      <w:numPr>
        <w:numId w:val="2"/>
      </w:numPr>
      <w:spacing w:before="120" w:after="120"/>
    </w:pPr>
    <w:rPr>
      <w:rFonts w:ascii="Arial" w:hAnsi="Arial" w:cs="Tahoma"/>
      <w:sz w:val="26"/>
    </w:rPr>
  </w:style>
  <w:style w:type="paragraph" w:customStyle="1" w:styleId="ABCsub-Bullet">
    <w:name w:val="ABC_sub-Bullet"/>
    <w:basedOn w:val="Normal"/>
    <w:qFormat/>
    <w:rsid w:val="003E608C"/>
    <w:pPr>
      <w:numPr>
        <w:numId w:val="3"/>
      </w:numPr>
      <w:spacing w:after="0" w:line="240" w:lineRule="auto"/>
    </w:pPr>
    <w:rPr>
      <w:rFonts w:cs="Arial"/>
      <w:szCs w:val="24"/>
    </w:rPr>
  </w:style>
  <w:style w:type="character" w:customStyle="1" w:styleId="Title1">
    <w:name w:val="Title1"/>
    <w:basedOn w:val="DefaultParagraphFont"/>
    <w:uiPriority w:val="1"/>
    <w:qFormat/>
    <w:rsid w:val="005D4602"/>
    <w:rPr>
      <w:rFonts w:ascii="Arial" w:hAnsi="Arial"/>
      <w:b w:val="0"/>
      <w:color w:val="auto"/>
      <w:sz w:val="22"/>
    </w:rPr>
  </w:style>
  <w:style w:type="table" w:styleId="TableGrid">
    <w:name w:val="Table Grid"/>
    <w:basedOn w:val="TableNormal"/>
    <w:rsid w:val="0063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0227"/>
    <w:rPr>
      <w:i/>
      <w:iCs/>
    </w:rPr>
  </w:style>
  <w:style w:type="character" w:styleId="IntenseEmphasis">
    <w:name w:val="Intense Emphasis"/>
    <w:basedOn w:val="DefaultParagraphFont"/>
    <w:uiPriority w:val="21"/>
    <w:qFormat/>
    <w:rsid w:val="00C90227"/>
    <w:rPr>
      <w:b/>
      <w:bCs/>
      <w:i/>
      <w:iCs/>
      <w:color w:val="4F81BD" w:themeColor="accent1"/>
    </w:rPr>
  </w:style>
  <w:style w:type="paragraph" w:styleId="Quote">
    <w:name w:val="Quote"/>
    <w:basedOn w:val="Normal"/>
    <w:next w:val="Normal"/>
    <w:link w:val="QuoteChar"/>
    <w:uiPriority w:val="29"/>
    <w:qFormat/>
    <w:rsid w:val="00C90227"/>
    <w:rPr>
      <w:i/>
      <w:iCs/>
      <w:color w:val="000000" w:themeColor="text1"/>
    </w:rPr>
  </w:style>
  <w:style w:type="character" w:customStyle="1" w:styleId="QuoteChar">
    <w:name w:val="Quote Char"/>
    <w:basedOn w:val="DefaultParagraphFont"/>
    <w:link w:val="Quote"/>
    <w:uiPriority w:val="29"/>
    <w:rsid w:val="00C90227"/>
    <w:rPr>
      <w:i/>
      <w:iCs/>
      <w:color w:val="000000" w:themeColor="text1"/>
      <w:sz w:val="22"/>
      <w:szCs w:val="22"/>
    </w:rPr>
  </w:style>
  <w:style w:type="paragraph" w:styleId="NoSpacing">
    <w:name w:val="No Spacing"/>
    <w:uiPriority w:val="1"/>
    <w:qFormat/>
    <w:rsid w:val="005D4602"/>
    <w:rPr>
      <w:rFonts w:ascii="Arial" w:hAnsi="Arial"/>
      <w:sz w:val="24"/>
      <w:szCs w:val="22"/>
    </w:rPr>
  </w:style>
  <w:style w:type="character" w:styleId="Hyperlink">
    <w:name w:val="Hyperlink"/>
    <w:basedOn w:val="DefaultParagraphFont"/>
    <w:uiPriority w:val="99"/>
    <w:semiHidden/>
    <w:unhideWhenUsed/>
    <w:rsid w:val="00103D07"/>
    <w:rPr>
      <w:color w:val="0000FF"/>
      <w:u w:val="single"/>
    </w:rPr>
  </w:style>
  <w:style w:type="paragraph" w:customStyle="1" w:styleId="Default">
    <w:name w:val="Default"/>
    <w:basedOn w:val="Normal"/>
    <w:rsid w:val="00611522"/>
    <w:pPr>
      <w:autoSpaceDE w:val="0"/>
      <w:autoSpaceDN w:val="0"/>
      <w:spacing w:before="0" w:after="0" w:line="240" w:lineRule="auto"/>
    </w:pPr>
    <w:rPr>
      <w:rFonts w:eastAsiaTheme="minorHAnsi" w:cs="Arial"/>
      <w:color w:val="000000"/>
      <w:szCs w:val="24"/>
    </w:rPr>
  </w:style>
  <w:style w:type="paragraph" w:styleId="NormalWeb">
    <w:name w:val="Normal (Web)"/>
    <w:basedOn w:val="Normal"/>
    <w:uiPriority w:val="99"/>
    <w:semiHidden/>
    <w:unhideWhenUsed/>
    <w:rsid w:val="00936B9C"/>
    <w:pPr>
      <w:spacing w:before="100" w:beforeAutospacing="1" w:after="100" w:afterAutospacing="1" w:line="240" w:lineRule="auto"/>
    </w:pPr>
    <w:rPr>
      <w:rFonts w:ascii="PMingLiU" w:eastAsia="PMingLiU" w:hAnsi="Times New Roman" w:cs="PMingLiU"/>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2073">
      <w:bodyDiv w:val="1"/>
      <w:marLeft w:val="0"/>
      <w:marRight w:val="0"/>
      <w:marTop w:val="0"/>
      <w:marBottom w:val="0"/>
      <w:divBdr>
        <w:top w:val="none" w:sz="0" w:space="0" w:color="auto"/>
        <w:left w:val="none" w:sz="0" w:space="0" w:color="auto"/>
        <w:bottom w:val="none" w:sz="0" w:space="0" w:color="auto"/>
        <w:right w:val="none" w:sz="0" w:space="0" w:color="auto"/>
      </w:divBdr>
    </w:div>
    <w:div w:id="25378363">
      <w:bodyDiv w:val="1"/>
      <w:marLeft w:val="0"/>
      <w:marRight w:val="0"/>
      <w:marTop w:val="0"/>
      <w:marBottom w:val="0"/>
      <w:divBdr>
        <w:top w:val="none" w:sz="0" w:space="0" w:color="auto"/>
        <w:left w:val="none" w:sz="0" w:space="0" w:color="auto"/>
        <w:bottom w:val="none" w:sz="0" w:space="0" w:color="auto"/>
        <w:right w:val="none" w:sz="0" w:space="0" w:color="auto"/>
      </w:divBdr>
    </w:div>
    <w:div w:id="26372861">
      <w:bodyDiv w:val="1"/>
      <w:marLeft w:val="0"/>
      <w:marRight w:val="0"/>
      <w:marTop w:val="0"/>
      <w:marBottom w:val="0"/>
      <w:divBdr>
        <w:top w:val="none" w:sz="0" w:space="0" w:color="auto"/>
        <w:left w:val="none" w:sz="0" w:space="0" w:color="auto"/>
        <w:bottom w:val="none" w:sz="0" w:space="0" w:color="auto"/>
        <w:right w:val="none" w:sz="0" w:space="0" w:color="auto"/>
      </w:divBdr>
    </w:div>
    <w:div w:id="41902756">
      <w:bodyDiv w:val="1"/>
      <w:marLeft w:val="0"/>
      <w:marRight w:val="0"/>
      <w:marTop w:val="0"/>
      <w:marBottom w:val="0"/>
      <w:divBdr>
        <w:top w:val="none" w:sz="0" w:space="0" w:color="auto"/>
        <w:left w:val="none" w:sz="0" w:space="0" w:color="auto"/>
        <w:bottom w:val="none" w:sz="0" w:space="0" w:color="auto"/>
        <w:right w:val="none" w:sz="0" w:space="0" w:color="auto"/>
      </w:divBdr>
    </w:div>
    <w:div w:id="73478968">
      <w:bodyDiv w:val="1"/>
      <w:marLeft w:val="0"/>
      <w:marRight w:val="0"/>
      <w:marTop w:val="0"/>
      <w:marBottom w:val="0"/>
      <w:divBdr>
        <w:top w:val="none" w:sz="0" w:space="0" w:color="auto"/>
        <w:left w:val="none" w:sz="0" w:space="0" w:color="auto"/>
        <w:bottom w:val="none" w:sz="0" w:space="0" w:color="auto"/>
        <w:right w:val="none" w:sz="0" w:space="0" w:color="auto"/>
      </w:divBdr>
    </w:div>
    <w:div w:id="81462756">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950266">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
    <w:div w:id="147400020">
      <w:bodyDiv w:val="1"/>
      <w:marLeft w:val="0"/>
      <w:marRight w:val="0"/>
      <w:marTop w:val="0"/>
      <w:marBottom w:val="0"/>
      <w:divBdr>
        <w:top w:val="none" w:sz="0" w:space="0" w:color="auto"/>
        <w:left w:val="none" w:sz="0" w:space="0" w:color="auto"/>
        <w:bottom w:val="none" w:sz="0" w:space="0" w:color="auto"/>
        <w:right w:val="none" w:sz="0" w:space="0" w:color="auto"/>
      </w:divBdr>
    </w:div>
    <w:div w:id="244731153">
      <w:bodyDiv w:val="1"/>
      <w:marLeft w:val="0"/>
      <w:marRight w:val="0"/>
      <w:marTop w:val="0"/>
      <w:marBottom w:val="0"/>
      <w:divBdr>
        <w:top w:val="none" w:sz="0" w:space="0" w:color="auto"/>
        <w:left w:val="none" w:sz="0" w:space="0" w:color="auto"/>
        <w:bottom w:val="none" w:sz="0" w:space="0" w:color="auto"/>
        <w:right w:val="none" w:sz="0" w:space="0" w:color="auto"/>
      </w:divBdr>
    </w:div>
    <w:div w:id="349450123">
      <w:bodyDiv w:val="1"/>
      <w:marLeft w:val="0"/>
      <w:marRight w:val="0"/>
      <w:marTop w:val="0"/>
      <w:marBottom w:val="0"/>
      <w:divBdr>
        <w:top w:val="none" w:sz="0" w:space="0" w:color="auto"/>
        <w:left w:val="none" w:sz="0" w:space="0" w:color="auto"/>
        <w:bottom w:val="none" w:sz="0" w:space="0" w:color="auto"/>
        <w:right w:val="none" w:sz="0" w:space="0" w:color="auto"/>
      </w:divBdr>
    </w:div>
    <w:div w:id="460928183">
      <w:bodyDiv w:val="1"/>
      <w:marLeft w:val="0"/>
      <w:marRight w:val="0"/>
      <w:marTop w:val="0"/>
      <w:marBottom w:val="0"/>
      <w:divBdr>
        <w:top w:val="none" w:sz="0" w:space="0" w:color="auto"/>
        <w:left w:val="none" w:sz="0" w:space="0" w:color="auto"/>
        <w:bottom w:val="none" w:sz="0" w:space="0" w:color="auto"/>
        <w:right w:val="none" w:sz="0" w:space="0" w:color="auto"/>
      </w:divBdr>
    </w:div>
    <w:div w:id="475805747">
      <w:bodyDiv w:val="1"/>
      <w:marLeft w:val="0"/>
      <w:marRight w:val="0"/>
      <w:marTop w:val="0"/>
      <w:marBottom w:val="0"/>
      <w:divBdr>
        <w:top w:val="none" w:sz="0" w:space="0" w:color="auto"/>
        <w:left w:val="none" w:sz="0" w:space="0" w:color="auto"/>
        <w:bottom w:val="none" w:sz="0" w:space="0" w:color="auto"/>
        <w:right w:val="none" w:sz="0" w:space="0" w:color="auto"/>
      </w:divBdr>
    </w:div>
    <w:div w:id="673536290">
      <w:bodyDiv w:val="1"/>
      <w:marLeft w:val="0"/>
      <w:marRight w:val="0"/>
      <w:marTop w:val="0"/>
      <w:marBottom w:val="0"/>
      <w:divBdr>
        <w:top w:val="none" w:sz="0" w:space="0" w:color="auto"/>
        <w:left w:val="none" w:sz="0" w:space="0" w:color="auto"/>
        <w:bottom w:val="none" w:sz="0" w:space="0" w:color="auto"/>
        <w:right w:val="none" w:sz="0" w:space="0" w:color="auto"/>
      </w:divBdr>
    </w:div>
    <w:div w:id="685328273">
      <w:bodyDiv w:val="1"/>
      <w:marLeft w:val="0"/>
      <w:marRight w:val="0"/>
      <w:marTop w:val="0"/>
      <w:marBottom w:val="0"/>
      <w:divBdr>
        <w:top w:val="none" w:sz="0" w:space="0" w:color="auto"/>
        <w:left w:val="none" w:sz="0" w:space="0" w:color="auto"/>
        <w:bottom w:val="none" w:sz="0" w:space="0" w:color="auto"/>
        <w:right w:val="none" w:sz="0" w:space="0" w:color="auto"/>
      </w:divBdr>
    </w:div>
    <w:div w:id="815494142">
      <w:bodyDiv w:val="1"/>
      <w:marLeft w:val="0"/>
      <w:marRight w:val="0"/>
      <w:marTop w:val="0"/>
      <w:marBottom w:val="0"/>
      <w:divBdr>
        <w:top w:val="none" w:sz="0" w:space="0" w:color="auto"/>
        <w:left w:val="none" w:sz="0" w:space="0" w:color="auto"/>
        <w:bottom w:val="none" w:sz="0" w:space="0" w:color="auto"/>
        <w:right w:val="none" w:sz="0" w:space="0" w:color="auto"/>
      </w:divBdr>
    </w:div>
    <w:div w:id="883715686">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11542044">
      <w:bodyDiv w:val="1"/>
      <w:marLeft w:val="0"/>
      <w:marRight w:val="0"/>
      <w:marTop w:val="0"/>
      <w:marBottom w:val="0"/>
      <w:divBdr>
        <w:top w:val="none" w:sz="0" w:space="0" w:color="auto"/>
        <w:left w:val="none" w:sz="0" w:space="0" w:color="auto"/>
        <w:bottom w:val="none" w:sz="0" w:space="0" w:color="auto"/>
        <w:right w:val="none" w:sz="0" w:space="0" w:color="auto"/>
      </w:divBdr>
    </w:div>
    <w:div w:id="1021317529">
      <w:bodyDiv w:val="1"/>
      <w:marLeft w:val="0"/>
      <w:marRight w:val="0"/>
      <w:marTop w:val="0"/>
      <w:marBottom w:val="0"/>
      <w:divBdr>
        <w:top w:val="none" w:sz="0" w:space="0" w:color="auto"/>
        <w:left w:val="none" w:sz="0" w:space="0" w:color="auto"/>
        <w:bottom w:val="none" w:sz="0" w:space="0" w:color="auto"/>
        <w:right w:val="none" w:sz="0" w:space="0" w:color="auto"/>
      </w:divBdr>
    </w:div>
    <w:div w:id="1063912834">
      <w:bodyDiv w:val="1"/>
      <w:marLeft w:val="0"/>
      <w:marRight w:val="0"/>
      <w:marTop w:val="0"/>
      <w:marBottom w:val="0"/>
      <w:divBdr>
        <w:top w:val="none" w:sz="0" w:space="0" w:color="auto"/>
        <w:left w:val="none" w:sz="0" w:space="0" w:color="auto"/>
        <w:bottom w:val="none" w:sz="0" w:space="0" w:color="auto"/>
        <w:right w:val="none" w:sz="0" w:space="0" w:color="auto"/>
      </w:divBdr>
    </w:div>
    <w:div w:id="1146626374">
      <w:bodyDiv w:val="1"/>
      <w:marLeft w:val="0"/>
      <w:marRight w:val="0"/>
      <w:marTop w:val="0"/>
      <w:marBottom w:val="0"/>
      <w:divBdr>
        <w:top w:val="none" w:sz="0" w:space="0" w:color="auto"/>
        <w:left w:val="none" w:sz="0" w:space="0" w:color="auto"/>
        <w:bottom w:val="none" w:sz="0" w:space="0" w:color="auto"/>
        <w:right w:val="none" w:sz="0" w:space="0" w:color="auto"/>
      </w:divBdr>
    </w:div>
    <w:div w:id="1359889632">
      <w:bodyDiv w:val="1"/>
      <w:marLeft w:val="0"/>
      <w:marRight w:val="0"/>
      <w:marTop w:val="0"/>
      <w:marBottom w:val="0"/>
      <w:divBdr>
        <w:top w:val="none" w:sz="0" w:space="0" w:color="auto"/>
        <w:left w:val="none" w:sz="0" w:space="0" w:color="auto"/>
        <w:bottom w:val="none" w:sz="0" w:space="0" w:color="auto"/>
        <w:right w:val="none" w:sz="0" w:space="0" w:color="auto"/>
      </w:divBdr>
    </w:div>
    <w:div w:id="1378356155">
      <w:bodyDiv w:val="1"/>
      <w:marLeft w:val="0"/>
      <w:marRight w:val="0"/>
      <w:marTop w:val="0"/>
      <w:marBottom w:val="0"/>
      <w:divBdr>
        <w:top w:val="none" w:sz="0" w:space="0" w:color="auto"/>
        <w:left w:val="none" w:sz="0" w:space="0" w:color="auto"/>
        <w:bottom w:val="none" w:sz="0" w:space="0" w:color="auto"/>
        <w:right w:val="none" w:sz="0" w:space="0" w:color="auto"/>
      </w:divBdr>
    </w:div>
    <w:div w:id="1385255161">
      <w:bodyDiv w:val="1"/>
      <w:marLeft w:val="0"/>
      <w:marRight w:val="0"/>
      <w:marTop w:val="0"/>
      <w:marBottom w:val="0"/>
      <w:divBdr>
        <w:top w:val="none" w:sz="0" w:space="0" w:color="auto"/>
        <w:left w:val="none" w:sz="0" w:space="0" w:color="auto"/>
        <w:bottom w:val="none" w:sz="0" w:space="0" w:color="auto"/>
        <w:right w:val="none" w:sz="0" w:space="0" w:color="auto"/>
      </w:divBdr>
    </w:div>
    <w:div w:id="1386097764">
      <w:bodyDiv w:val="1"/>
      <w:marLeft w:val="0"/>
      <w:marRight w:val="0"/>
      <w:marTop w:val="0"/>
      <w:marBottom w:val="0"/>
      <w:divBdr>
        <w:top w:val="none" w:sz="0" w:space="0" w:color="auto"/>
        <w:left w:val="none" w:sz="0" w:space="0" w:color="auto"/>
        <w:bottom w:val="none" w:sz="0" w:space="0" w:color="auto"/>
        <w:right w:val="none" w:sz="0" w:space="0" w:color="auto"/>
      </w:divBdr>
    </w:div>
    <w:div w:id="1469860631">
      <w:bodyDiv w:val="1"/>
      <w:marLeft w:val="0"/>
      <w:marRight w:val="0"/>
      <w:marTop w:val="0"/>
      <w:marBottom w:val="0"/>
      <w:divBdr>
        <w:top w:val="none" w:sz="0" w:space="0" w:color="auto"/>
        <w:left w:val="none" w:sz="0" w:space="0" w:color="auto"/>
        <w:bottom w:val="none" w:sz="0" w:space="0" w:color="auto"/>
        <w:right w:val="none" w:sz="0" w:space="0" w:color="auto"/>
      </w:divBdr>
    </w:div>
    <w:div w:id="1478838498">
      <w:bodyDiv w:val="1"/>
      <w:marLeft w:val="0"/>
      <w:marRight w:val="0"/>
      <w:marTop w:val="0"/>
      <w:marBottom w:val="0"/>
      <w:divBdr>
        <w:top w:val="none" w:sz="0" w:space="0" w:color="auto"/>
        <w:left w:val="none" w:sz="0" w:space="0" w:color="auto"/>
        <w:bottom w:val="none" w:sz="0" w:space="0" w:color="auto"/>
        <w:right w:val="none" w:sz="0" w:space="0" w:color="auto"/>
      </w:divBdr>
    </w:div>
    <w:div w:id="1497573510">
      <w:bodyDiv w:val="1"/>
      <w:marLeft w:val="0"/>
      <w:marRight w:val="0"/>
      <w:marTop w:val="0"/>
      <w:marBottom w:val="0"/>
      <w:divBdr>
        <w:top w:val="none" w:sz="0" w:space="0" w:color="auto"/>
        <w:left w:val="none" w:sz="0" w:space="0" w:color="auto"/>
        <w:bottom w:val="none" w:sz="0" w:space="0" w:color="auto"/>
        <w:right w:val="none" w:sz="0" w:space="0" w:color="auto"/>
      </w:divBdr>
    </w:div>
    <w:div w:id="1533960129">
      <w:bodyDiv w:val="1"/>
      <w:marLeft w:val="0"/>
      <w:marRight w:val="0"/>
      <w:marTop w:val="0"/>
      <w:marBottom w:val="0"/>
      <w:divBdr>
        <w:top w:val="none" w:sz="0" w:space="0" w:color="auto"/>
        <w:left w:val="none" w:sz="0" w:space="0" w:color="auto"/>
        <w:bottom w:val="none" w:sz="0" w:space="0" w:color="auto"/>
        <w:right w:val="none" w:sz="0" w:space="0" w:color="auto"/>
      </w:divBdr>
    </w:div>
    <w:div w:id="1546481291">
      <w:bodyDiv w:val="1"/>
      <w:marLeft w:val="0"/>
      <w:marRight w:val="0"/>
      <w:marTop w:val="0"/>
      <w:marBottom w:val="0"/>
      <w:divBdr>
        <w:top w:val="none" w:sz="0" w:space="0" w:color="auto"/>
        <w:left w:val="none" w:sz="0" w:space="0" w:color="auto"/>
        <w:bottom w:val="none" w:sz="0" w:space="0" w:color="auto"/>
        <w:right w:val="none" w:sz="0" w:space="0" w:color="auto"/>
      </w:divBdr>
    </w:div>
    <w:div w:id="1556234259">
      <w:bodyDiv w:val="1"/>
      <w:marLeft w:val="0"/>
      <w:marRight w:val="0"/>
      <w:marTop w:val="0"/>
      <w:marBottom w:val="0"/>
      <w:divBdr>
        <w:top w:val="none" w:sz="0" w:space="0" w:color="auto"/>
        <w:left w:val="none" w:sz="0" w:space="0" w:color="auto"/>
        <w:bottom w:val="none" w:sz="0" w:space="0" w:color="auto"/>
        <w:right w:val="none" w:sz="0" w:space="0" w:color="auto"/>
      </w:divBdr>
    </w:div>
    <w:div w:id="1600480368">
      <w:bodyDiv w:val="1"/>
      <w:marLeft w:val="0"/>
      <w:marRight w:val="0"/>
      <w:marTop w:val="0"/>
      <w:marBottom w:val="0"/>
      <w:divBdr>
        <w:top w:val="none" w:sz="0" w:space="0" w:color="auto"/>
        <w:left w:val="none" w:sz="0" w:space="0" w:color="auto"/>
        <w:bottom w:val="none" w:sz="0" w:space="0" w:color="auto"/>
        <w:right w:val="none" w:sz="0" w:space="0" w:color="auto"/>
      </w:divBdr>
    </w:div>
    <w:div w:id="1616477100">
      <w:bodyDiv w:val="1"/>
      <w:marLeft w:val="0"/>
      <w:marRight w:val="0"/>
      <w:marTop w:val="0"/>
      <w:marBottom w:val="0"/>
      <w:divBdr>
        <w:top w:val="none" w:sz="0" w:space="0" w:color="auto"/>
        <w:left w:val="none" w:sz="0" w:space="0" w:color="auto"/>
        <w:bottom w:val="none" w:sz="0" w:space="0" w:color="auto"/>
        <w:right w:val="none" w:sz="0" w:space="0" w:color="auto"/>
      </w:divBdr>
    </w:div>
    <w:div w:id="1695032863">
      <w:bodyDiv w:val="1"/>
      <w:marLeft w:val="0"/>
      <w:marRight w:val="0"/>
      <w:marTop w:val="0"/>
      <w:marBottom w:val="0"/>
      <w:divBdr>
        <w:top w:val="none" w:sz="0" w:space="0" w:color="auto"/>
        <w:left w:val="none" w:sz="0" w:space="0" w:color="auto"/>
        <w:bottom w:val="none" w:sz="0" w:space="0" w:color="auto"/>
        <w:right w:val="none" w:sz="0" w:space="0" w:color="auto"/>
      </w:divBdr>
    </w:div>
    <w:div w:id="1752581091">
      <w:bodyDiv w:val="1"/>
      <w:marLeft w:val="0"/>
      <w:marRight w:val="0"/>
      <w:marTop w:val="0"/>
      <w:marBottom w:val="0"/>
      <w:divBdr>
        <w:top w:val="none" w:sz="0" w:space="0" w:color="auto"/>
        <w:left w:val="none" w:sz="0" w:space="0" w:color="auto"/>
        <w:bottom w:val="none" w:sz="0" w:space="0" w:color="auto"/>
        <w:right w:val="none" w:sz="0" w:space="0" w:color="auto"/>
      </w:divBdr>
    </w:div>
    <w:div w:id="1795439446">
      <w:bodyDiv w:val="1"/>
      <w:marLeft w:val="0"/>
      <w:marRight w:val="0"/>
      <w:marTop w:val="0"/>
      <w:marBottom w:val="0"/>
      <w:divBdr>
        <w:top w:val="none" w:sz="0" w:space="0" w:color="auto"/>
        <w:left w:val="none" w:sz="0" w:space="0" w:color="auto"/>
        <w:bottom w:val="none" w:sz="0" w:space="0" w:color="auto"/>
        <w:right w:val="none" w:sz="0" w:space="0" w:color="auto"/>
      </w:divBdr>
    </w:div>
    <w:div w:id="1814518215">
      <w:bodyDiv w:val="1"/>
      <w:marLeft w:val="0"/>
      <w:marRight w:val="0"/>
      <w:marTop w:val="0"/>
      <w:marBottom w:val="0"/>
      <w:divBdr>
        <w:top w:val="none" w:sz="0" w:space="0" w:color="auto"/>
        <w:left w:val="none" w:sz="0" w:space="0" w:color="auto"/>
        <w:bottom w:val="none" w:sz="0" w:space="0" w:color="auto"/>
        <w:right w:val="none" w:sz="0" w:space="0" w:color="auto"/>
      </w:divBdr>
    </w:div>
    <w:div w:id="1847404666">
      <w:bodyDiv w:val="1"/>
      <w:marLeft w:val="0"/>
      <w:marRight w:val="0"/>
      <w:marTop w:val="0"/>
      <w:marBottom w:val="0"/>
      <w:divBdr>
        <w:top w:val="none" w:sz="0" w:space="0" w:color="auto"/>
        <w:left w:val="none" w:sz="0" w:space="0" w:color="auto"/>
        <w:bottom w:val="none" w:sz="0" w:space="0" w:color="auto"/>
        <w:right w:val="none" w:sz="0" w:space="0" w:color="auto"/>
      </w:divBdr>
    </w:div>
    <w:div w:id="1884712171">
      <w:bodyDiv w:val="1"/>
      <w:marLeft w:val="0"/>
      <w:marRight w:val="0"/>
      <w:marTop w:val="0"/>
      <w:marBottom w:val="0"/>
      <w:divBdr>
        <w:top w:val="none" w:sz="0" w:space="0" w:color="auto"/>
        <w:left w:val="none" w:sz="0" w:space="0" w:color="auto"/>
        <w:bottom w:val="none" w:sz="0" w:space="0" w:color="auto"/>
        <w:right w:val="none" w:sz="0" w:space="0" w:color="auto"/>
      </w:divBdr>
    </w:div>
    <w:div w:id="1905677053">
      <w:bodyDiv w:val="1"/>
      <w:marLeft w:val="0"/>
      <w:marRight w:val="0"/>
      <w:marTop w:val="0"/>
      <w:marBottom w:val="0"/>
      <w:divBdr>
        <w:top w:val="none" w:sz="0" w:space="0" w:color="auto"/>
        <w:left w:val="none" w:sz="0" w:space="0" w:color="auto"/>
        <w:bottom w:val="none" w:sz="0" w:space="0" w:color="auto"/>
        <w:right w:val="none" w:sz="0" w:space="0" w:color="auto"/>
      </w:divBdr>
    </w:div>
    <w:div w:id="1928659624">
      <w:bodyDiv w:val="1"/>
      <w:marLeft w:val="0"/>
      <w:marRight w:val="0"/>
      <w:marTop w:val="0"/>
      <w:marBottom w:val="0"/>
      <w:divBdr>
        <w:top w:val="none" w:sz="0" w:space="0" w:color="auto"/>
        <w:left w:val="none" w:sz="0" w:space="0" w:color="auto"/>
        <w:bottom w:val="none" w:sz="0" w:space="0" w:color="auto"/>
        <w:right w:val="none" w:sz="0" w:space="0" w:color="auto"/>
      </w:divBdr>
    </w:div>
    <w:div w:id="1968777073">
      <w:bodyDiv w:val="1"/>
      <w:marLeft w:val="0"/>
      <w:marRight w:val="0"/>
      <w:marTop w:val="0"/>
      <w:marBottom w:val="0"/>
      <w:divBdr>
        <w:top w:val="none" w:sz="0" w:space="0" w:color="auto"/>
        <w:left w:val="none" w:sz="0" w:space="0" w:color="auto"/>
        <w:bottom w:val="none" w:sz="0" w:space="0" w:color="auto"/>
        <w:right w:val="none" w:sz="0" w:space="0" w:color="auto"/>
      </w:divBdr>
    </w:div>
    <w:div w:id="1981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D885746AA7554C899BA37D33172C27" ma:contentTypeVersion="1" ma:contentTypeDescription="Create a new document." ma:contentTypeScope="" ma:versionID="7750a96c3c167618c4eaf26ec9e0d0ab">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179F1-D9F7-4D59-8823-47B8FA4F98D0}">
  <ds:schemaRefs>
    <ds:schemaRef ds:uri="http://schemas.openxmlformats.org/officeDocument/2006/bibliography"/>
  </ds:schemaRefs>
</ds:datastoreItem>
</file>

<file path=customXml/itemProps2.xml><?xml version="1.0" encoding="utf-8"?>
<ds:datastoreItem xmlns:ds="http://schemas.openxmlformats.org/officeDocument/2006/customXml" ds:itemID="{AB99DB26-D23B-4C3C-9669-A7D0F7B5B553}"/>
</file>

<file path=customXml/itemProps3.xml><?xml version="1.0" encoding="utf-8"?>
<ds:datastoreItem xmlns:ds="http://schemas.openxmlformats.org/officeDocument/2006/customXml" ds:itemID="{4B6D7760-3B18-47EF-AB6E-F45A356AD413}"/>
</file>

<file path=customXml/itemProps4.xml><?xml version="1.0" encoding="utf-8"?>
<ds:datastoreItem xmlns:ds="http://schemas.openxmlformats.org/officeDocument/2006/customXml" ds:itemID="{BC53B64A-5B78-4218-B2DA-BF5BA8C78B38}"/>
</file>

<file path=docProps/app.xml><?xml version="1.0" encoding="utf-8"?>
<Properties xmlns="http://schemas.openxmlformats.org/officeDocument/2006/extended-properties" xmlns:vt="http://schemas.openxmlformats.org/officeDocument/2006/docPropsVTypes">
  <Template>Normal.dotm</Template>
  <TotalTime>12</TotalTime>
  <Pages>2</Pages>
  <Words>431</Words>
  <Characters>245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Jackson</dc:creator>
  <cp:keywords/>
  <dc:description/>
  <cp:lastModifiedBy>Hoff, Steve - DOT</cp:lastModifiedBy>
  <cp:revision>2</cp:revision>
  <cp:lastPrinted>2020-05-21T13:14:00Z</cp:lastPrinted>
  <dcterms:created xsi:type="dcterms:W3CDTF">2022-10-03T11:58:00Z</dcterms:created>
  <dcterms:modified xsi:type="dcterms:W3CDTF">2022-10-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885746AA7554C899BA37D33172C27</vt:lpwstr>
  </property>
</Properties>
</file>